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1800" w14:textId="53618EE5" w:rsidR="00FA7D63" w:rsidRDefault="000D4EB7" w:rsidP="00FA7D63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BA58C4" wp14:editId="6EB5C25D">
                <wp:simplePos x="0" y="0"/>
                <wp:positionH relativeFrom="margin">
                  <wp:posOffset>-12065</wp:posOffset>
                </wp:positionH>
                <wp:positionV relativeFrom="paragraph">
                  <wp:posOffset>-21590</wp:posOffset>
                </wp:positionV>
                <wp:extent cx="3566795" cy="949960"/>
                <wp:effectExtent l="0" t="0" r="14605" b="12065"/>
                <wp:wrapNone/>
                <wp:docPr id="3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795" cy="949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1533" w14:textId="6B0A8710" w:rsidR="00F336A0" w:rsidRPr="008D1DAA" w:rsidRDefault="0005333D" w:rsidP="00F336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2D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令和</w:t>
                            </w:r>
                            <w:r w:rsidR="007834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6</w:t>
                            </w:r>
                            <w:r w:rsidR="00F336A0">
                              <w:rPr>
                                <w:rFonts w:ascii="HG丸ｺﾞｼｯｸM-PRO" w:eastAsia="HG丸ｺﾞｼｯｸM-PRO" w:hAnsi="HG丸ｺﾞｼｯｸM-PRO"/>
                              </w:rPr>
                              <w:t>年度</w:t>
                            </w:r>
                            <w:r w:rsidR="001903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情報誌</w:t>
                            </w:r>
                          </w:p>
                          <w:p w14:paraId="52A81B9E" w14:textId="77777777" w:rsidR="00F336A0" w:rsidRPr="003D1980" w:rsidRDefault="00F336A0" w:rsidP="00F336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8"/>
                              </w:rPr>
                            </w:pPr>
                            <w:r w:rsidRPr="003D198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いきいきイーハトーブ</w:t>
                            </w:r>
                          </w:p>
                          <w:p w14:paraId="1638714A" w14:textId="0BAD3784" w:rsidR="00F336A0" w:rsidRPr="008D1DAA" w:rsidRDefault="00F336A0" w:rsidP="00A91C45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sz w:val="36"/>
                              </w:rPr>
                            </w:pPr>
                            <w:r w:rsidRPr="00356C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Web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356C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Vol.</w:t>
                            </w:r>
                            <w:r w:rsidR="00C462EB"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 w:rsidR="00783450">
                              <w:rPr>
                                <w:rFonts w:ascii="HG丸ｺﾞｼｯｸM-PRO" w:eastAsia="HG丸ｺﾞｼｯｸM-PRO" w:hAnsi="HG丸ｺﾞｼｯｸM-PRO"/>
                              </w:rPr>
                              <w:t>5</w:t>
                            </w:r>
                            <w:r w:rsidRPr="00356CE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A58C4" id="Rectangle 2" o:spid="_x0000_s1026" style="position:absolute;margin-left:-.95pt;margin-top:-1.7pt;width:280.85pt;height:74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" fillcolor="#fbd4b4 [1305]">
                <v:fill opacity="0"/>
                <v:textbox inset="5.85pt,.7pt,5.85pt,.7pt">
                  <w:txbxContent>
                    <w:p w14:paraId="23461533" w14:textId="6B0A8710" w:rsidR="00F336A0" w:rsidRPr="008D1DAA" w:rsidRDefault="0005333D" w:rsidP="00F336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2D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令和</w:t>
                      </w:r>
                      <w:r w:rsidR="007834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6</w:t>
                      </w:r>
                      <w:r w:rsidR="00F336A0">
                        <w:rPr>
                          <w:rFonts w:ascii="HG丸ｺﾞｼｯｸM-PRO" w:eastAsia="HG丸ｺﾞｼｯｸM-PRO" w:hAnsi="HG丸ｺﾞｼｯｸM-PRO"/>
                        </w:rPr>
                        <w:t>年度</w:t>
                      </w:r>
                      <w:r w:rsidR="001903D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情報誌</w:t>
                      </w:r>
                    </w:p>
                    <w:p w14:paraId="52A81B9E" w14:textId="77777777" w:rsidR="00F336A0" w:rsidRPr="003D1980" w:rsidRDefault="00F336A0" w:rsidP="00F336A0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48"/>
                        </w:rPr>
                      </w:pPr>
                      <w:r w:rsidRPr="003D198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いきいきイーハトーブ</w:t>
                      </w:r>
                    </w:p>
                    <w:p w14:paraId="1638714A" w14:textId="0BAD3784" w:rsidR="00F336A0" w:rsidRPr="008D1DAA" w:rsidRDefault="00F336A0" w:rsidP="00A91C45">
                      <w:pPr>
                        <w:adjustRightInd w:val="0"/>
                        <w:snapToGrid w:val="0"/>
                        <w:jc w:val="right"/>
                        <w:rPr>
                          <w:sz w:val="36"/>
                        </w:rPr>
                      </w:pPr>
                      <w:r w:rsidRPr="00356CE8">
                        <w:rPr>
                          <w:rFonts w:ascii="HG丸ｺﾞｼｯｸM-PRO" w:eastAsia="HG丸ｺﾞｼｯｸM-PRO" w:hAnsi="HG丸ｺﾞｼｯｸM-PRO" w:hint="eastAsia"/>
                        </w:rPr>
                        <w:t>（Web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356CE8">
                        <w:rPr>
                          <w:rFonts w:ascii="HG丸ｺﾞｼｯｸM-PRO" w:eastAsia="HG丸ｺﾞｼｯｸM-PRO" w:hAnsi="HG丸ｺﾞｼｯｸM-PRO" w:hint="eastAsia"/>
                        </w:rPr>
                        <w:t>Vol.</w:t>
                      </w:r>
                      <w:r w:rsidR="00C462EB"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 w:rsidR="00783450">
                        <w:rPr>
                          <w:rFonts w:ascii="HG丸ｺﾞｼｯｸM-PRO" w:eastAsia="HG丸ｺﾞｼｯｸM-PRO" w:hAnsi="HG丸ｺﾞｼｯｸM-PRO"/>
                        </w:rPr>
                        <w:t>5</w:t>
                      </w:r>
                      <w:r w:rsidRPr="00356CE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EEC202F" wp14:editId="46474412">
                <wp:simplePos x="0" y="0"/>
                <wp:positionH relativeFrom="column">
                  <wp:posOffset>3542665</wp:posOffset>
                </wp:positionH>
                <wp:positionV relativeFrom="paragraph">
                  <wp:posOffset>-20320</wp:posOffset>
                </wp:positionV>
                <wp:extent cx="3162935" cy="949960"/>
                <wp:effectExtent l="0" t="0" r="18415" b="21590"/>
                <wp:wrapNone/>
                <wp:docPr id="3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93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99E4C" w14:textId="77777777" w:rsidR="00F336A0" w:rsidRPr="00F336A0" w:rsidRDefault="00F336A0" w:rsidP="00A54F18">
                            <w:pPr>
                              <w:adjustRightInd w:val="0"/>
                              <w:snapToGrid w:val="0"/>
                              <w:spacing w:line="180" w:lineRule="atLeast"/>
                              <w:rPr>
                                <w:sz w:val="18"/>
                              </w:rPr>
                            </w:pP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>企画・発行／公益財団法人いきいき岩手支援財団</w:t>
                            </w:r>
                          </w:p>
                          <w:p w14:paraId="5F8AABFD" w14:textId="77777777" w:rsidR="00F336A0" w:rsidRPr="00F336A0" w:rsidRDefault="00F336A0" w:rsidP="00A54F18">
                            <w:pPr>
                              <w:adjustRightInd w:val="0"/>
                              <w:snapToGrid w:val="0"/>
                              <w:spacing w:line="180" w:lineRule="atLeast"/>
                              <w:rPr>
                                <w:sz w:val="18"/>
                              </w:rPr>
                            </w:pP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 xml:space="preserve">　〒</w:t>
                            </w: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>020-0015</w:t>
                            </w: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 xml:space="preserve">　岩手県盛岡市本町通</w:t>
                            </w: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>丁目</w:t>
                            </w: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>19</w:t>
                            </w: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>番１号</w:t>
                            </w:r>
                          </w:p>
                          <w:p w14:paraId="65F4F5B4" w14:textId="77777777" w:rsidR="00F336A0" w:rsidRDefault="00F336A0" w:rsidP="00A54F18">
                            <w:pPr>
                              <w:adjustRightInd w:val="0"/>
                              <w:snapToGrid w:val="0"/>
                              <w:spacing w:line="180" w:lineRule="atLeast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>岩手県福祉総合相談センター３階</w:t>
                            </w:r>
                          </w:p>
                          <w:p w14:paraId="0182F0B5" w14:textId="20381C97" w:rsidR="00F336A0" w:rsidRPr="00F336A0" w:rsidRDefault="00F336A0" w:rsidP="00A54F18">
                            <w:pPr>
                              <w:adjustRightInd w:val="0"/>
                              <w:snapToGrid w:val="0"/>
                              <w:spacing w:line="180" w:lineRule="atLeast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>総務・</w:t>
                            </w:r>
                            <w:r w:rsidR="00E326A2">
                              <w:rPr>
                                <w:rFonts w:hint="eastAsia"/>
                                <w:sz w:val="18"/>
                              </w:rPr>
                              <w:t>公表</w:t>
                            </w: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>課</w:t>
                            </w:r>
                          </w:p>
                          <w:p w14:paraId="1758FBF7" w14:textId="6E06A28D" w:rsidR="00F336A0" w:rsidRPr="00F336A0" w:rsidRDefault="00F336A0" w:rsidP="00A54F18">
                            <w:pPr>
                              <w:adjustRightInd w:val="0"/>
                              <w:snapToGrid w:val="0"/>
                              <w:spacing w:line="180" w:lineRule="atLeast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>TEL 019-626-0196</w:t>
                            </w: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>FAX</w:t>
                            </w:r>
                            <w:r w:rsidRPr="00F336A0">
                              <w:rPr>
                                <w:sz w:val="18"/>
                              </w:rPr>
                              <w:t xml:space="preserve"> 019-625-7494</w:t>
                            </w:r>
                            <w:r w:rsidR="000D4EB7">
                              <w:rPr>
                                <w:rFonts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4BC6ECA7" w14:textId="332BB0F0" w:rsidR="00F336A0" w:rsidRPr="00F336A0" w:rsidRDefault="00F336A0" w:rsidP="00A54F18">
                            <w:pPr>
                              <w:adjustRightInd w:val="0"/>
                              <w:snapToGrid w:val="0"/>
                              <w:spacing w:line="180" w:lineRule="atLeast"/>
                              <w:rPr>
                                <w:sz w:val="18"/>
                              </w:rPr>
                            </w:pPr>
                            <w:r w:rsidRPr="00F336A0">
                              <w:rPr>
                                <w:rFonts w:hint="eastAsia"/>
                                <w:sz w:val="18"/>
                              </w:rPr>
                              <w:t xml:space="preserve">ホームページ　</w:t>
                            </w:r>
                            <w:r w:rsidRPr="00F336A0">
                              <w:rPr>
                                <w:sz w:val="18"/>
                              </w:rPr>
                              <w:t>http</w:t>
                            </w:r>
                            <w:r w:rsidR="00C462EB">
                              <w:rPr>
                                <w:rFonts w:hint="eastAsia"/>
                                <w:sz w:val="18"/>
                              </w:rPr>
                              <w:t>s</w:t>
                            </w:r>
                            <w:r w:rsidRPr="00F336A0">
                              <w:rPr>
                                <w:sz w:val="18"/>
                              </w:rPr>
                              <w:t>://www.silverz.or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C202F" id="Rectangle 3" o:spid="_x0000_s1027" style="position:absolute;margin-left:278.95pt;margin-top:-1.6pt;width:249.05pt;height:74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">
                <v:textbox inset="5.85pt,.7pt,5.85pt,.7pt">
                  <w:txbxContent>
                    <w:p w14:paraId="69899E4C" w14:textId="77777777" w:rsidR="00F336A0" w:rsidRPr="00F336A0" w:rsidRDefault="00F336A0" w:rsidP="00A54F18">
                      <w:pPr>
                        <w:adjustRightInd w:val="0"/>
                        <w:snapToGrid w:val="0"/>
                        <w:spacing w:line="180" w:lineRule="atLeast"/>
                        <w:rPr>
                          <w:sz w:val="18"/>
                        </w:rPr>
                      </w:pPr>
                      <w:r w:rsidRPr="00F336A0">
                        <w:rPr>
                          <w:rFonts w:hint="eastAsia"/>
                          <w:sz w:val="18"/>
                        </w:rPr>
                        <w:t>企画・発行／公益財団法人いきいき岩手支援財団</w:t>
                      </w:r>
                    </w:p>
                    <w:p w14:paraId="5F8AABFD" w14:textId="77777777" w:rsidR="00F336A0" w:rsidRPr="00F336A0" w:rsidRDefault="00F336A0" w:rsidP="00A54F18">
                      <w:pPr>
                        <w:adjustRightInd w:val="0"/>
                        <w:snapToGrid w:val="0"/>
                        <w:spacing w:line="180" w:lineRule="atLeast"/>
                        <w:rPr>
                          <w:sz w:val="18"/>
                        </w:rPr>
                      </w:pPr>
                      <w:r w:rsidRPr="00F336A0">
                        <w:rPr>
                          <w:rFonts w:hint="eastAsia"/>
                          <w:sz w:val="18"/>
                        </w:rPr>
                        <w:t xml:space="preserve">　〒</w:t>
                      </w:r>
                      <w:r w:rsidRPr="00F336A0">
                        <w:rPr>
                          <w:rFonts w:hint="eastAsia"/>
                          <w:sz w:val="18"/>
                        </w:rPr>
                        <w:t>020-0015</w:t>
                      </w:r>
                      <w:r w:rsidRPr="00F336A0">
                        <w:rPr>
                          <w:rFonts w:hint="eastAsia"/>
                          <w:sz w:val="18"/>
                        </w:rPr>
                        <w:t xml:space="preserve">　岩手県盛岡市本町通</w:t>
                      </w:r>
                      <w:r w:rsidRPr="00F336A0">
                        <w:rPr>
                          <w:rFonts w:hint="eastAsia"/>
                          <w:sz w:val="18"/>
                        </w:rPr>
                        <w:t>3</w:t>
                      </w:r>
                      <w:r w:rsidRPr="00F336A0">
                        <w:rPr>
                          <w:rFonts w:hint="eastAsia"/>
                          <w:sz w:val="18"/>
                        </w:rPr>
                        <w:t>丁目</w:t>
                      </w:r>
                      <w:r w:rsidRPr="00F336A0">
                        <w:rPr>
                          <w:rFonts w:hint="eastAsia"/>
                          <w:sz w:val="18"/>
                        </w:rPr>
                        <w:t>19</w:t>
                      </w:r>
                      <w:r w:rsidRPr="00F336A0">
                        <w:rPr>
                          <w:rFonts w:hint="eastAsia"/>
                          <w:sz w:val="18"/>
                        </w:rPr>
                        <w:t>番１号</w:t>
                      </w:r>
                    </w:p>
                    <w:p w14:paraId="65F4F5B4" w14:textId="77777777" w:rsidR="00F336A0" w:rsidRDefault="00F336A0" w:rsidP="00A54F18">
                      <w:pPr>
                        <w:adjustRightInd w:val="0"/>
                        <w:snapToGrid w:val="0"/>
                        <w:spacing w:line="180" w:lineRule="atLeast"/>
                        <w:ind w:firstLineChars="700" w:firstLine="1260"/>
                        <w:rPr>
                          <w:sz w:val="18"/>
                        </w:rPr>
                      </w:pPr>
                      <w:r w:rsidRPr="00F336A0">
                        <w:rPr>
                          <w:rFonts w:hint="eastAsia"/>
                          <w:sz w:val="18"/>
                        </w:rPr>
                        <w:t>岩手県福祉総合相談センター３階</w:t>
                      </w:r>
                    </w:p>
                    <w:p w14:paraId="0182F0B5" w14:textId="20381C97" w:rsidR="00F336A0" w:rsidRPr="00F336A0" w:rsidRDefault="00F336A0" w:rsidP="00A54F18">
                      <w:pPr>
                        <w:adjustRightInd w:val="0"/>
                        <w:snapToGrid w:val="0"/>
                        <w:spacing w:line="180" w:lineRule="atLeast"/>
                        <w:ind w:firstLineChars="700" w:firstLine="1260"/>
                        <w:rPr>
                          <w:sz w:val="18"/>
                        </w:rPr>
                      </w:pPr>
                      <w:r w:rsidRPr="00F336A0">
                        <w:rPr>
                          <w:rFonts w:hint="eastAsia"/>
                          <w:sz w:val="18"/>
                        </w:rPr>
                        <w:t>総務・</w:t>
                      </w:r>
                      <w:r w:rsidR="00E326A2">
                        <w:rPr>
                          <w:rFonts w:hint="eastAsia"/>
                          <w:sz w:val="18"/>
                        </w:rPr>
                        <w:t>公表</w:t>
                      </w:r>
                      <w:r w:rsidRPr="00F336A0">
                        <w:rPr>
                          <w:rFonts w:hint="eastAsia"/>
                          <w:sz w:val="18"/>
                        </w:rPr>
                        <w:t>課</w:t>
                      </w:r>
                    </w:p>
                    <w:p w14:paraId="1758FBF7" w14:textId="6E06A28D" w:rsidR="00F336A0" w:rsidRPr="00F336A0" w:rsidRDefault="00F336A0" w:rsidP="00A54F18">
                      <w:pPr>
                        <w:adjustRightInd w:val="0"/>
                        <w:snapToGrid w:val="0"/>
                        <w:spacing w:line="180" w:lineRule="atLeast"/>
                        <w:ind w:firstLineChars="700" w:firstLine="1260"/>
                        <w:rPr>
                          <w:sz w:val="18"/>
                        </w:rPr>
                      </w:pPr>
                      <w:r w:rsidRPr="00F336A0">
                        <w:rPr>
                          <w:rFonts w:hint="eastAsia"/>
                          <w:sz w:val="18"/>
                        </w:rPr>
                        <w:t>TEL 019-626-0196</w:t>
                      </w:r>
                      <w:r w:rsidRPr="00F336A0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F336A0">
                        <w:rPr>
                          <w:rFonts w:hint="eastAsia"/>
                          <w:sz w:val="18"/>
                        </w:rPr>
                        <w:t>FAX</w:t>
                      </w:r>
                      <w:r w:rsidRPr="00F336A0">
                        <w:rPr>
                          <w:sz w:val="18"/>
                        </w:rPr>
                        <w:t xml:space="preserve"> 019-625-7494</w:t>
                      </w:r>
                      <w:r w:rsidR="000D4EB7">
                        <w:rPr>
                          <w:rFonts w:hint="eastAsia"/>
                          <w:sz w:val="18"/>
                        </w:rPr>
                        <w:t xml:space="preserve">　　　　　　　　　</w:t>
                      </w:r>
                    </w:p>
                    <w:p w14:paraId="4BC6ECA7" w14:textId="332BB0F0" w:rsidR="00F336A0" w:rsidRPr="00F336A0" w:rsidRDefault="00F336A0" w:rsidP="00A54F18">
                      <w:pPr>
                        <w:adjustRightInd w:val="0"/>
                        <w:snapToGrid w:val="0"/>
                        <w:spacing w:line="180" w:lineRule="atLeast"/>
                        <w:rPr>
                          <w:sz w:val="18"/>
                        </w:rPr>
                      </w:pPr>
                      <w:r w:rsidRPr="00F336A0">
                        <w:rPr>
                          <w:rFonts w:hint="eastAsia"/>
                          <w:sz w:val="18"/>
                        </w:rPr>
                        <w:t xml:space="preserve">ホームページ　</w:t>
                      </w:r>
                      <w:r w:rsidRPr="00F336A0">
                        <w:rPr>
                          <w:sz w:val="18"/>
                        </w:rPr>
                        <w:t>http</w:t>
                      </w:r>
                      <w:r w:rsidR="00C462EB">
                        <w:rPr>
                          <w:rFonts w:hint="eastAsia"/>
                          <w:sz w:val="18"/>
                        </w:rPr>
                        <w:t>s</w:t>
                      </w:r>
                      <w:r w:rsidRPr="00F336A0">
                        <w:rPr>
                          <w:sz w:val="18"/>
                        </w:rPr>
                        <w:t>://www.silverz.or.jp/</w:t>
                      </w:r>
                    </w:p>
                  </w:txbxContent>
                </v:textbox>
              </v:rect>
            </w:pict>
          </mc:Fallback>
        </mc:AlternateContent>
      </w:r>
    </w:p>
    <w:p w14:paraId="62799E93" w14:textId="05454024" w:rsidR="00FA7D63" w:rsidRDefault="00FA7D63" w:rsidP="00FA7D63"/>
    <w:p w14:paraId="6EC560DD" w14:textId="31BDAF57" w:rsidR="00FA7D63" w:rsidRDefault="00FA7D63" w:rsidP="00FA7D63"/>
    <w:p w14:paraId="2521FAF8" w14:textId="58FA57FF" w:rsidR="00FA7D63" w:rsidRDefault="00FA7D63" w:rsidP="00FA7D63"/>
    <w:p w14:paraId="23A5B92A" w14:textId="170EBF1C" w:rsidR="00FA7D63" w:rsidRDefault="008E5E92" w:rsidP="00FA7D63">
      <w:r w:rsidRPr="00061975">
        <w:rPr>
          <w:noProof/>
        </w:rPr>
        <w:drawing>
          <wp:anchor distT="0" distB="0" distL="114300" distR="114300" simplePos="0" relativeHeight="251807232" behindDoc="0" locked="0" layoutInCell="1" allowOverlap="1" wp14:anchorId="67D497B3" wp14:editId="3170E5AC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657475" cy="2066925"/>
            <wp:effectExtent l="0" t="0" r="9525" b="9525"/>
            <wp:wrapNone/>
            <wp:docPr id="21140077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3" t="8202" b="3157"/>
                    <a:stretch/>
                  </pic:blipFill>
                  <pic:spPr bwMode="auto">
                    <a:xfrm>
                      <a:off x="0" y="0"/>
                      <a:ext cx="26574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E3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194B31" wp14:editId="41E099CA">
                <wp:simplePos x="0" y="0"/>
                <wp:positionH relativeFrom="column">
                  <wp:posOffset>5739130</wp:posOffset>
                </wp:positionH>
                <wp:positionV relativeFrom="paragraph">
                  <wp:posOffset>13970</wp:posOffset>
                </wp:positionV>
                <wp:extent cx="970280" cy="4286250"/>
                <wp:effectExtent l="0" t="0" r="20320" b="19050"/>
                <wp:wrapNone/>
                <wp:docPr id="3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D9865" w14:textId="77777777" w:rsidR="00125C0B" w:rsidRPr="005975FC" w:rsidRDefault="00587A1F" w:rsidP="000D4EB7">
                            <w:pPr>
                              <w:adjustRightInd w:val="0"/>
                              <w:snapToGrid w:val="0"/>
                              <w:ind w:firstLineChars="100" w:firstLine="40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975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岩手県民長寿文化祭</w:t>
                            </w:r>
                          </w:p>
                          <w:p w14:paraId="0F5C45FE" w14:textId="512FBD50" w:rsidR="00587A1F" w:rsidRPr="005975FC" w:rsidRDefault="00CB071C" w:rsidP="000D4EB7">
                            <w:pPr>
                              <w:adjustRightInd w:val="0"/>
                              <w:snapToGrid w:val="0"/>
                              <w:ind w:firstLineChars="100" w:firstLine="40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975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第</w:t>
                            </w:r>
                            <w:r w:rsidR="00A1056A" w:rsidRPr="005975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  <w:eastAsianLayout w:id="-981261568" w:vert="1" w:vertCompress="1"/>
                              </w:rPr>
                              <w:t>3</w:t>
                            </w:r>
                            <w:r w:rsidR="00783450" w:rsidRPr="005975F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  <w:eastAsianLayout w:id="-981261568" w:vert="1" w:vertCompress="1"/>
                              </w:rPr>
                              <w:t>6</w:t>
                            </w:r>
                            <w:r w:rsidR="00587A1F" w:rsidRPr="005975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回作品展</w:t>
                            </w:r>
                            <w:r w:rsidR="00125C0B" w:rsidRPr="005975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を開催しました‼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4B31" id="Rectangle 9" o:spid="_x0000_s1028" style="position:absolute;margin-left:451.9pt;margin-top:1.1pt;width:76.4pt;height:3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">
                <v:textbox style="layout-flow:vertical-ideographic" inset="5.85pt,.7pt,5.85pt,.7pt">
                  <w:txbxContent>
                    <w:p w14:paraId="69CD9865" w14:textId="77777777" w:rsidR="00125C0B" w:rsidRPr="005975FC" w:rsidRDefault="00587A1F" w:rsidP="000D4EB7">
                      <w:pPr>
                        <w:adjustRightInd w:val="0"/>
                        <w:snapToGrid w:val="0"/>
                        <w:ind w:firstLineChars="100" w:firstLine="400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5975F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岩手県民長寿文化祭</w:t>
                      </w:r>
                    </w:p>
                    <w:p w14:paraId="0F5C45FE" w14:textId="512FBD50" w:rsidR="00587A1F" w:rsidRPr="005975FC" w:rsidRDefault="00CB071C" w:rsidP="000D4EB7">
                      <w:pPr>
                        <w:adjustRightInd w:val="0"/>
                        <w:snapToGrid w:val="0"/>
                        <w:ind w:firstLineChars="100" w:firstLine="400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5975F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第</w:t>
                      </w:r>
                      <w:r w:rsidR="00A1056A" w:rsidRPr="005975F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  <w:eastAsianLayout w:id="-981261568" w:vert="1" w:vertCompress="1"/>
                        </w:rPr>
                        <w:t>3</w:t>
                      </w:r>
                      <w:r w:rsidR="00783450" w:rsidRPr="005975FC"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  <w:eastAsianLayout w:id="-981261568" w:vert="1" w:vertCompress="1"/>
                        </w:rPr>
                        <w:t>6</w:t>
                      </w:r>
                      <w:r w:rsidR="00587A1F" w:rsidRPr="005975F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回作品展</w:t>
                      </w:r>
                      <w:r w:rsidR="00125C0B" w:rsidRPr="005975F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を開催しました‼</w:t>
                      </w:r>
                    </w:p>
                  </w:txbxContent>
                </v:textbox>
              </v:rect>
            </w:pict>
          </mc:Fallback>
        </mc:AlternateContent>
      </w:r>
      <w:r w:rsidR="008224BE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3AE4A29" wp14:editId="2ED96350">
                <wp:simplePos x="0" y="0"/>
                <wp:positionH relativeFrom="column">
                  <wp:posOffset>-2540</wp:posOffset>
                </wp:positionH>
                <wp:positionV relativeFrom="paragraph">
                  <wp:posOffset>13970</wp:posOffset>
                </wp:positionV>
                <wp:extent cx="5741670" cy="4286250"/>
                <wp:effectExtent l="0" t="0" r="11430" b="19050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70" cy="4286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3F0C" id="正方形/長方形 337" o:spid="_x0000_s1026" style="position:absolute;left:0;text-align:left;margin-left:-.2pt;margin-top:1.1pt;width:452.1pt;height:337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" filled="f" strokecolor="black [3213]" strokeweight=".25pt"/>
            </w:pict>
          </mc:Fallback>
        </mc:AlternateContent>
      </w:r>
      <w:r w:rsidR="00727D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CE1C1D" wp14:editId="49232DC6">
                <wp:simplePos x="0" y="0"/>
                <wp:positionH relativeFrom="column">
                  <wp:posOffset>2675416</wp:posOffset>
                </wp:positionH>
                <wp:positionV relativeFrom="paragraph">
                  <wp:posOffset>70780</wp:posOffset>
                </wp:positionV>
                <wp:extent cx="3036821" cy="2038350"/>
                <wp:effectExtent l="0" t="0" r="0" b="0"/>
                <wp:wrapNone/>
                <wp:docPr id="3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821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03C33" w14:textId="77777777" w:rsidR="0048322A" w:rsidRPr="00723446" w:rsidRDefault="0042557B" w:rsidP="0042557B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723446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723446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趣味で培った</w:t>
                            </w:r>
                          </w:p>
                          <w:p w14:paraId="2972225B" w14:textId="47656420" w:rsidR="0042557B" w:rsidRPr="00723446" w:rsidRDefault="0042557B" w:rsidP="00727DCE">
                            <w:pPr>
                              <w:adjustRightInd w:val="0"/>
                              <w:snapToGrid w:val="0"/>
                              <w:ind w:firstLineChars="500" w:firstLine="1305"/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723446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匠の技を披露】</w:t>
                            </w:r>
                          </w:p>
                          <w:p w14:paraId="1A9CCEE2" w14:textId="71111EA6" w:rsidR="0042557B" w:rsidRPr="00723446" w:rsidRDefault="0042557B" w:rsidP="00AF2F8B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2344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FE534A" w:rsidRPr="00723446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783450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723446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7048C2">
                              <w:rPr>
                                <w:rFonts w:ascii="ＭＳ 明朝" w:eastAsia="ＭＳ 明朝" w:hAnsi="ＭＳ 明朝"/>
                              </w:rPr>
                              <w:t>６</w:t>
                            </w:r>
                            <w:r w:rsidR="00FE534A" w:rsidRPr="00723446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783450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 w:rsidRPr="00723446">
                              <w:rPr>
                                <w:rFonts w:ascii="ＭＳ 明朝" w:eastAsia="ＭＳ 明朝" w:hAnsi="ＭＳ 明朝" w:hint="eastAsia"/>
                              </w:rPr>
                              <w:t>日（金）から</w:t>
                            </w:r>
                            <w:r w:rsidR="00783450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723446">
                              <w:rPr>
                                <w:rFonts w:ascii="ＭＳ 明朝" w:eastAsia="ＭＳ 明朝" w:hAnsi="ＭＳ 明朝" w:hint="eastAsia"/>
                              </w:rPr>
                              <w:t>日（日）の</w:t>
                            </w:r>
                            <w:r w:rsidR="007F5C48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723446">
                              <w:rPr>
                                <w:rFonts w:ascii="ＭＳ 明朝" w:eastAsia="ＭＳ 明朝" w:hAnsi="ＭＳ 明朝" w:hint="eastAsia"/>
                              </w:rPr>
                              <w:t>日間、盛岡市民文化ホール（マリオス）</w:t>
                            </w:r>
                            <w:r w:rsidR="007F5C48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="0048322A" w:rsidRPr="00723446">
                              <w:rPr>
                                <w:rFonts w:ascii="ＭＳ 明朝" w:eastAsia="ＭＳ 明朝" w:hAnsi="ＭＳ 明朝" w:hint="eastAsia"/>
                              </w:rPr>
                              <w:t>階</w:t>
                            </w:r>
                            <w:r w:rsidR="00374880" w:rsidRPr="00723446">
                              <w:rPr>
                                <w:rFonts w:ascii="ＭＳ 明朝" w:eastAsia="ＭＳ 明朝" w:hAnsi="ＭＳ 明朝" w:hint="eastAsia"/>
                              </w:rPr>
                              <w:t>の展示ホールで、</w:t>
                            </w:r>
                            <w:r w:rsidR="00EB6F19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783450" w:rsidRPr="00783450">
                              <w:rPr>
                                <w:rFonts w:ascii="ＭＳ 明朝" w:eastAsia="ＭＳ 明朝" w:hAnsi="ＭＳ 明朝"/>
                                <w:eastAsianLayout w:id="-981261056" w:vert="1" w:vertCompress="1"/>
                              </w:rPr>
                              <w:t>36</w:t>
                            </w:r>
                            <w:r w:rsidR="00EB6F19">
                              <w:rPr>
                                <w:rFonts w:ascii="ＭＳ 明朝" w:eastAsia="ＭＳ 明朝" w:hAnsi="ＭＳ 明朝" w:hint="eastAsia"/>
                              </w:rPr>
                              <w:t>回</w:t>
                            </w:r>
                            <w:r w:rsidR="00374880" w:rsidRPr="00723446">
                              <w:rPr>
                                <w:rFonts w:ascii="ＭＳ 明朝" w:eastAsia="ＭＳ 明朝" w:hAnsi="ＭＳ 明朝" w:hint="eastAsia"/>
                              </w:rPr>
                              <w:t>作品展</w:t>
                            </w:r>
                            <w:r w:rsidR="00EB6F19">
                              <w:rPr>
                                <w:rFonts w:ascii="ＭＳ 明朝" w:eastAsia="ＭＳ 明朝" w:hAnsi="ＭＳ 明朝" w:hint="eastAsia"/>
                              </w:rPr>
                              <w:t>が</w:t>
                            </w:r>
                            <w:r w:rsidR="00374880" w:rsidRPr="00723446">
                              <w:rPr>
                                <w:rFonts w:ascii="ＭＳ 明朝" w:eastAsia="ＭＳ 明朝" w:hAnsi="ＭＳ 明朝" w:hint="eastAsia"/>
                              </w:rPr>
                              <w:t>開催</w:t>
                            </w:r>
                            <w:r w:rsidR="00EB6F19">
                              <w:rPr>
                                <w:rFonts w:ascii="ＭＳ 明朝" w:eastAsia="ＭＳ 明朝" w:hAnsi="ＭＳ 明朝" w:hint="eastAsia"/>
                              </w:rPr>
                              <w:t>されました。</w:t>
                            </w:r>
                          </w:p>
                          <w:p w14:paraId="0CB97511" w14:textId="7DADF5EC" w:rsidR="00374880" w:rsidRPr="00723446" w:rsidRDefault="00374880" w:rsidP="00AF2F8B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23446">
                              <w:rPr>
                                <w:rFonts w:ascii="ＭＳ 明朝" w:eastAsia="ＭＳ 明朝" w:hAnsi="ＭＳ 明朝" w:hint="eastAsia"/>
                              </w:rPr>
                              <w:t xml:space="preserve">　この作品展は、毎年、岩手県、岩手県老人クラブ連合会と当財団が主催してい</w:t>
                            </w:r>
                            <w:r w:rsidR="00FE6FF4" w:rsidRPr="00723446">
                              <w:rPr>
                                <w:rFonts w:ascii="ＭＳ 明朝" w:eastAsia="ＭＳ 明朝" w:hAnsi="ＭＳ 明朝" w:hint="eastAsia"/>
                              </w:rPr>
                              <w:t>る「岩手県長寿社会健康と福祉</w:t>
                            </w:r>
                            <w:r w:rsidR="004E23AF" w:rsidRPr="00723446">
                              <w:rPr>
                                <w:rFonts w:ascii="ＭＳ 明朝" w:eastAsia="ＭＳ 明朝" w:hAnsi="ＭＳ 明朝" w:hint="eastAsia"/>
                              </w:rPr>
                              <w:t>のまつり」の一環として実</w:t>
                            </w:r>
                            <w:r w:rsidR="00723446" w:rsidRPr="00723446">
                              <w:rPr>
                                <w:rFonts w:ascii="ＭＳ 明朝" w:eastAsia="ＭＳ 明朝" w:hAnsi="ＭＳ 明朝" w:hint="eastAsia"/>
                              </w:rPr>
                              <w:t>施しているもので、岩手県内の</w:t>
                            </w:r>
                            <w:r w:rsidR="00723446" w:rsidRPr="00723446">
                              <w:rPr>
                                <w:rFonts w:ascii="ＭＳ 明朝" w:eastAsia="ＭＳ 明朝" w:hAnsi="ＭＳ 明朝" w:hint="eastAsia"/>
                                <w:eastAsianLayout w:id="1985227264" w:vert="1" w:vertCompress="1"/>
                              </w:rPr>
                              <w:t>60</w:t>
                            </w:r>
                            <w:r w:rsidR="00723446" w:rsidRPr="00723446">
                              <w:rPr>
                                <w:rFonts w:ascii="ＭＳ 明朝" w:eastAsia="ＭＳ 明朝" w:hAnsi="ＭＳ 明朝" w:hint="eastAsia"/>
                              </w:rPr>
                              <w:t>歳以上でアマチュアの方</w:t>
                            </w:r>
                            <w:r w:rsidR="00EB6F19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E1C1D" id="Rectangle 13" o:spid="_x0000_s1029" style="position:absolute;margin-left:210.65pt;margin-top:5.55pt;width:239.1pt;height:16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" stroked="f">
                <v:textbox style="layout-flow:vertical-ideographic" inset="5.85pt,.7pt,5.85pt,.7pt">
                  <w:txbxContent>
                    <w:p w14:paraId="04E03C33" w14:textId="77777777" w:rsidR="0048322A" w:rsidRPr="00723446" w:rsidRDefault="0042557B" w:rsidP="0042557B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</w:pPr>
                      <w:r w:rsidRPr="00723446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723446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趣味で培った</w:t>
                      </w:r>
                    </w:p>
                    <w:p w14:paraId="2972225B" w14:textId="47656420" w:rsidR="0042557B" w:rsidRPr="00723446" w:rsidRDefault="0042557B" w:rsidP="00727DCE">
                      <w:pPr>
                        <w:adjustRightInd w:val="0"/>
                        <w:snapToGrid w:val="0"/>
                        <w:ind w:firstLineChars="500" w:firstLine="1305"/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</w:pPr>
                      <w:r w:rsidRPr="00723446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匠の技を披露】</w:t>
                      </w:r>
                    </w:p>
                    <w:p w14:paraId="1A9CCEE2" w14:textId="71111EA6" w:rsidR="0042557B" w:rsidRPr="00723446" w:rsidRDefault="0042557B" w:rsidP="00AF2F8B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72344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FE534A" w:rsidRPr="00723446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783450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723446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7048C2">
                        <w:rPr>
                          <w:rFonts w:ascii="ＭＳ 明朝" w:eastAsia="ＭＳ 明朝" w:hAnsi="ＭＳ 明朝"/>
                        </w:rPr>
                        <w:t>６</w:t>
                      </w:r>
                      <w:r w:rsidR="00FE534A" w:rsidRPr="00723446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783450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 w:rsidRPr="00723446">
                        <w:rPr>
                          <w:rFonts w:ascii="ＭＳ 明朝" w:eastAsia="ＭＳ 明朝" w:hAnsi="ＭＳ 明朝" w:hint="eastAsia"/>
                        </w:rPr>
                        <w:t>日（金）から</w:t>
                      </w:r>
                      <w:r w:rsidR="00783450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723446">
                        <w:rPr>
                          <w:rFonts w:ascii="ＭＳ 明朝" w:eastAsia="ＭＳ 明朝" w:hAnsi="ＭＳ 明朝" w:hint="eastAsia"/>
                        </w:rPr>
                        <w:t>日（日）の</w:t>
                      </w:r>
                      <w:r w:rsidR="007F5C48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723446">
                        <w:rPr>
                          <w:rFonts w:ascii="ＭＳ 明朝" w:eastAsia="ＭＳ 明朝" w:hAnsi="ＭＳ 明朝" w:hint="eastAsia"/>
                        </w:rPr>
                        <w:t>日間、盛岡市民文化ホール（マリオス）</w:t>
                      </w:r>
                      <w:r w:rsidR="007F5C48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="0048322A" w:rsidRPr="00723446">
                        <w:rPr>
                          <w:rFonts w:ascii="ＭＳ 明朝" w:eastAsia="ＭＳ 明朝" w:hAnsi="ＭＳ 明朝" w:hint="eastAsia"/>
                        </w:rPr>
                        <w:t>階</w:t>
                      </w:r>
                      <w:r w:rsidR="00374880" w:rsidRPr="00723446">
                        <w:rPr>
                          <w:rFonts w:ascii="ＭＳ 明朝" w:eastAsia="ＭＳ 明朝" w:hAnsi="ＭＳ 明朝" w:hint="eastAsia"/>
                        </w:rPr>
                        <w:t>の展示ホールで、</w:t>
                      </w:r>
                      <w:r w:rsidR="00EB6F19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783450" w:rsidRPr="00783450">
                        <w:rPr>
                          <w:rFonts w:ascii="ＭＳ 明朝" w:eastAsia="ＭＳ 明朝" w:hAnsi="ＭＳ 明朝"/>
                          <w:eastAsianLayout w:id="-981261056" w:vert="1" w:vertCompress="1"/>
                        </w:rPr>
                        <w:t>36</w:t>
                      </w:r>
                      <w:r w:rsidR="00EB6F19">
                        <w:rPr>
                          <w:rFonts w:ascii="ＭＳ 明朝" w:eastAsia="ＭＳ 明朝" w:hAnsi="ＭＳ 明朝" w:hint="eastAsia"/>
                        </w:rPr>
                        <w:t>回</w:t>
                      </w:r>
                      <w:r w:rsidR="00374880" w:rsidRPr="00723446">
                        <w:rPr>
                          <w:rFonts w:ascii="ＭＳ 明朝" w:eastAsia="ＭＳ 明朝" w:hAnsi="ＭＳ 明朝" w:hint="eastAsia"/>
                        </w:rPr>
                        <w:t>作品展</w:t>
                      </w:r>
                      <w:r w:rsidR="00EB6F19">
                        <w:rPr>
                          <w:rFonts w:ascii="ＭＳ 明朝" w:eastAsia="ＭＳ 明朝" w:hAnsi="ＭＳ 明朝" w:hint="eastAsia"/>
                        </w:rPr>
                        <w:t>が</w:t>
                      </w:r>
                      <w:r w:rsidR="00374880" w:rsidRPr="00723446">
                        <w:rPr>
                          <w:rFonts w:ascii="ＭＳ 明朝" w:eastAsia="ＭＳ 明朝" w:hAnsi="ＭＳ 明朝" w:hint="eastAsia"/>
                        </w:rPr>
                        <w:t>開催</w:t>
                      </w:r>
                      <w:r w:rsidR="00EB6F19">
                        <w:rPr>
                          <w:rFonts w:ascii="ＭＳ 明朝" w:eastAsia="ＭＳ 明朝" w:hAnsi="ＭＳ 明朝" w:hint="eastAsia"/>
                        </w:rPr>
                        <w:t>されました。</w:t>
                      </w:r>
                    </w:p>
                    <w:p w14:paraId="0CB97511" w14:textId="7DADF5EC" w:rsidR="00374880" w:rsidRPr="00723446" w:rsidRDefault="00374880" w:rsidP="00AF2F8B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723446">
                        <w:rPr>
                          <w:rFonts w:ascii="ＭＳ 明朝" w:eastAsia="ＭＳ 明朝" w:hAnsi="ＭＳ 明朝" w:hint="eastAsia"/>
                        </w:rPr>
                        <w:t xml:space="preserve">　この作品展は、毎年、岩手県、岩手県老人クラブ連合会と当財団が主催してい</w:t>
                      </w:r>
                      <w:r w:rsidR="00FE6FF4" w:rsidRPr="00723446">
                        <w:rPr>
                          <w:rFonts w:ascii="ＭＳ 明朝" w:eastAsia="ＭＳ 明朝" w:hAnsi="ＭＳ 明朝" w:hint="eastAsia"/>
                        </w:rPr>
                        <w:t>る「岩手県長寿社会健康と福祉</w:t>
                      </w:r>
                      <w:r w:rsidR="004E23AF" w:rsidRPr="00723446">
                        <w:rPr>
                          <w:rFonts w:ascii="ＭＳ 明朝" w:eastAsia="ＭＳ 明朝" w:hAnsi="ＭＳ 明朝" w:hint="eastAsia"/>
                        </w:rPr>
                        <w:t>のまつり」の一環として実</w:t>
                      </w:r>
                      <w:r w:rsidR="00723446" w:rsidRPr="00723446">
                        <w:rPr>
                          <w:rFonts w:ascii="ＭＳ 明朝" w:eastAsia="ＭＳ 明朝" w:hAnsi="ＭＳ 明朝" w:hint="eastAsia"/>
                        </w:rPr>
                        <w:t>施しているもので、岩手県内の</w:t>
                      </w:r>
                      <w:r w:rsidR="00723446" w:rsidRPr="00723446">
                        <w:rPr>
                          <w:rFonts w:ascii="ＭＳ 明朝" w:eastAsia="ＭＳ 明朝" w:hAnsi="ＭＳ 明朝" w:hint="eastAsia"/>
                          <w:eastAsianLayout w:id="1985227264" w:vert="1" w:vertCompress="1"/>
                        </w:rPr>
                        <w:t>60</w:t>
                      </w:r>
                      <w:r w:rsidR="00723446" w:rsidRPr="00723446">
                        <w:rPr>
                          <w:rFonts w:ascii="ＭＳ 明朝" w:eastAsia="ＭＳ 明朝" w:hAnsi="ＭＳ 明朝" w:hint="eastAsia"/>
                        </w:rPr>
                        <w:t>歳以上でアマチュアの方</w:t>
                      </w:r>
                      <w:r w:rsidR="00EB6F19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</w:p>
                  </w:txbxContent>
                </v:textbox>
              </v:rect>
            </w:pict>
          </mc:Fallback>
        </mc:AlternateContent>
      </w:r>
    </w:p>
    <w:p w14:paraId="27BD3529" w14:textId="0985BDB6" w:rsidR="00FA7D63" w:rsidRDefault="00FA7D63" w:rsidP="00FA7D63"/>
    <w:p w14:paraId="20AD2284" w14:textId="3D59AFBA" w:rsidR="00FA7D63" w:rsidRDefault="00FA7D63" w:rsidP="00FA7D63"/>
    <w:p w14:paraId="2D11D368" w14:textId="66145B62" w:rsidR="00FA7D63" w:rsidRDefault="00FA7D63" w:rsidP="00FA7D63"/>
    <w:p w14:paraId="1FE81220" w14:textId="4CF0F1BE" w:rsidR="00FA7D63" w:rsidRDefault="00FA7D63" w:rsidP="00FA7D63"/>
    <w:p w14:paraId="250C2B32" w14:textId="0297E267" w:rsidR="00FA7D63" w:rsidRDefault="00FA7D63" w:rsidP="00967F1C"/>
    <w:p w14:paraId="5EE1E146" w14:textId="58F15DE6" w:rsidR="00FA7D63" w:rsidRDefault="00FA7D63" w:rsidP="00FA7D63"/>
    <w:p w14:paraId="1A8C188B" w14:textId="2B9078BC" w:rsidR="00FA7D63" w:rsidRDefault="00FA7D63" w:rsidP="00FA7D63"/>
    <w:p w14:paraId="0B96455F" w14:textId="601B1817" w:rsidR="00FA7D63" w:rsidRDefault="00FA7D63" w:rsidP="00FA7D63"/>
    <w:p w14:paraId="1EEFFBD2" w14:textId="0A7823BE" w:rsidR="00FA7D63" w:rsidRDefault="002C5D1A" w:rsidP="00FA7D63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A2A23E" wp14:editId="16374358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5695950" cy="2019300"/>
                <wp:effectExtent l="0" t="0" r="0" b="0"/>
                <wp:wrapNone/>
                <wp:docPr id="318" name="Rectangle 16" descr="の展示ホールで作品展を開催しました。&#10;展示された作品は日本画、洋画、彫刻、工芸、書、写真の６部門の合計で122点。県内の専門家による審査を頂き、最優秀賞、優秀賞、優良賞と佳作を選んで頂きました。このうち、最優秀賞と優秀賞を受賞した作品は、今年9月に秋田県で行われる「第30回全国健康福祉祭あきた大会」（ねんりんピック秋田2017）で行われる美術展に、岩手県の代表として出品されることになりました。&#10;　また、今回出品頂いた最高齢の方は、工芸の部に出品された盛岡市の阿部定平さん（94）と、日本画の部に出品された佐野恭子さん（92）。阿部さんは迫力のある獅子の面、佐野さんは鮮やかな色彩で表現した大きな鳥の絵で、年齢を感じさせない作品は会場の目を引きました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A9A2E" w14:textId="180E57E1" w:rsidR="00723446" w:rsidRDefault="00EB6F19" w:rsidP="00727DCE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応募のあった作品を展示しています</w:t>
                            </w:r>
                            <w:r w:rsidR="000318F2" w:rsidRPr="007234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5F84554F" w14:textId="16C597C4" w:rsidR="00723446" w:rsidRPr="00E2768F" w:rsidRDefault="007F2E15" w:rsidP="00727DCE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23446">
                              <w:rPr>
                                <w:rFonts w:ascii="ＭＳ 明朝" w:eastAsia="ＭＳ 明朝" w:hAnsi="ＭＳ 明朝" w:hint="eastAsia"/>
                              </w:rPr>
                              <w:t>今年度の</w:t>
                            </w:r>
                            <w:r w:rsidR="004E1C57" w:rsidRPr="00723446">
                              <w:rPr>
                                <w:rFonts w:ascii="ＭＳ 明朝" w:eastAsia="ＭＳ 明朝" w:hAnsi="ＭＳ 明朝" w:hint="eastAsia"/>
                              </w:rPr>
                              <w:t>出品者の平均年齢は</w:t>
                            </w:r>
                            <w:r w:rsidR="003C04A9" w:rsidRPr="00E2768F">
                              <w:rPr>
                                <w:rFonts w:ascii="ＭＳ 明朝" w:eastAsia="ＭＳ 明朝" w:hAnsi="ＭＳ 明朝"/>
                                <w:eastAsianLayout w:id="-959826431" w:vert="1" w:vertCompress="1"/>
                              </w:rPr>
                              <w:t>81</w:t>
                            </w:r>
                            <w:r w:rsidR="004E1C57" w:rsidRPr="00E2768F">
                              <w:rPr>
                                <w:rFonts w:ascii="ＭＳ 明朝" w:eastAsia="ＭＳ 明朝" w:hAnsi="ＭＳ 明朝" w:hint="eastAsia"/>
                              </w:rPr>
                              <w:t>歳</w:t>
                            </w:r>
                            <w:r w:rsidR="004E23AF" w:rsidRPr="00E2768F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727DCE" w:rsidRPr="00E2768F">
                              <w:rPr>
                                <w:rFonts w:ascii="ＭＳ 明朝" w:eastAsia="ＭＳ 明朝" w:hAnsi="ＭＳ 明朝" w:hint="eastAsia"/>
                              </w:rPr>
                              <w:t>最高齢は男性</w:t>
                            </w:r>
                            <w:r w:rsidR="00165E61" w:rsidRPr="00E2768F">
                              <w:rPr>
                                <w:rFonts w:ascii="ＭＳ 明朝" w:eastAsia="ＭＳ 明朝" w:hAnsi="ＭＳ 明朝" w:hint="eastAsia"/>
                              </w:rPr>
                              <w:t>が</w:t>
                            </w:r>
                            <w:r w:rsidR="003C04A9" w:rsidRPr="00E2768F">
                              <w:rPr>
                                <w:rFonts w:ascii="ＭＳ 明朝" w:eastAsia="ＭＳ 明朝" w:hAnsi="ＭＳ 明朝"/>
                                <w:eastAsianLayout w:id="-959826176" w:vert="1" w:vertCompress="1"/>
                              </w:rPr>
                              <w:t>99</w:t>
                            </w:r>
                            <w:r w:rsidR="00165E61" w:rsidRPr="00E2768F">
                              <w:rPr>
                                <w:rFonts w:ascii="ＭＳ 明朝" w:eastAsia="ＭＳ 明朝" w:hAnsi="ＭＳ 明朝" w:hint="eastAsia"/>
                              </w:rPr>
                              <w:t>歳</w:t>
                            </w:r>
                            <w:r w:rsidR="00273712" w:rsidRPr="00E2768F">
                              <w:rPr>
                                <w:rFonts w:ascii="ＭＳ 明朝" w:eastAsia="ＭＳ 明朝" w:hAnsi="ＭＳ 明朝" w:hint="eastAsia"/>
                              </w:rPr>
                              <w:t>、女性</w:t>
                            </w:r>
                            <w:r w:rsidR="00165E61" w:rsidRPr="00E2768F">
                              <w:rPr>
                                <w:rFonts w:ascii="ＭＳ 明朝" w:eastAsia="ＭＳ 明朝" w:hAnsi="ＭＳ 明朝" w:hint="eastAsia"/>
                              </w:rPr>
                              <w:t>が</w:t>
                            </w:r>
                            <w:r w:rsidR="003C04A9" w:rsidRPr="00E2768F">
                              <w:rPr>
                                <w:rFonts w:ascii="ＭＳ 明朝" w:eastAsia="ＭＳ 明朝" w:hAnsi="ＭＳ 明朝"/>
                                <w:eastAsianLayout w:id="-959826175" w:vert="1" w:vertCompress="1"/>
                              </w:rPr>
                              <w:t>98</w:t>
                            </w:r>
                            <w:r w:rsidR="00727DCE" w:rsidRPr="00E2768F">
                              <w:rPr>
                                <w:rFonts w:ascii="ＭＳ 明朝" w:eastAsia="ＭＳ 明朝" w:hAnsi="ＭＳ 明朝" w:hint="eastAsia"/>
                              </w:rPr>
                              <w:t>歳でした。</w:t>
                            </w:r>
                            <w:r w:rsidR="004E23AF" w:rsidRPr="00E2768F">
                              <w:rPr>
                                <w:rFonts w:ascii="ＭＳ 明朝" w:eastAsia="ＭＳ 明朝" w:hAnsi="ＭＳ 明朝" w:hint="eastAsia"/>
                              </w:rPr>
                              <w:t>どの作品も</w:t>
                            </w:r>
                            <w:r w:rsidR="005045FE" w:rsidRPr="00E2768F">
                              <w:rPr>
                                <w:rFonts w:ascii="ＭＳ 明朝" w:eastAsia="ＭＳ 明朝" w:hAnsi="ＭＳ 明朝" w:hint="eastAsia"/>
                              </w:rPr>
                              <w:t>、出品者の思いに加え</w:t>
                            </w:r>
                            <w:r w:rsidR="004E23AF" w:rsidRPr="00E2768F">
                              <w:rPr>
                                <w:rFonts w:ascii="ＭＳ 明朝" w:eastAsia="ＭＳ 明朝" w:hAnsi="ＭＳ 明朝" w:hint="eastAsia"/>
                              </w:rPr>
                              <w:t>力強</w:t>
                            </w:r>
                            <w:r w:rsidR="00EB6F19" w:rsidRPr="00E2768F">
                              <w:rPr>
                                <w:rFonts w:ascii="ＭＳ 明朝" w:eastAsia="ＭＳ 明朝" w:hAnsi="ＭＳ 明朝" w:hint="eastAsia"/>
                              </w:rPr>
                              <w:t>さと繊細さを兼ね備え</w:t>
                            </w:r>
                            <w:r w:rsidR="002D1425" w:rsidRPr="00E2768F">
                              <w:rPr>
                                <w:rFonts w:ascii="ＭＳ 明朝" w:eastAsia="ＭＳ 明朝" w:hAnsi="ＭＳ 明朝" w:hint="eastAsia"/>
                              </w:rPr>
                              <w:t>た力作でした。</w:t>
                            </w:r>
                            <w:r w:rsidR="00A54F18" w:rsidRPr="00E2768F">
                              <w:rPr>
                                <w:rFonts w:ascii="ＭＳ 明朝" w:eastAsia="ＭＳ 明朝" w:hAnsi="ＭＳ 明朝" w:hint="eastAsia"/>
                              </w:rPr>
                              <w:t>人生の経験が加わっ</w:t>
                            </w:r>
                            <w:r w:rsidR="00787C32" w:rsidRPr="00E2768F">
                              <w:rPr>
                                <w:rFonts w:ascii="ＭＳ 明朝" w:eastAsia="ＭＳ 明朝" w:hAnsi="ＭＳ 明朝" w:hint="eastAsia"/>
                              </w:rPr>
                              <w:t>た</w:t>
                            </w:r>
                            <w:r w:rsidR="00EB6F19" w:rsidRPr="00E2768F">
                              <w:rPr>
                                <w:rFonts w:ascii="ＭＳ 明朝" w:eastAsia="ＭＳ 明朝" w:hAnsi="ＭＳ 明朝" w:hint="eastAsia"/>
                              </w:rPr>
                              <w:t>深い味わいの作品の数々に、来場された方々も魅入られていました。</w:t>
                            </w:r>
                          </w:p>
                          <w:p w14:paraId="6F0E523D" w14:textId="77777777" w:rsidR="00391BB1" w:rsidRPr="00E2768F" w:rsidRDefault="00391BB1" w:rsidP="00727DCE">
                            <w:pPr>
                              <w:adjustRightInd w:val="0"/>
                              <w:snapToGrid w:val="0"/>
                              <w:ind w:firstLineChars="100" w:firstLine="241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  <w:p w14:paraId="6DFAD7CB" w14:textId="739CC026" w:rsidR="00FE534A" w:rsidRPr="00E2768F" w:rsidRDefault="00C143B2" w:rsidP="00727DCE">
                            <w:pPr>
                              <w:adjustRightInd w:val="0"/>
                              <w:snapToGrid w:val="0"/>
                              <w:ind w:left="964" w:hangingChars="400" w:hanging="964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E2768F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優秀作品は</w:t>
                            </w:r>
                          </w:p>
                          <w:p w14:paraId="4B357497" w14:textId="77777777" w:rsidR="00C143B2" w:rsidRPr="00E2768F" w:rsidRDefault="00C143B2" w:rsidP="00727DCE">
                            <w:pPr>
                              <w:adjustRightInd w:val="0"/>
                              <w:snapToGrid w:val="0"/>
                              <w:ind w:firstLineChars="200" w:firstLine="482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E2768F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ねんりんピックへ！】</w:t>
                            </w:r>
                          </w:p>
                          <w:p w14:paraId="7273C872" w14:textId="45B7B162" w:rsidR="0042557B" w:rsidRPr="00723446" w:rsidRDefault="00597C82" w:rsidP="002C5D1A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68F">
                              <w:rPr>
                                <w:rFonts w:ascii="ＭＳ 明朝" w:eastAsia="ＭＳ 明朝" w:hAnsi="ＭＳ 明朝" w:hint="eastAsia"/>
                              </w:rPr>
                              <w:t>今回は</w:t>
                            </w:r>
                            <w:r w:rsidR="0042557B" w:rsidRPr="00E2768F">
                              <w:rPr>
                                <w:rFonts w:ascii="ＭＳ 明朝" w:eastAsia="ＭＳ 明朝" w:hAnsi="ＭＳ 明朝" w:hint="eastAsia"/>
                              </w:rPr>
                              <w:t>日本画、洋画、彫刻、工芸、書、写真の</w:t>
                            </w:r>
                            <w:r w:rsidR="0030557E" w:rsidRPr="00E2768F">
                              <w:rPr>
                                <w:rFonts w:ascii="ＭＳ 明朝" w:eastAsia="ＭＳ 明朝" w:hAnsi="ＭＳ 明朝" w:hint="eastAsia"/>
                                <w:eastAsianLayout w:id="-1766630910" w:vert="1"/>
                              </w:rPr>
                              <w:t>6</w:t>
                            </w:r>
                            <w:r w:rsidR="0042557B" w:rsidRPr="00E2768F">
                              <w:rPr>
                                <w:rFonts w:ascii="ＭＳ 明朝" w:eastAsia="ＭＳ 明朝" w:hAnsi="ＭＳ 明朝" w:hint="eastAsia"/>
                              </w:rPr>
                              <w:t>部門</w:t>
                            </w:r>
                            <w:r w:rsidR="000318F2" w:rsidRPr="00E2768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42557B" w:rsidRPr="00E2768F">
                              <w:rPr>
                                <w:rFonts w:ascii="ＭＳ 明朝" w:eastAsia="ＭＳ 明朝" w:hAnsi="ＭＳ 明朝" w:hint="eastAsia"/>
                              </w:rPr>
                              <w:t>合計で</w:t>
                            </w:r>
                            <w:r w:rsidR="005045FE" w:rsidRPr="00E2768F">
                              <w:rPr>
                                <w:rFonts w:ascii="ＭＳ 明朝" w:eastAsia="ＭＳ 明朝" w:hAnsi="ＭＳ 明朝"/>
                                <w:w w:val="89"/>
                                <w:eastAsianLayout w:id="-959793408" w:vert="1" w:vertCompress="1"/>
                              </w:rPr>
                              <w:t>106</w:t>
                            </w:r>
                            <w:r w:rsidR="0042557B" w:rsidRPr="00E2768F">
                              <w:rPr>
                                <w:rFonts w:ascii="ＭＳ 明朝" w:eastAsia="ＭＳ 明朝" w:hAnsi="ＭＳ 明朝" w:hint="eastAsia"/>
                              </w:rPr>
                              <w:t>点</w:t>
                            </w:r>
                            <w:r w:rsidR="00EB6F19" w:rsidRPr="00E2768F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318F2" w:rsidRPr="00E2768F">
                              <w:rPr>
                                <w:rFonts w:ascii="ＭＳ 明朝" w:eastAsia="ＭＳ 明朝" w:hAnsi="ＭＳ 明朝" w:hint="eastAsia"/>
                              </w:rPr>
                              <w:t>出品</w:t>
                            </w:r>
                            <w:r w:rsidR="00EB6F19" w:rsidRPr="00E2768F">
                              <w:rPr>
                                <w:rFonts w:ascii="ＭＳ 明朝" w:eastAsia="ＭＳ 明朝" w:hAnsi="ＭＳ 明朝" w:hint="eastAsia"/>
                              </w:rPr>
                              <w:t>がありま</w:t>
                            </w:r>
                            <w:r w:rsidR="000318F2" w:rsidRPr="00E2768F">
                              <w:rPr>
                                <w:rFonts w:ascii="ＭＳ 明朝" w:eastAsia="ＭＳ 明朝" w:hAnsi="ＭＳ 明朝" w:hint="eastAsia"/>
                              </w:rPr>
                              <w:t>し</w:t>
                            </w:r>
                            <w:r w:rsidR="002C5D1A" w:rsidRPr="00E2768F">
                              <w:rPr>
                                <w:rFonts w:ascii="ＭＳ 明朝" w:eastAsia="ＭＳ 明朝" w:hAnsi="ＭＳ 明朝" w:hint="eastAsia"/>
                              </w:rPr>
                              <w:t>た</w:t>
                            </w:r>
                            <w:r w:rsidR="004E23AF" w:rsidRPr="00E2768F">
                              <w:rPr>
                                <w:rFonts w:ascii="ＭＳ 明朝" w:eastAsia="ＭＳ 明朝" w:hAnsi="ＭＳ 明朝" w:hint="eastAsia"/>
                              </w:rPr>
                              <w:t>県内の専門家</w:t>
                            </w:r>
                            <w:r w:rsidR="00EB6F19" w:rsidRPr="00E2768F">
                              <w:rPr>
                                <w:rFonts w:ascii="ＭＳ 明朝" w:eastAsia="ＭＳ 明朝" w:hAnsi="ＭＳ 明朝" w:hint="eastAsia"/>
                              </w:rPr>
                              <w:t>による</w:t>
                            </w:r>
                            <w:r w:rsidR="004E23AF" w:rsidRPr="00E2768F">
                              <w:rPr>
                                <w:rFonts w:ascii="ＭＳ 明朝" w:eastAsia="ＭＳ 明朝" w:hAnsi="ＭＳ 明朝" w:hint="eastAsia"/>
                              </w:rPr>
                              <w:t>審査</w:t>
                            </w:r>
                            <w:r w:rsidR="00EB6F19" w:rsidRPr="00E2768F">
                              <w:rPr>
                                <w:rFonts w:ascii="ＭＳ 明朝" w:eastAsia="ＭＳ 明朝" w:hAnsi="ＭＳ 明朝" w:hint="eastAsia"/>
                              </w:rPr>
                              <w:t>が行われ</w:t>
                            </w:r>
                            <w:r w:rsidR="004E23AF" w:rsidRPr="00E2768F">
                              <w:rPr>
                                <w:rFonts w:ascii="ＭＳ 明朝" w:eastAsia="ＭＳ 明朝" w:hAnsi="ＭＳ 明朝" w:hint="eastAsia"/>
                              </w:rPr>
                              <w:t>、最優秀賞、優秀賞、優良賞、佳作の各賞が決定さ</w:t>
                            </w:r>
                            <w:r w:rsidR="0030557E" w:rsidRPr="00E2768F">
                              <w:rPr>
                                <w:rFonts w:ascii="ＭＳ 明朝" w:eastAsia="ＭＳ 明朝" w:hAnsi="ＭＳ 明朝" w:hint="eastAsia"/>
                              </w:rPr>
                              <w:t>れ</w:t>
                            </w:r>
                            <w:r w:rsidR="004E23AF" w:rsidRPr="00E2768F">
                              <w:rPr>
                                <w:rFonts w:ascii="ＭＳ 明朝" w:eastAsia="ＭＳ 明朝" w:hAnsi="ＭＳ 明朝" w:hint="eastAsia"/>
                              </w:rPr>
                              <w:t>ました。</w:t>
                            </w:r>
                            <w:r w:rsidR="00EB6F19" w:rsidRPr="00E2768F">
                              <w:rPr>
                                <w:rFonts w:ascii="ＭＳ 明朝" w:eastAsia="ＭＳ 明朝" w:hAnsi="ＭＳ 明朝" w:hint="eastAsia"/>
                              </w:rPr>
                              <w:t>各</w:t>
                            </w:r>
                            <w:r w:rsidR="004212F9" w:rsidRPr="00E2768F">
                              <w:rPr>
                                <w:rFonts w:ascii="ＭＳ 明朝" w:eastAsia="ＭＳ 明朝" w:hAnsi="ＭＳ 明朝" w:hint="eastAsia"/>
                              </w:rPr>
                              <w:t>部門の最優秀賞、優秀賞</w:t>
                            </w:r>
                            <w:r w:rsidR="00B84CAE" w:rsidRPr="00E2768F">
                              <w:rPr>
                                <w:rFonts w:ascii="ＭＳ 明朝" w:eastAsia="ＭＳ 明朝" w:hAnsi="ＭＳ 明朝" w:hint="eastAsia"/>
                              </w:rPr>
                              <w:t>となった計</w:t>
                            </w:r>
                            <w:r w:rsidR="0030557E" w:rsidRPr="00E2768F">
                              <w:rPr>
                                <w:rFonts w:ascii="ＭＳ 明朝" w:eastAsia="ＭＳ 明朝" w:hAnsi="ＭＳ 明朝" w:hint="eastAsia"/>
                                <w:eastAsianLayout w:id="-1766631421" w:vert="1"/>
                              </w:rPr>
                              <w:t>12</w:t>
                            </w:r>
                            <w:r w:rsidR="004212F9" w:rsidRPr="00E2768F">
                              <w:rPr>
                                <w:rFonts w:ascii="ＭＳ 明朝" w:eastAsia="ＭＳ 明朝" w:hAnsi="ＭＳ 明朝" w:hint="eastAsia"/>
                              </w:rPr>
                              <w:t>点</w:t>
                            </w:r>
                            <w:r w:rsidR="00B84CAE" w:rsidRPr="00E2768F"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 w:rsidR="00727DCE" w:rsidRPr="00E2768F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B84CAE" w:rsidRPr="00E2768F">
                              <w:rPr>
                                <w:rFonts w:ascii="ＭＳ 明朝" w:eastAsia="ＭＳ 明朝" w:hAnsi="ＭＳ 明朝" w:hint="eastAsia"/>
                              </w:rPr>
                              <w:t>今年度</w:t>
                            </w:r>
                            <w:r w:rsidR="002D1425" w:rsidRPr="00E2768F">
                              <w:rPr>
                                <w:rFonts w:ascii="ＭＳ 明朝" w:eastAsia="ＭＳ 明朝" w:hAnsi="ＭＳ 明朝" w:hint="eastAsia"/>
                              </w:rPr>
                              <w:t>鳥取</w:t>
                            </w:r>
                            <w:r w:rsidR="00B84CAE" w:rsidRPr="00E2768F">
                              <w:rPr>
                                <w:rFonts w:ascii="ＭＳ 明朝" w:eastAsia="ＭＳ 明朝" w:hAnsi="ＭＳ 明朝" w:hint="eastAsia"/>
                              </w:rPr>
                              <w:t>県で開催される「ねんりんピック</w:t>
                            </w:r>
                            <w:r w:rsidR="00CD1022" w:rsidRPr="00E2768F">
                              <w:rPr>
                                <w:rFonts w:ascii="ＭＳ 明朝" w:eastAsia="ＭＳ 明朝" w:hAnsi="ＭＳ 明朝" w:hint="eastAsia"/>
                              </w:rPr>
                              <w:t>はばたけ鳥取</w:t>
                            </w:r>
                            <w:r w:rsidR="00CD1022" w:rsidRPr="00E2768F">
                              <w:rPr>
                                <w:rFonts w:ascii="ＭＳ 明朝" w:eastAsia="ＭＳ 明朝" w:hAnsi="ＭＳ 明朝" w:hint="eastAsia"/>
                                <w:w w:val="67"/>
                                <w:eastAsianLayout w:id="-959778815" w:vert="1" w:vertCompress="1"/>
                              </w:rPr>
                              <w:t>2024</w:t>
                            </w:r>
                            <w:r w:rsidR="00B84CAE" w:rsidRPr="00E2768F">
                              <w:rPr>
                                <w:rFonts w:ascii="ＭＳ 明朝" w:eastAsia="ＭＳ 明朝" w:hAnsi="ＭＳ 明朝" w:hint="eastAsia"/>
                              </w:rPr>
                              <w:t>」（</w:t>
                            </w:r>
                            <w:r w:rsidR="00B84CAE" w:rsidRPr="00E2768F">
                              <w:rPr>
                                <w:rFonts w:ascii="ＭＳ 明朝" w:eastAsia="ＭＳ 明朝" w:hAnsi="ＭＳ 明朝"/>
                                <w:eastAsianLayout w:id="-1229792768" w:vert="1" w:vertCompress="1"/>
                              </w:rPr>
                              <w:t>10</w:t>
                            </w:r>
                            <w:r w:rsidR="00B84CAE" w:rsidRPr="00E2768F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CD1022" w:rsidRPr="00E2768F">
                              <w:rPr>
                                <w:rFonts w:ascii="ＭＳ 明朝" w:eastAsia="ＭＳ 明朝" w:hAnsi="ＭＳ 明朝"/>
                                <w:eastAsianLayout w:id="-959778816" w:vert="1"/>
                              </w:rPr>
                              <w:t>19</w:t>
                            </w:r>
                            <w:r w:rsidR="00B84CAE" w:rsidRPr="00E2768F">
                              <w:rPr>
                                <w:rFonts w:ascii="ＭＳ 明朝" w:eastAsia="ＭＳ 明朝" w:hAnsi="ＭＳ 明朝" w:hint="eastAsia"/>
                              </w:rPr>
                              <w:t>日～</w:t>
                            </w:r>
                            <w:r w:rsidR="00B84CAE" w:rsidRPr="00E2768F">
                              <w:rPr>
                                <w:rFonts w:ascii="ＭＳ 明朝" w:eastAsia="ＭＳ 明朝" w:hAnsi="ＭＳ 明朝"/>
                                <w:eastAsianLayout w:id="-1229792512" w:vert="1" w:vertCompress="1"/>
                              </w:rPr>
                              <w:t>10</w:t>
                            </w:r>
                            <w:r w:rsidR="00B84CAE" w:rsidRPr="00E2768F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CD1022" w:rsidRPr="00E2768F">
                              <w:rPr>
                                <w:rFonts w:ascii="ＭＳ 明朝" w:eastAsia="ＭＳ 明朝" w:hAnsi="ＭＳ 明朝"/>
                                <w:eastAsianLayout w:id="-959778814" w:vert="1"/>
                              </w:rPr>
                              <w:t>22</w:t>
                            </w:r>
                            <w:r w:rsidR="00B84CAE" w:rsidRPr="00E2768F">
                              <w:rPr>
                                <w:rFonts w:ascii="ＭＳ 明朝" w:eastAsia="ＭＳ 明朝" w:hAnsi="ＭＳ 明朝" w:hint="eastAsia"/>
                              </w:rPr>
                              <w:t>日）に、</w:t>
                            </w:r>
                            <w:r w:rsidR="004E23AF" w:rsidRPr="00E2768F">
                              <w:rPr>
                                <w:rFonts w:ascii="ＭＳ 明朝" w:eastAsia="ＭＳ 明朝" w:hAnsi="ＭＳ 明朝" w:hint="eastAsia"/>
                              </w:rPr>
                              <w:t>岩手</w:t>
                            </w:r>
                            <w:r w:rsidR="004212F9" w:rsidRPr="00E2768F">
                              <w:rPr>
                                <w:rFonts w:ascii="ＭＳ 明朝" w:eastAsia="ＭＳ 明朝" w:hAnsi="ＭＳ 明朝" w:hint="eastAsia"/>
                              </w:rPr>
                              <w:t>県代表として出品されます</w:t>
                            </w:r>
                            <w:r w:rsidR="004212F9" w:rsidRPr="007234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2A23E" id="Rectangle 16" o:spid="_x0000_s1030" alt="の展示ホールで作品展を開催しました。&#10;展示された作品は日本画、洋画、彫刻、工芸、書、写真の６部門の合計で122点。県内の専門家による審査を頂き、最優秀賞、優秀賞、優良賞と佳作を選んで頂きました。このうち、最優秀賞と優秀賞を受賞した作品は、今年9月に秋田県で行われる「第30回全国健康福祉祭あきた大会」（ねんりんピック秋田2017）で行われる美術展に、岩手県の代表として出品されることになりました。&#10;　また、今回出品頂いた最高齢の方は、工芸の部に出品された盛岡市の阿部定平さん（94）と、日本画の部に出品された佐野恭子さん（92）。阿部さんは迫力のある獅子の面、佐野さんは鮮やかな色彩で表現した大きな鳥の絵で、年齢を感じさせない作品は会場の目を引きました。&#10;" style="position:absolute;margin-left:0;margin-top:11.05pt;width:448.5pt;height:159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" stroked="f">
                <v:textbox style="layout-flow:vertical-ideographic" inset="5.85pt,.7pt,5.85pt,.7pt">
                  <w:txbxContent>
                    <w:p w14:paraId="1A1A9A2E" w14:textId="180E57E1" w:rsidR="00723446" w:rsidRDefault="00EB6F19" w:rsidP="00727DCE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応募のあった作品を展示しています</w:t>
                      </w:r>
                      <w:r w:rsidR="000318F2" w:rsidRPr="007234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5F84554F" w14:textId="16C597C4" w:rsidR="00723446" w:rsidRPr="00E2768F" w:rsidRDefault="007F2E15" w:rsidP="00727DCE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723446">
                        <w:rPr>
                          <w:rFonts w:ascii="ＭＳ 明朝" w:eastAsia="ＭＳ 明朝" w:hAnsi="ＭＳ 明朝" w:hint="eastAsia"/>
                        </w:rPr>
                        <w:t>今年度の</w:t>
                      </w:r>
                      <w:r w:rsidR="004E1C57" w:rsidRPr="00723446">
                        <w:rPr>
                          <w:rFonts w:ascii="ＭＳ 明朝" w:eastAsia="ＭＳ 明朝" w:hAnsi="ＭＳ 明朝" w:hint="eastAsia"/>
                        </w:rPr>
                        <w:t>出品者の平均年齢は</w:t>
                      </w:r>
                      <w:r w:rsidR="003C04A9" w:rsidRPr="00E2768F">
                        <w:rPr>
                          <w:rFonts w:ascii="ＭＳ 明朝" w:eastAsia="ＭＳ 明朝" w:hAnsi="ＭＳ 明朝"/>
                          <w:eastAsianLayout w:id="-959826431" w:vert="1" w:vertCompress="1"/>
                        </w:rPr>
                        <w:t>81</w:t>
                      </w:r>
                      <w:r w:rsidR="004E1C57" w:rsidRPr="00E2768F">
                        <w:rPr>
                          <w:rFonts w:ascii="ＭＳ 明朝" w:eastAsia="ＭＳ 明朝" w:hAnsi="ＭＳ 明朝" w:hint="eastAsia"/>
                        </w:rPr>
                        <w:t>歳</w:t>
                      </w:r>
                      <w:r w:rsidR="004E23AF" w:rsidRPr="00E2768F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727DCE" w:rsidRPr="00E2768F">
                        <w:rPr>
                          <w:rFonts w:ascii="ＭＳ 明朝" w:eastAsia="ＭＳ 明朝" w:hAnsi="ＭＳ 明朝" w:hint="eastAsia"/>
                        </w:rPr>
                        <w:t>最高齢は男性</w:t>
                      </w:r>
                      <w:r w:rsidR="00165E61" w:rsidRPr="00E2768F">
                        <w:rPr>
                          <w:rFonts w:ascii="ＭＳ 明朝" w:eastAsia="ＭＳ 明朝" w:hAnsi="ＭＳ 明朝" w:hint="eastAsia"/>
                        </w:rPr>
                        <w:t>が</w:t>
                      </w:r>
                      <w:r w:rsidR="003C04A9" w:rsidRPr="00E2768F">
                        <w:rPr>
                          <w:rFonts w:ascii="ＭＳ 明朝" w:eastAsia="ＭＳ 明朝" w:hAnsi="ＭＳ 明朝"/>
                          <w:eastAsianLayout w:id="-959826176" w:vert="1" w:vertCompress="1"/>
                        </w:rPr>
                        <w:t>99</w:t>
                      </w:r>
                      <w:r w:rsidR="00165E61" w:rsidRPr="00E2768F">
                        <w:rPr>
                          <w:rFonts w:ascii="ＭＳ 明朝" w:eastAsia="ＭＳ 明朝" w:hAnsi="ＭＳ 明朝" w:hint="eastAsia"/>
                        </w:rPr>
                        <w:t>歳</w:t>
                      </w:r>
                      <w:r w:rsidR="00273712" w:rsidRPr="00E2768F">
                        <w:rPr>
                          <w:rFonts w:ascii="ＭＳ 明朝" w:eastAsia="ＭＳ 明朝" w:hAnsi="ＭＳ 明朝" w:hint="eastAsia"/>
                        </w:rPr>
                        <w:t>、女性</w:t>
                      </w:r>
                      <w:r w:rsidR="00165E61" w:rsidRPr="00E2768F">
                        <w:rPr>
                          <w:rFonts w:ascii="ＭＳ 明朝" w:eastAsia="ＭＳ 明朝" w:hAnsi="ＭＳ 明朝" w:hint="eastAsia"/>
                        </w:rPr>
                        <w:t>が</w:t>
                      </w:r>
                      <w:r w:rsidR="003C04A9" w:rsidRPr="00E2768F">
                        <w:rPr>
                          <w:rFonts w:ascii="ＭＳ 明朝" w:eastAsia="ＭＳ 明朝" w:hAnsi="ＭＳ 明朝"/>
                          <w:eastAsianLayout w:id="-959826175" w:vert="1" w:vertCompress="1"/>
                        </w:rPr>
                        <w:t>98</w:t>
                      </w:r>
                      <w:r w:rsidR="00727DCE" w:rsidRPr="00E2768F">
                        <w:rPr>
                          <w:rFonts w:ascii="ＭＳ 明朝" w:eastAsia="ＭＳ 明朝" w:hAnsi="ＭＳ 明朝" w:hint="eastAsia"/>
                        </w:rPr>
                        <w:t>歳でした。</w:t>
                      </w:r>
                      <w:r w:rsidR="004E23AF" w:rsidRPr="00E2768F">
                        <w:rPr>
                          <w:rFonts w:ascii="ＭＳ 明朝" w:eastAsia="ＭＳ 明朝" w:hAnsi="ＭＳ 明朝" w:hint="eastAsia"/>
                        </w:rPr>
                        <w:t>どの作品も</w:t>
                      </w:r>
                      <w:r w:rsidR="005045FE" w:rsidRPr="00E2768F">
                        <w:rPr>
                          <w:rFonts w:ascii="ＭＳ 明朝" w:eastAsia="ＭＳ 明朝" w:hAnsi="ＭＳ 明朝" w:hint="eastAsia"/>
                        </w:rPr>
                        <w:t>、出品者の思いに加え</w:t>
                      </w:r>
                      <w:r w:rsidR="004E23AF" w:rsidRPr="00E2768F">
                        <w:rPr>
                          <w:rFonts w:ascii="ＭＳ 明朝" w:eastAsia="ＭＳ 明朝" w:hAnsi="ＭＳ 明朝" w:hint="eastAsia"/>
                        </w:rPr>
                        <w:t>力強</w:t>
                      </w:r>
                      <w:r w:rsidR="00EB6F19" w:rsidRPr="00E2768F">
                        <w:rPr>
                          <w:rFonts w:ascii="ＭＳ 明朝" w:eastAsia="ＭＳ 明朝" w:hAnsi="ＭＳ 明朝" w:hint="eastAsia"/>
                        </w:rPr>
                        <w:t>さと繊細さを兼ね備え</w:t>
                      </w:r>
                      <w:r w:rsidR="002D1425" w:rsidRPr="00E2768F">
                        <w:rPr>
                          <w:rFonts w:ascii="ＭＳ 明朝" w:eastAsia="ＭＳ 明朝" w:hAnsi="ＭＳ 明朝" w:hint="eastAsia"/>
                        </w:rPr>
                        <w:t>た力作でした。</w:t>
                      </w:r>
                      <w:r w:rsidR="00A54F18" w:rsidRPr="00E2768F">
                        <w:rPr>
                          <w:rFonts w:ascii="ＭＳ 明朝" w:eastAsia="ＭＳ 明朝" w:hAnsi="ＭＳ 明朝" w:hint="eastAsia"/>
                        </w:rPr>
                        <w:t>人生の経験が加わっ</w:t>
                      </w:r>
                      <w:r w:rsidR="00787C32" w:rsidRPr="00E2768F">
                        <w:rPr>
                          <w:rFonts w:ascii="ＭＳ 明朝" w:eastAsia="ＭＳ 明朝" w:hAnsi="ＭＳ 明朝" w:hint="eastAsia"/>
                        </w:rPr>
                        <w:t>た</w:t>
                      </w:r>
                      <w:r w:rsidR="00EB6F19" w:rsidRPr="00E2768F">
                        <w:rPr>
                          <w:rFonts w:ascii="ＭＳ 明朝" w:eastAsia="ＭＳ 明朝" w:hAnsi="ＭＳ 明朝" w:hint="eastAsia"/>
                        </w:rPr>
                        <w:t>深い味わいの作品の数々に、来場された方々も魅入られていました。</w:t>
                      </w:r>
                    </w:p>
                    <w:p w14:paraId="6F0E523D" w14:textId="77777777" w:rsidR="00391BB1" w:rsidRPr="00E2768F" w:rsidRDefault="00391BB1" w:rsidP="00727DCE">
                      <w:pPr>
                        <w:adjustRightInd w:val="0"/>
                        <w:snapToGrid w:val="0"/>
                        <w:ind w:firstLineChars="100" w:firstLine="241"/>
                        <w:rPr>
                          <w:rFonts w:ascii="ＭＳ 明朝" w:eastAsia="ＭＳ 明朝" w:hAnsi="ＭＳ 明朝"/>
                          <w:b/>
                        </w:rPr>
                      </w:pPr>
                    </w:p>
                    <w:p w14:paraId="6DFAD7CB" w14:textId="739CC026" w:rsidR="00FE534A" w:rsidRPr="00E2768F" w:rsidRDefault="00C143B2" w:rsidP="00727DCE">
                      <w:pPr>
                        <w:adjustRightInd w:val="0"/>
                        <w:snapToGrid w:val="0"/>
                        <w:ind w:left="964" w:hangingChars="400" w:hanging="964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E2768F">
                        <w:rPr>
                          <w:rFonts w:ascii="ＭＳ 明朝" w:eastAsia="ＭＳ 明朝" w:hAnsi="ＭＳ 明朝" w:hint="eastAsia"/>
                          <w:b/>
                        </w:rPr>
                        <w:t>【優秀作品は</w:t>
                      </w:r>
                    </w:p>
                    <w:p w14:paraId="4B357497" w14:textId="77777777" w:rsidR="00C143B2" w:rsidRPr="00E2768F" w:rsidRDefault="00C143B2" w:rsidP="00727DCE">
                      <w:pPr>
                        <w:adjustRightInd w:val="0"/>
                        <w:snapToGrid w:val="0"/>
                        <w:ind w:firstLineChars="200" w:firstLine="482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E2768F">
                        <w:rPr>
                          <w:rFonts w:ascii="ＭＳ 明朝" w:eastAsia="ＭＳ 明朝" w:hAnsi="ＭＳ 明朝" w:hint="eastAsia"/>
                          <w:b/>
                        </w:rPr>
                        <w:t>ねんりんピックへ！】</w:t>
                      </w:r>
                    </w:p>
                    <w:p w14:paraId="7273C872" w14:textId="45B7B162" w:rsidR="0042557B" w:rsidRPr="00723446" w:rsidRDefault="00597C82" w:rsidP="002C5D1A">
                      <w:pPr>
                        <w:adjustRightInd w:val="0"/>
                        <w:snapToGrid w:val="0"/>
                        <w:ind w:firstLineChars="50" w:firstLine="120"/>
                        <w:rPr>
                          <w:rFonts w:ascii="ＭＳ 明朝" w:eastAsia="ＭＳ 明朝" w:hAnsi="ＭＳ 明朝"/>
                        </w:rPr>
                      </w:pPr>
                      <w:r w:rsidRPr="00E2768F">
                        <w:rPr>
                          <w:rFonts w:ascii="ＭＳ 明朝" w:eastAsia="ＭＳ 明朝" w:hAnsi="ＭＳ 明朝" w:hint="eastAsia"/>
                        </w:rPr>
                        <w:t>今回は</w:t>
                      </w:r>
                      <w:r w:rsidR="0042557B" w:rsidRPr="00E2768F">
                        <w:rPr>
                          <w:rFonts w:ascii="ＭＳ 明朝" w:eastAsia="ＭＳ 明朝" w:hAnsi="ＭＳ 明朝" w:hint="eastAsia"/>
                        </w:rPr>
                        <w:t>日本画、洋画、彫刻、工芸、書、写真の</w:t>
                      </w:r>
                      <w:r w:rsidR="0030557E" w:rsidRPr="00E2768F">
                        <w:rPr>
                          <w:rFonts w:ascii="ＭＳ 明朝" w:eastAsia="ＭＳ 明朝" w:hAnsi="ＭＳ 明朝" w:hint="eastAsia"/>
                          <w:eastAsianLayout w:id="-1766630910" w:vert="1"/>
                        </w:rPr>
                        <w:t>6</w:t>
                      </w:r>
                      <w:r w:rsidR="0042557B" w:rsidRPr="00E2768F">
                        <w:rPr>
                          <w:rFonts w:ascii="ＭＳ 明朝" w:eastAsia="ＭＳ 明朝" w:hAnsi="ＭＳ 明朝" w:hint="eastAsia"/>
                        </w:rPr>
                        <w:t>部門</w:t>
                      </w:r>
                      <w:r w:rsidR="000318F2" w:rsidRPr="00E2768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42557B" w:rsidRPr="00E2768F">
                        <w:rPr>
                          <w:rFonts w:ascii="ＭＳ 明朝" w:eastAsia="ＭＳ 明朝" w:hAnsi="ＭＳ 明朝" w:hint="eastAsia"/>
                        </w:rPr>
                        <w:t>合計で</w:t>
                      </w:r>
                      <w:r w:rsidR="005045FE" w:rsidRPr="00E2768F">
                        <w:rPr>
                          <w:rFonts w:ascii="ＭＳ 明朝" w:eastAsia="ＭＳ 明朝" w:hAnsi="ＭＳ 明朝"/>
                          <w:w w:val="89"/>
                          <w:eastAsianLayout w:id="-959793408" w:vert="1" w:vertCompress="1"/>
                        </w:rPr>
                        <w:t>106</w:t>
                      </w:r>
                      <w:r w:rsidR="0042557B" w:rsidRPr="00E2768F">
                        <w:rPr>
                          <w:rFonts w:ascii="ＭＳ 明朝" w:eastAsia="ＭＳ 明朝" w:hAnsi="ＭＳ 明朝" w:hint="eastAsia"/>
                        </w:rPr>
                        <w:t>点</w:t>
                      </w:r>
                      <w:r w:rsidR="00EB6F19" w:rsidRPr="00E2768F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318F2" w:rsidRPr="00E2768F">
                        <w:rPr>
                          <w:rFonts w:ascii="ＭＳ 明朝" w:eastAsia="ＭＳ 明朝" w:hAnsi="ＭＳ 明朝" w:hint="eastAsia"/>
                        </w:rPr>
                        <w:t>出品</w:t>
                      </w:r>
                      <w:r w:rsidR="00EB6F19" w:rsidRPr="00E2768F">
                        <w:rPr>
                          <w:rFonts w:ascii="ＭＳ 明朝" w:eastAsia="ＭＳ 明朝" w:hAnsi="ＭＳ 明朝" w:hint="eastAsia"/>
                        </w:rPr>
                        <w:t>がありま</w:t>
                      </w:r>
                      <w:r w:rsidR="000318F2" w:rsidRPr="00E2768F">
                        <w:rPr>
                          <w:rFonts w:ascii="ＭＳ 明朝" w:eastAsia="ＭＳ 明朝" w:hAnsi="ＭＳ 明朝" w:hint="eastAsia"/>
                        </w:rPr>
                        <w:t>し</w:t>
                      </w:r>
                      <w:r w:rsidR="002C5D1A" w:rsidRPr="00E2768F">
                        <w:rPr>
                          <w:rFonts w:ascii="ＭＳ 明朝" w:eastAsia="ＭＳ 明朝" w:hAnsi="ＭＳ 明朝" w:hint="eastAsia"/>
                        </w:rPr>
                        <w:t>た</w:t>
                      </w:r>
                      <w:r w:rsidR="004E23AF" w:rsidRPr="00E2768F">
                        <w:rPr>
                          <w:rFonts w:ascii="ＭＳ 明朝" w:eastAsia="ＭＳ 明朝" w:hAnsi="ＭＳ 明朝" w:hint="eastAsia"/>
                        </w:rPr>
                        <w:t>県内の専門家</w:t>
                      </w:r>
                      <w:r w:rsidR="00EB6F19" w:rsidRPr="00E2768F">
                        <w:rPr>
                          <w:rFonts w:ascii="ＭＳ 明朝" w:eastAsia="ＭＳ 明朝" w:hAnsi="ＭＳ 明朝" w:hint="eastAsia"/>
                        </w:rPr>
                        <w:t>による</w:t>
                      </w:r>
                      <w:r w:rsidR="004E23AF" w:rsidRPr="00E2768F">
                        <w:rPr>
                          <w:rFonts w:ascii="ＭＳ 明朝" w:eastAsia="ＭＳ 明朝" w:hAnsi="ＭＳ 明朝" w:hint="eastAsia"/>
                        </w:rPr>
                        <w:t>審査</w:t>
                      </w:r>
                      <w:r w:rsidR="00EB6F19" w:rsidRPr="00E2768F">
                        <w:rPr>
                          <w:rFonts w:ascii="ＭＳ 明朝" w:eastAsia="ＭＳ 明朝" w:hAnsi="ＭＳ 明朝" w:hint="eastAsia"/>
                        </w:rPr>
                        <w:t>が行われ</w:t>
                      </w:r>
                      <w:r w:rsidR="004E23AF" w:rsidRPr="00E2768F">
                        <w:rPr>
                          <w:rFonts w:ascii="ＭＳ 明朝" w:eastAsia="ＭＳ 明朝" w:hAnsi="ＭＳ 明朝" w:hint="eastAsia"/>
                        </w:rPr>
                        <w:t>、最優秀賞、優秀賞、優良賞、佳作の各賞が決定さ</w:t>
                      </w:r>
                      <w:r w:rsidR="0030557E" w:rsidRPr="00E2768F">
                        <w:rPr>
                          <w:rFonts w:ascii="ＭＳ 明朝" w:eastAsia="ＭＳ 明朝" w:hAnsi="ＭＳ 明朝" w:hint="eastAsia"/>
                        </w:rPr>
                        <w:t>れ</w:t>
                      </w:r>
                      <w:r w:rsidR="004E23AF" w:rsidRPr="00E2768F">
                        <w:rPr>
                          <w:rFonts w:ascii="ＭＳ 明朝" w:eastAsia="ＭＳ 明朝" w:hAnsi="ＭＳ 明朝" w:hint="eastAsia"/>
                        </w:rPr>
                        <w:t>ました。</w:t>
                      </w:r>
                      <w:r w:rsidR="00EB6F19" w:rsidRPr="00E2768F">
                        <w:rPr>
                          <w:rFonts w:ascii="ＭＳ 明朝" w:eastAsia="ＭＳ 明朝" w:hAnsi="ＭＳ 明朝" w:hint="eastAsia"/>
                        </w:rPr>
                        <w:t>各</w:t>
                      </w:r>
                      <w:r w:rsidR="004212F9" w:rsidRPr="00E2768F">
                        <w:rPr>
                          <w:rFonts w:ascii="ＭＳ 明朝" w:eastAsia="ＭＳ 明朝" w:hAnsi="ＭＳ 明朝" w:hint="eastAsia"/>
                        </w:rPr>
                        <w:t>部門の最優秀賞、優秀賞</w:t>
                      </w:r>
                      <w:r w:rsidR="00B84CAE" w:rsidRPr="00E2768F">
                        <w:rPr>
                          <w:rFonts w:ascii="ＭＳ 明朝" w:eastAsia="ＭＳ 明朝" w:hAnsi="ＭＳ 明朝" w:hint="eastAsia"/>
                        </w:rPr>
                        <w:t>となった計</w:t>
                      </w:r>
                      <w:r w:rsidR="0030557E" w:rsidRPr="00E2768F">
                        <w:rPr>
                          <w:rFonts w:ascii="ＭＳ 明朝" w:eastAsia="ＭＳ 明朝" w:hAnsi="ＭＳ 明朝" w:hint="eastAsia"/>
                          <w:eastAsianLayout w:id="-1766631421" w:vert="1"/>
                        </w:rPr>
                        <w:t>12</w:t>
                      </w:r>
                      <w:r w:rsidR="004212F9" w:rsidRPr="00E2768F">
                        <w:rPr>
                          <w:rFonts w:ascii="ＭＳ 明朝" w:eastAsia="ＭＳ 明朝" w:hAnsi="ＭＳ 明朝" w:hint="eastAsia"/>
                        </w:rPr>
                        <w:t>点</w:t>
                      </w:r>
                      <w:r w:rsidR="00B84CAE" w:rsidRPr="00E2768F"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 w:rsidR="00727DCE" w:rsidRPr="00E2768F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B84CAE" w:rsidRPr="00E2768F">
                        <w:rPr>
                          <w:rFonts w:ascii="ＭＳ 明朝" w:eastAsia="ＭＳ 明朝" w:hAnsi="ＭＳ 明朝" w:hint="eastAsia"/>
                        </w:rPr>
                        <w:t>今年度</w:t>
                      </w:r>
                      <w:r w:rsidR="002D1425" w:rsidRPr="00E2768F">
                        <w:rPr>
                          <w:rFonts w:ascii="ＭＳ 明朝" w:eastAsia="ＭＳ 明朝" w:hAnsi="ＭＳ 明朝" w:hint="eastAsia"/>
                        </w:rPr>
                        <w:t>鳥取</w:t>
                      </w:r>
                      <w:r w:rsidR="00B84CAE" w:rsidRPr="00E2768F">
                        <w:rPr>
                          <w:rFonts w:ascii="ＭＳ 明朝" w:eastAsia="ＭＳ 明朝" w:hAnsi="ＭＳ 明朝" w:hint="eastAsia"/>
                        </w:rPr>
                        <w:t>県で開催される「ねんりんピック</w:t>
                      </w:r>
                      <w:r w:rsidR="00CD1022" w:rsidRPr="00E2768F">
                        <w:rPr>
                          <w:rFonts w:ascii="ＭＳ 明朝" w:eastAsia="ＭＳ 明朝" w:hAnsi="ＭＳ 明朝" w:hint="eastAsia"/>
                        </w:rPr>
                        <w:t>はばたけ鳥取</w:t>
                      </w:r>
                      <w:r w:rsidR="00CD1022" w:rsidRPr="00E2768F">
                        <w:rPr>
                          <w:rFonts w:ascii="ＭＳ 明朝" w:eastAsia="ＭＳ 明朝" w:hAnsi="ＭＳ 明朝" w:hint="eastAsia"/>
                          <w:w w:val="67"/>
                          <w:eastAsianLayout w:id="-959778815" w:vert="1" w:vertCompress="1"/>
                        </w:rPr>
                        <w:t>2024</w:t>
                      </w:r>
                      <w:r w:rsidR="00B84CAE" w:rsidRPr="00E2768F">
                        <w:rPr>
                          <w:rFonts w:ascii="ＭＳ 明朝" w:eastAsia="ＭＳ 明朝" w:hAnsi="ＭＳ 明朝" w:hint="eastAsia"/>
                        </w:rPr>
                        <w:t>」（</w:t>
                      </w:r>
                      <w:r w:rsidR="00B84CAE" w:rsidRPr="00E2768F">
                        <w:rPr>
                          <w:rFonts w:ascii="ＭＳ 明朝" w:eastAsia="ＭＳ 明朝" w:hAnsi="ＭＳ 明朝"/>
                          <w:eastAsianLayout w:id="-1229792768" w:vert="1" w:vertCompress="1"/>
                        </w:rPr>
                        <w:t>10</w:t>
                      </w:r>
                      <w:r w:rsidR="00B84CAE" w:rsidRPr="00E2768F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CD1022" w:rsidRPr="00E2768F">
                        <w:rPr>
                          <w:rFonts w:ascii="ＭＳ 明朝" w:eastAsia="ＭＳ 明朝" w:hAnsi="ＭＳ 明朝"/>
                          <w:eastAsianLayout w:id="-959778816" w:vert="1"/>
                        </w:rPr>
                        <w:t>19</w:t>
                      </w:r>
                      <w:r w:rsidR="00B84CAE" w:rsidRPr="00E2768F">
                        <w:rPr>
                          <w:rFonts w:ascii="ＭＳ 明朝" w:eastAsia="ＭＳ 明朝" w:hAnsi="ＭＳ 明朝" w:hint="eastAsia"/>
                        </w:rPr>
                        <w:t>日～</w:t>
                      </w:r>
                      <w:r w:rsidR="00B84CAE" w:rsidRPr="00E2768F">
                        <w:rPr>
                          <w:rFonts w:ascii="ＭＳ 明朝" w:eastAsia="ＭＳ 明朝" w:hAnsi="ＭＳ 明朝"/>
                          <w:eastAsianLayout w:id="-1229792512" w:vert="1" w:vertCompress="1"/>
                        </w:rPr>
                        <w:t>10</w:t>
                      </w:r>
                      <w:r w:rsidR="00B84CAE" w:rsidRPr="00E2768F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CD1022" w:rsidRPr="00E2768F">
                        <w:rPr>
                          <w:rFonts w:ascii="ＭＳ 明朝" w:eastAsia="ＭＳ 明朝" w:hAnsi="ＭＳ 明朝"/>
                          <w:eastAsianLayout w:id="-959778814" w:vert="1"/>
                        </w:rPr>
                        <w:t>22</w:t>
                      </w:r>
                      <w:r w:rsidR="00B84CAE" w:rsidRPr="00E2768F">
                        <w:rPr>
                          <w:rFonts w:ascii="ＭＳ 明朝" w:eastAsia="ＭＳ 明朝" w:hAnsi="ＭＳ 明朝" w:hint="eastAsia"/>
                        </w:rPr>
                        <w:t>日）に、</w:t>
                      </w:r>
                      <w:r w:rsidR="004E23AF" w:rsidRPr="00E2768F">
                        <w:rPr>
                          <w:rFonts w:ascii="ＭＳ 明朝" w:eastAsia="ＭＳ 明朝" w:hAnsi="ＭＳ 明朝" w:hint="eastAsia"/>
                        </w:rPr>
                        <w:t>岩手</w:t>
                      </w:r>
                      <w:r w:rsidR="004212F9" w:rsidRPr="00E2768F">
                        <w:rPr>
                          <w:rFonts w:ascii="ＭＳ 明朝" w:eastAsia="ＭＳ 明朝" w:hAnsi="ＭＳ 明朝" w:hint="eastAsia"/>
                        </w:rPr>
                        <w:t>県代表として出品されます</w:t>
                      </w:r>
                      <w:r w:rsidR="004212F9" w:rsidRPr="007234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9C6481" w14:textId="43A25850" w:rsidR="00FA7D63" w:rsidRDefault="00FA7D63" w:rsidP="00FA7D63"/>
    <w:p w14:paraId="45C89210" w14:textId="496953A8" w:rsidR="00FA7D63" w:rsidRDefault="00FA7D63" w:rsidP="00FA7D63"/>
    <w:p w14:paraId="3A984A8D" w14:textId="7C5A1B7F" w:rsidR="00FA7D63" w:rsidRDefault="00FA7D63" w:rsidP="00FA7D63"/>
    <w:p w14:paraId="7F70DBC9" w14:textId="06E9DA2A" w:rsidR="00FA7D63" w:rsidRDefault="00FA7D63" w:rsidP="00FA7D63"/>
    <w:p w14:paraId="27ACA2AF" w14:textId="0C0ECFE4" w:rsidR="00FA7D63" w:rsidRDefault="00FA7D63" w:rsidP="00FA7D63"/>
    <w:p w14:paraId="24E9E65F" w14:textId="22B5DB45" w:rsidR="00FA7D63" w:rsidRDefault="00FA7D63" w:rsidP="00FA7D63"/>
    <w:p w14:paraId="3C379956" w14:textId="0B43E97B" w:rsidR="00FA7D63" w:rsidRDefault="00FA7D63" w:rsidP="00FA7D63"/>
    <w:p w14:paraId="3C025561" w14:textId="0C7974D8" w:rsidR="00FA7D63" w:rsidRDefault="00FA7D63" w:rsidP="00FA7D63"/>
    <w:p w14:paraId="40923B9C" w14:textId="10841EF7" w:rsidR="00FA7D63" w:rsidRDefault="004212F9" w:rsidP="00FA7D63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36DF91" wp14:editId="443AC8E1">
                <wp:simplePos x="0" y="0"/>
                <wp:positionH relativeFrom="margin">
                  <wp:posOffset>-12065</wp:posOffset>
                </wp:positionH>
                <wp:positionV relativeFrom="paragraph">
                  <wp:posOffset>187960</wp:posOffset>
                </wp:positionV>
                <wp:extent cx="6710680" cy="4758690"/>
                <wp:effectExtent l="0" t="0" r="13970" b="22860"/>
                <wp:wrapNone/>
                <wp:docPr id="3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680" cy="4758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6CF10" id="Rectangle 59" o:spid="_x0000_s1026" style="position:absolute;left:0;text-align:left;margin-left:-.95pt;margin-top:14.8pt;width:528.4pt;height:374.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" filled="f">
                <v:textbox inset="5.85pt,.7pt,5.85pt,.7pt"/>
                <w10:wrap anchorx="margin"/>
              </v:rect>
            </w:pict>
          </mc:Fallback>
        </mc:AlternateContent>
      </w:r>
    </w:p>
    <w:p w14:paraId="4505B38D" w14:textId="04151846" w:rsidR="003F74D6" w:rsidRDefault="0031637B" w:rsidP="00A67E01">
      <w:pPr>
        <w:tabs>
          <w:tab w:val="left" w:pos="8430"/>
        </w:tabs>
      </w:pPr>
      <w:r w:rsidRPr="00095FA3">
        <w:rPr>
          <w:noProof/>
        </w:rPr>
        <w:drawing>
          <wp:anchor distT="0" distB="0" distL="114300" distR="114300" simplePos="0" relativeHeight="251781632" behindDoc="0" locked="0" layoutInCell="1" allowOverlap="1" wp14:anchorId="373B76C8" wp14:editId="367996FF">
            <wp:simplePos x="0" y="0"/>
            <wp:positionH relativeFrom="margin">
              <wp:posOffset>4168775</wp:posOffset>
            </wp:positionH>
            <wp:positionV relativeFrom="paragraph">
              <wp:posOffset>159385</wp:posOffset>
            </wp:positionV>
            <wp:extent cx="2219325" cy="1466850"/>
            <wp:effectExtent l="0" t="0" r="9525" b="0"/>
            <wp:wrapNone/>
            <wp:docPr id="14351540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1" t="6086" r="6867" b="5010"/>
                    <a:stretch/>
                  </pic:blipFill>
                  <pic:spPr bwMode="auto"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A0C" w:rsidRPr="006F0834">
        <w:rPr>
          <w:noProof/>
        </w:rPr>
        <w:drawing>
          <wp:anchor distT="0" distB="0" distL="114300" distR="114300" simplePos="0" relativeHeight="251787776" behindDoc="0" locked="0" layoutInCell="1" allowOverlap="1" wp14:anchorId="0110521C" wp14:editId="2864ADE5">
            <wp:simplePos x="0" y="0"/>
            <wp:positionH relativeFrom="page">
              <wp:posOffset>2219325</wp:posOffset>
            </wp:positionH>
            <wp:positionV relativeFrom="paragraph">
              <wp:posOffset>144780</wp:posOffset>
            </wp:positionV>
            <wp:extent cx="2028825" cy="1495425"/>
            <wp:effectExtent l="0" t="0" r="9525" b="9525"/>
            <wp:wrapNone/>
            <wp:docPr id="1985766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7" t="12442" r="22732" b="36087"/>
                    <a:stretch/>
                  </pic:blipFill>
                  <pic:spPr bwMode="auto">
                    <a:xfrm>
                      <a:off x="0" y="0"/>
                      <a:ext cx="2028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3D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966420" wp14:editId="0AF6F1F3">
                <wp:simplePos x="0" y="0"/>
                <wp:positionH relativeFrom="margin">
                  <wp:posOffset>111125</wp:posOffset>
                </wp:positionH>
                <wp:positionV relativeFrom="paragraph">
                  <wp:posOffset>43815</wp:posOffset>
                </wp:positionV>
                <wp:extent cx="1504950" cy="265430"/>
                <wp:effectExtent l="0" t="0" r="19050" b="20320"/>
                <wp:wrapNone/>
                <wp:docPr id="3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65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A23EA4" w14:textId="77777777" w:rsidR="00560D5C" w:rsidRPr="004B2806" w:rsidRDefault="00560D5C" w:rsidP="00604CA6">
                            <w:pPr>
                              <w:jc w:val="distribute"/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806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最優秀賞　</w:t>
                            </w:r>
                            <w:r w:rsidR="00AE7144" w:rsidRPr="004B2806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賞作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66420" id="AutoShape 58" o:spid="_x0000_s1031" style="position:absolute;margin-left:8.75pt;margin-top:3.45pt;width:118.5pt;height:20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" fillcolor="#272727 [2749]">
                <v:textbox inset="5.85pt,.7pt,5.85pt,.7pt">
                  <w:txbxContent>
                    <w:p w14:paraId="0EA23EA4" w14:textId="77777777" w:rsidR="00560D5C" w:rsidRPr="004B2806" w:rsidRDefault="00560D5C" w:rsidP="00604CA6">
                      <w:pPr>
                        <w:jc w:val="distribute"/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2806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最優秀賞　</w:t>
                      </w:r>
                      <w:r w:rsidR="00AE7144" w:rsidRPr="004B2806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賞作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7E01">
        <w:tab/>
      </w:r>
    </w:p>
    <w:p w14:paraId="06C606F0" w14:textId="668798DD" w:rsidR="003F74D6" w:rsidRDefault="003449ED" w:rsidP="00A67E01">
      <w:pPr>
        <w:tabs>
          <w:tab w:val="left" w:pos="4005"/>
          <w:tab w:val="left" w:pos="7725"/>
        </w:tabs>
      </w:pPr>
      <w:r>
        <w:tab/>
      </w:r>
      <w:r w:rsidR="00A67E01">
        <w:tab/>
      </w:r>
    </w:p>
    <w:p w14:paraId="7604C913" w14:textId="302F70CD" w:rsidR="003F74D6" w:rsidRDefault="003F74D6" w:rsidP="00FA7D63"/>
    <w:p w14:paraId="30A2DE55" w14:textId="11BA30BE" w:rsidR="003F74D6" w:rsidRDefault="003F74D6" w:rsidP="00FA7D63"/>
    <w:p w14:paraId="7338233D" w14:textId="6B4C005B" w:rsidR="003F74D6" w:rsidRDefault="003F74D6" w:rsidP="00FA7D63"/>
    <w:p w14:paraId="4BACDC7C" w14:textId="6BFA5477" w:rsidR="003F74D6" w:rsidRDefault="003F74D6" w:rsidP="00FA7D63"/>
    <w:p w14:paraId="41936EAB" w14:textId="3D90C2D0" w:rsidR="00FA7D63" w:rsidRDefault="005573DB" w:rsidP="00FA7D63">
      <w:r w:rsidRPr="00111419">
        <w:rPr>
          <w:noProof/>
        </w:rPr>
        <w:drawing>
          <wp:anchor distT="0" distB="0" distL="114300" distR="114300" simplePos="0" relativeHeight="251785728" behindDoc="0" locked="0" layoutInCell="1" allowOverlap="1" wp14:anchorId="53E1216A" wp14:editId="76A08540">
            <wp:simplePos x="0" y="0"/>
            <wp:positionH relativeFrom="margin">
              <wp:posOffset>-890587</wp:posOffset>
            </wp:positionH>
            <wp:positionV relativeFrom="paragraph">
              <wp:posOffset>319724</wp:posOffset>
            </wp:positionV>
            <wp:extent cx="3256915" cy="988060"/>
            <wp:effectExtent l="0" t="8572" r="0" b="0"/>
            <wp:wrapNone/>
            <wp:docPr id="15117886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39893" r="4921" b="24364"/>
                    <a:stretch/>
                  </pic:blipFill>
                  <pic:spPr bwMode="auto">
                    <a:xfrm rot="16200000">
                      <a:off x="0" y="0"/>
                      <a:ext cx="325691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965FE" w14:textId="18584727" w:rsidR="00FA7D63" w:rsidRDefault="00006A0C" w:rsidP="00FA7D6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41D2A7" wp14:editId="1005C82A">
                <wp:simplePos x="0" y="0"/>
                <wp:positionH relativeFrom="margin">
                  <wp:posOffset>1483360</wp:posOffset>
                </wp:positionH>
                <wp:positionV relativeFrom="paragraph">
                  <wp:posOffset>92075</wp:posOffset>
                </wp:positionV>
                <wp:extent cx="2495550" cy="5619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B0DCD" w14:textId="7D8AEB82" w:rsidR="00597C82" w:rsidRDefault="00597C82" w:rsidP="00F2134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：「</w:t>
                            </w:r>
                            <w:r w:rsidR="00006A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想</w:t>
                            </w: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5EAFF64C" w14:textId="45063B75" w:rsidR="007141AF" w:rsidRPr="00CE68A7" w:rsidRDefault="00006A0C" w:rsidP="00F213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小田　健三</w:t>
                            </w:r>
                            <w:r w:rsidR="00CE68A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さん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盛岡</w:t>
                            </w:r>
                            <w:r w:rsidR="00CE68A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1D2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2" type="#_x0000_t202" style="position:absolute;margin-left:116.8pt;margin-top:7.25pt;width:196.5pt;height:44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" filled="f" stroked="f" strokeweight=".5pt">
                <v:textbox>
                  <w:txbxContent>
                    <w:p w14:paraId="525B0DCD" w14:textId="7D8AEB82" w:rsidR="00597C82" w:rsidRDefault="00597C82" w:rsidP="00F21348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写真：「</w:t>
                      </w:r>
                      <w:r w:rsidR="00006A0C">
                        <w:rPr>
                          <w:rFonts w:hint="eastAsia"/>
                          <w:sz w:val="18"/>
                          <w:szCs w:val="18"/>
                        </w:rPr>
                        <w:t>回想</w:t>
                      </w: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  <w:p w14:paraId="5EAFF64C" w14:textId="45063B75" w:rsidR="007141AF" w:rsidRPr="00CE68A7" w:rsidRDefault="00006A0C" w:rsidP="00F213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小田　健三</w:t>
                      </w:r>
                      <w:r w:rsidR="00CE68A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さん(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盛岡</w:t>
                      </w:r>
                      <w:r w:rsidR="00CE68A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市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DB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1A5B446" wp14:editId="60DB7818">
                <wp:simplePos x="0" y="0"/>
                <wp:positionH relativeFrom="margin">
                  <wp:posOffset>3874135</wp:posOffset>
                </wp:positionH>
                <wp:positionV relativeFrom="paragraph">
                  <wp:posOffset>26035</wp:posOffset>
                </wp:positionV>
                <wp:extent cx="2714625" cy="571500"/>
                <wp:effectExtent l="0" t="0" r="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12FA0" w14:textId="44499C54" w:rsidR="00936232" w:rsidRPr="00BE774F" w:rsidRDefault="00936232" w:rsidP="00F213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洋画：「</w:t>
                            </w:r>
                            <w:r w:rsidR="00006A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早春の夏油温泉</w:t>
                            </w: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006A0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髙橋　八千男</w:t>
                            </w:r>
                            <w:r w:rsidR="00BE774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さん</w:t>
                            </w:r>
                            <w:r w:rsidR="00006A0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B280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06A0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北上</w:t>
                            </w:r>
                            <w:r w:rsidR="00F2134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="004B2806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B446" id="テキスト ボックス 332" o:spid="_x0000_s1033" type="#_x0000_t202" style="position:absolute;margin-left:305.05pt;margin-top:2.05pt;width:213.75pt;height:4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" filled="f" stroked="f" strokeweight=".5pt">
                <v:textbox>
                  <w:txbxContent>
                    <w:p w14:paraId="49512FA0" w14:textId="44499C54" w:rsidR="00936232" w:rsidRPr="00BE774F" w:rsidRDefault="00936232" w:rsidP="00F213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洋画：「</w:t>
                      </w:r>
                      <w:r w:rsidR="00006A0C">
                        <w:rPr>
                          <w:rFonts w:hint="eastAsia"/>
                          <w:sz w:val="18"/>
                          <w:szCs w:val="18"/>
                        </w:rPr>
                        <w:t>早春の夏油温泉</w:t>
                      </w: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="00006A0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髙橋　八千男</w:t>
                      </w:r>
                      <w:r w:rsidR="00BE774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さん</w:t>
                      </w:r>
                      <w:r w:rsidR="00006A0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4B280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="00006A0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北上</w:t>
                      </w:r>
                      <w:r w:rsidR="00F2134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市</w:t>
                      </w:r>
                      <w:r w:rsidR="004B2806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AB33E" w14:textId="1C709900" w:rsidR="00967F1C" w:rsidRDefault="002C3B7C" w:rsidP="00FA7D63">
      <w:r>
        <w:rPr>
          <w:noProof/>
        </w:rPr>
        <w:t xml:space="preserve"> </w:t>
      </w:r>
    </w:p>
    <w:p w14:paraId="30DB0F91" w14:textId="28C3AA3F" w:rsidR="00967F1C" w:rsidRDefault="00967F1C" w:rsidP="00FA7D63"/>
    <w:p w14:paraId="5EF0F06F" w14:textId="7F72D7F0" w:rsidR="00967F1C" w:rsidRDefault="00006A0C" w:rsidP="00FA7D63">
      <w:r w:rsidRPr="00A70AC1">
        <w:rPr>
          <w:rFonts w:cstheme="minorBidi"/>
          <w:noProof/>
          <w:sz w:val="21"/>
          <w:szCs w:val="22"/>
        </w:rPr>
        <w:drawing>
          <wp:anchor distT="0" distB="0" distL="114300" distR="114300" simplePos="0" relativeHeight="251783680" behindDoc="0" locked="0" layoutInCell="1" allowOverlap="1" wp14:anchorId="6AD2B77C" wp14:editId="4C57EED9">
            <wp:simplePos x="0" y="0"/>
            <wp:positionH relativeFrom="margin">
              <wp:posOffset>1578610</wp:posOffset>
            </wp:positionH>
            <wp:positionV relativeFrom="paragraph">
              <wp:posOffset>121285</wp:posOffset>
            </wp:positionV>
            <wp:extent cx="1343025" cy="1276350"/>
            <wp:effectExtent l="0" t="0" r="9525" b="0"/>
            <wp:wrapNone/>
            <wp:docPr id="7022282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7" t="5796" r="15334" b="5113"/>
                    <a:stretch/>
                  </pic:blipFill>
                  <pic:spPr bwMode="auto">
                    <a:xfrm>
                      <a:off x="0" y="0"/>
                      <a:ext cx="1343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277">
        <w:rPr>
          <w:noProof/>
        </w:rPr>
        <w:drawing>
          <wp:anchor distT="0" distB="0" distL="114300" distR="114300" simplePos="0" relativeHeight="251789824" behindDoc="0" locked="0" layoutInCell="1" allowOverlap="1" wp14:anchorId="38D7A4AB" wp14:editId="032F4A8E">
            <wp:simplePos x="0" y="0"/>
            <wp:positionH relativeFrom="margin">
              <wp:posOffset>3207385</wp:posOffset>
            </wp:positionH>
            <wp:positionV relativeFrom="paragraph">
              <wp:posOffset>130810</wp:posOffset>
            </wp:positionV>
            <wp:extent cx="1352550" cy="1724025"/>
            <wp:effectExtent l="0" t="0" r="0" b="9525"/>
            <wp:wrapNone/>
            <wp:docPr id="14728360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4" t="12966" r="11278" b="21679"/>
                    <a:stretch/>
                  </pic:blipFill>
                  <pic:spPr bwMode="auto">
                    <a:xfrm>
                      <a:off x="0" y="0"/>
                      <a:ext cx="1352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4CC75" w14:textId="090141CA" w:rsidR="00967F1C" w:rsidRDefault="00006A0C" w:rsidP="006B6EDC">
      <w:pPr>
        <w:tabs>
          <w:tab w:val="left" w:pos="4080"/>
          <w:tab w:val="left" w:pos="8250"/>
          <w:tab w:val="left" w:pos="8865"/>
        </w:tabs>
      </w:pPr>
      <w:r w:rsidRPr="00733CE1">
        <w:rPr>
          <w:noProof/>
        </w:rPr>
        <w:drawing>
          <wp:anchor distT="0" distB="0" distL="114300" distR="114300" simplePos="0" relativeHeight="251779584" behindDoc="0" locked="0" layoutInCell="1" allowOverlap="1" wp14:anchorId="675BD628" wp14:editId="4C52639C">
            <wp:simplePos x="0" y="0"/>
            <wp:positionH relativeFrom="column">
              <wp:posOffset>4848861</wp:posOffset>
            </wp:positionH>
            <wp:positionV relativeFrom="paragraph">
              <wp:posOffset>26034</wp:posOffset>
            </wp:positionV>
            <wp:extent cx="1786890" cy="1537335"/>
            <wp:effectExtent l="0" t="8573" r="0" b="0"/>
            <wp:wrapNone/>
            <wp:docPr id="12945387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4" t="20975" r="21947" b="12690"/>
                    <a:stretch/>
                  </pic:blipFill>
                  <pic:spPr bwMode="auto">
                    <a:xfrm rot="16200000">
                      <a:off x="0" y="0"/>
                      <a:ext cx="178689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C1">
        <w:tab/>
      </w:r>
      <w:r w:rsidR="006B6EDC">
        <w:tab/>
      </w:r>
      <w:r w:rsidR="006B6EDC">
        <w:tab/>
      </w:r>
    </w:p>
    <w:p w14:paraId="56648130" w14:textId="4ABE4D9D" w:rsidR="00967F1C" w:rsidRDefault="007141AF" w:rsidP="007141AF">
      <w:pPr>
        <w:tabs>
          <w:tab w:val="center" w:pos="3942"/>
        </w:tabs>
      </w:pPr>
      <w:r>
        <w:tab/>
      </w:r>
    </w:p>
    <w:p w14:paraId="68BD02B9" w14:textId="6286C236" w:rsidR="00967F1C" w:rsidRDefault="00967F1C" w:rsidP="00FA7D63"/>
    <w:p w14:paraId="361E6FD0" w14:textId="0C59FCF4" w:rsidR="00967F1C" w:rsidRDefault="00967F1C" w:rsidP="00FA7D63"/>
    <w:p w14:paraId="48B45B06" w14:textId="2E8BD668" w:rsidR="00967F1C" w:rsidRDefault="00967F1C" w:rsidP="00FA7D63"/>
    <w:p w14:paraId="4A14D490" w14:textId="0D978A07" w:rsidR="00967F1C" w:rsidRDefault="0031637B" w:rsidP="00FA7D63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179B215" wp14:editId="6EB384B2">
                <wp:simplePos x="0" y="0"/>
                <wp:positionH relativeFrom="column">
                  <wp:posOffset>1159510</wp:posOffset>
                </wp:positionH>
                <wp:positionV relativeFrom="paragraph">
                  <wp:posOffset>121285</wp:posOffset>
                </wp:positionV>
                <wp:extent cx="2066925" cy="419100"/>
                <wp:effectExtent l="0" t="0" r="0" b="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C958F" w14:textId="752656CD" w:rsidR="00BE774F" w:rsidRPr="00BE774F" w:rsidRDefault="00F21348" w:rsidP="00AF2F8B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芸</w:t>
                            </w:r>
                            <w:r w:rsidR="00936232"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「</w:t>
                            </w:r>
                            <w:r w:rsidR="00006A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菩提樹</w:t>
                            </w:r>
                            <w:r w:rsidR="00936232"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0DBDA8CD" w14:textId="5BB5EB49" w:rsidR="00936232" w:rsidRPr="00BE774F" w:rsidRDefault="00006A0C" w:rsidP="00AF2F8B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桜庭　耕作</w:t>
                            </w:r>
                            <w:r w:rsidR="00BE774F" w:rsidRPr="00BE774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さん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盛岡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B215" id="テキスト ボックス 331" o:spid="_x0000_s1034" type="#_x0000_t202" style="position:absolute;margin-left:91.3pt;margin-top:9.55pt;width:162.75pt;height:3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CZHAIAADM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" filled="f" stroked="f" strokeweight=".5pt">
                <v:textbox>
                  <w:txbxContent>
                    <w:p w14:paraId="562C958F" w14:textId="752656CD" w:rsidR="00BE774F" w:rsidRPr="00BE774F" w:rsidRDefault="00F21348" w:rsidP="00AF2F8B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工芸</w:t>
                      </w:r>
                      <w:r w:rsidR="00936232" w:rsidRPr="00BE774F">
                        <w:rPr>
                          <w:rFonts w:hint="eastAsia"/>
                          <w:sz w:val="18"/>
                          <w:szCs w:val="18"/>
                        </w:rPr>
                        <w:t>：「</w:t>
                      </w:r>
                      <w:r w:rsidR="00006A0C">
                        <w:rPr>
                          <w:rFonts w:hint="eastAsia"/>
                          <w:sz w:val="18"/>
                          <w:szCs w:val="18"/>
                        </w:rPr>
                        <w:t>菩提樹</w:t>
                      </w:r>
                      <w:r w:rsidR="00936232" w:rsidRPr="00BE774F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  <w:p w14:paraId="0DBDA8CD" w14:textId="5BB5EB49" w:rsidR="00936232" w:rsidRPr="00BE774F" w:rsidRDefault="00006A0C" w:rsidP="00AF2F8B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桜庭　耕作</w:t>
                      </w:r>
                      <w:r w:rsidR="00BE774F" w:rsidRPr="00BE774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さん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盛岡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市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2B7AEC" w14:textId="28B6F311" w:rsidR="00967F1C" w:rsidRDefault="00967F1C" w:rsidP="00FA7D63"/>
    <w:p w14:paraId="4B1764B5" w14:textId="143E863E" w:rsidR="00967F1C" w:rsidRDefault="0031637B" w:rsidP="00FA7D63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418093" wp14:editId="518D7237">
                <wp:simplePos x="0" y="0"/>
                <wp:positionH relativeFrom="margin">
                  <wp:posOffset>4791075</wp:posOffset>
                </wp:positionH>
                <wp:positionV relativeFrom="paragraph">
                  <wp:posOffset>180340</wp:posOffset>
                </wp:positionV>
                <wp:extent cx="1724025" cy="4038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F7863" w14:textId="77E229EE" w:rsidR="00BE774F" w:rsidRDefault="00D90EF3" w:rsidP="0030557E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本画：「</w:t>
                            </w:r>
                            <w:r w:rsidR="009F20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夏の日</w:t>
                            </w: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4411D939" w14:textId="72E08FA5" w:rsidR="00D90EF3" w:rsidRPr="00BE774F" w:rsidRDefault="009F203E" w:rsidP="0030557E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藤原　妙子</w:t>
                            </w:r>
                            <w:r w:rsidR="00BE774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さん</w:t>
                            </w:r>
                            <w:r w:rsidR="0030557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矢巾町</w:t>
                            </w:r>
                            <w:r w:rsidR="0030557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8093" id="テキスト ボックス 18" o:spid="_x0000_s1035" type="#_x0000_t202" style="position:absolute;margin-left:377.25pt;margin-top:14.2pt;width:135.75pt;height:31.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g8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" filled="f" stroked="f" strokeweight=".5pt">
                <v:textbox>
                  <w:txbxContent>
                    <w:p w14:paraId="0F4F7863" w14:textId="77E229EE" w:rsidR="00BE774F" w:rsidRDefault="00D90EF3" w:rsidP="0030557E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日本画：「</w:t>
                      </w:r>
                      <w:r w:rsidR="009F203E">
                        <w:rPr>
                          <w:rFonts w:hint="eastAsia"/>
                          <w:sz w:val="18"/>
                          <w:szCs w:val="18"/>
                        </w:rPr>
                        <w:t>夏の日</w:t>
                      </w: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  <w:p w14:paraId="4411D939" w14:textId="72E08FA5" w:rsidR="00D90EF3" w:rsidRPr="00BE774F" w:rsidRDefault="009F203E" w:rsidP="0030557E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藤原　妙子</w:t>
                      </w:r>
                      <w:r w:rsidR="00BE774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さん</w:t>
                      </w:r>
                      <w:r w:rsidR="0030557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矢巾町</w:t>
                      </w:r>
                      <w:r w:rsidR="0030557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A0C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EEC9C5" wp14:editId="40E1E9F7">
                <wp:simplePos x="0" y="0"/>
                <wp:positionH relativeFrom="margin">
                  <wp:posOffset>2715895</wp:posOffset>
                </wp:positionH>
                <wp:positionV relativeFrom="paragraph">
                  <wp:posOffset>172720</wp:posOffset>
                </wp:positionV>
                <wp:extent cx="2219960" cy="4191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A8AD6" w14:textId="1E5B3B7F" w:rsidR="00AF2F8B" w:rsidRDefault="00F21348" w:rsidP="00AF2F8B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彫刻</w:t>
                            </w:r>
                            <w:r w:rsidR="00D90EF3"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「</w:t>
                            </w:r>
                            <w:r w:rsidR="009F20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蛇頭・神楽用</w:t>
                            </w:r>
                            <w:r w:rsidR="00D90EF3"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3A5945F7" w14:textId="198E0A86" w:rsidR="005F734E" w:rsidRPr="00BE774F" w:rsidRDefault="009F203E" w:rsidP="00AF2F8B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小野寺　昌</w:t>
                            </w:r>
                            <w:r w:rsidR="00BE774F" w:rsidRPr="00BE774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さん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平泉町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C9C5" id="テキスト ボックス 21" o:spid="_x0000_s1036" type="#_x0000_t202" style="position:absolute;margin-left:213.85pt;margin-top:13.6pt;width:174.8pt;height:3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" filled="f" stroked="f" strokeweight=".5pt">
                <v:textbox>
                  <w:txbxContent>
                    <w:p w14:paraId="23CA8AD6" w14:textId="1E5B3B7F" w:rsidR="00AF2F8B" w:rsidRDefault="00F21348" w:rsidP="00AF2F8B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彫刻</w:t>
                      </w:r>
                      <w:r w:rsidR="00D90EF3" w:rsidRPr="00BE774F">
                        <w:rPr>
                          <w:rFonts w:hint="eastAsia"/>
                          <w:sz w:val="18"/>
                          <w:szCs w:val="18"/>
                        </w:rPr>
                        <w:t>：「</w:t>
                      </w:r>
                      <w:r w:rsidR="009F203E">
                        <w:rPr>
                          <w:rFonts w:hint="eastAsia"/>
                          <w:sz w:val="18"/>
                          <w:szCs w:val="18"/>
                        </w:rPr>
                        <w:t>蛇頭・神楽用</w:t>
                      </w:r>
                      <w:r w:rsidR="00D90EF3" w:rsidRPr="00BE774F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  <w:p w14:paraId="3A5945F7" w14:textId="198E0A86" w:rsidR="005F734E" w:rsidRPr="00BE774F" w:rsidRDefault="009F203E" w:rsidP="00AF2F8B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小野寺　昌</w:t>
                      </w:r>
                      <w:r w:rsidR="00BE774F" w:rsidRPr="00BE774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さん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平泉町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A0C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7FFD0A" wp14:editId="2BF797B9">
                <wp:simplePos x="0" y="0"/>
                <wp:positionH relativeFrom="margin">
                  <wp:posOffset>-38100</wp:posOffset>
                </wp:positionH>
                <wp:positionV relativeFrom="paragraph">
                  <wp:posOffset>25400</wp:posOffset>
                </wp:positionV>
                <wp:extent cx="1677035" cy="403860"/>
                <wp:effectExtent l="0" t="0" r="0" b="0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8A893" w14:textId="73B9B3C9" w:rsidR="00F21348" w:rsidRDefault="00936232" w:rsidP="00F2134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：「</w:t>
                            </w:r>
                            <w:r w:rsidR="00006A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白楽天詩四首</w:t>
                            </w: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50EBD7AC" w14:textId="0DAE62B6" w:rsidR="00936232" w:rsidRPr="00BE774F" w:rsidRDefault="00006A0C" w:rsidP="00F2134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川下　洋美</w:t>
                            </w:r>
                            <w:r w:rsidR="00BE774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さん</w:t>
                            </w:r>
                            <w:r w:rsidR="004B2806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紫波町</w:t>
                            </w:r>
                            <w:r w:rsidR="004B280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FD0A" id="テキスト ボックス 333" o:spid="_x0000_s1037" type="#_x0000_t202" style="position:absolute;margin-left:-3pt;margin-top:2pt;width:132.05pt;height:31.8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BVGQIAADQ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" filled="f" stroked="f" strokeweight=".5pt">
                <v:textbox>
                  <w:txbxContent>
                    <w:p w14:paraId="2B08A893" w14:textId="73B9B3C9" w:rsidR="00F21348" w:rsidRDefault="00936232" w:rsidP="00F21348">
                      <w:pPr>
                        <w:snapToGrid w:val="0"/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書：「</w:t>
                      </w:r>
                      <w:r w:rsidR="00006A0C">
                        <w:rPr>
                          <w:rFonts w:hint="eastAsia"/>
                          <w:sz w:val="18"/>
                          <w:szCs w:val="18"/>
                        </w:rPr>
                        <w:t>白楽天詩四首</w:t>
                      </w: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  <w:p w14:paraId="50EBD7AC" w14:textId="0DAE62B6" w:rsidR="00936232" w:rsidRPr="00BE774F" w:rsidRDefault="00006A0C" w:rsidP="00F21348">
                      <w:pPr>
                        <w:snapToGrid w:val="0"/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川下　洋美</w:t>
                      </w:r>
                      <w:r w:rsidR="00BE774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さん</w:t>
                      </w:r>
                      <w:r w:rsidR="004B2806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紫波町</w:t>
                      </w:r>
                      <w:r w:rsidR="004B280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F5DB3" w14:textId="5E25AF53" w:rsidR="00967F1C" w:rsidRDefault="00967F1C" w:rsidP="00FA7D63"/>
    <w:p w14:paraId="403A9616" w14:textId="19F76818" w:rsidR="00967F1C" w:rsidRDefault="00C7470F" w:rsidP="00FA7D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43E525" wp14:editId="1D0323DF">
                <wp:simplePos x="0" y="0"/>
                <wp:positionH relativeFrom="column">
                  <wp:posOffset>6985</wp:posOffset>
                </wp:positionH>
                <wp:positionV relativeFrom="paragraph">
                  <wp:posOffset>26035</wp:posOffset>
                </wp:positionV>
                <wp:extent cx="6696075" cy="9953625"/>
                <wp:effectExtent l="0" t="0" r="28575" b="28575"/>
                <wp:wrapNone/>
                <wp:docPr id="30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995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FB8C4" id="Rectangle 63" o:spid="_x0000_s1026" style="position:absolute;left:0;text-align:left;margin-left:.55pt;margin-top:2.05pt;width:527.25pt;height:78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" filled="f">
                <v:textbox inset="5.85pt,.7pt,5.85pt,.7pt"/>
              </v:rect>
            </w:pict>
          </mc:Fallback>
        </mc:AlternateContent>
      </w:r>
      <w:r w:rsidR="00790AA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DDAD08" wp14:editId="63F24F35">
                <wp:simplePos x="0" y="0"/>
                <wp:positionH relativeFrom="margin">
                  <wp:posOffset>473710</wp:posOffset>
                </wp:positionH>
                <wp:positionV relativeFrom="paragraph">
                  <wp:posOffset>92710</wp:posOffset>
                </wp:positionV>
                <wp:extent cx="866775" cy="257175"/>
                <wp:effectExtent l="0" t="0" r="28575" b="28575"/>
                <wp:wrapNone/>
                <wp:docPr id="30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13B52C" w14:textId="77777777" w:rsidR="00187ADB" w:rsidRPr="004B2806" w:rsidRDefault="00187ADB" w:rsidP="00604CA6">
                            <w:pPr>
                              <w:jc w:val="distribute"/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806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優秀賞　受賞作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DAD08" id="AutoShape 61" o:spid="_x0000_s1038" style="position:absolute;margin-left:37.3pt;margin-top:7.3pt;width:68.2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" fillcolor="#272727 [2749]">
                <v:textbox inset="5.85pt,.7pt,5.85pt,.7pt">
                  <w:txbxContent>
                    <w:p w14:paraId="1D13B52C" w14:textId="77777777" w:rsidR="00187ADB" w:rsidRPr="004B2806" w:rsidRDefault="00187ADB" w:rsidP="00604CA6">
                      <w:pPr>
                        <w:jc w:val="distribute"/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2806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優秀賞　受賞作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7DB29" w14:textId="5DA60ED6" w:rsidR="00967F1C" w:rsidRDefault="00967F1C" w:rsidP="00FA7D63"/>
    <w:p w14:paraId="5B8FB020" w14:textId="1E5E3E88" w:rsidR="00967F1C" w:rsidRDefault="00C7470F" w:rsidP="00081235">
      <w:pPr>
        <w:tabs>
          <w:tab w:val="left" w:pos="4575"/>
        </w:tabs>
      </w:pPr>
      <w:r w:rsidRPr="00534277">
        <w:rPr>
          <w:noProof/>
        </w:rPr>
        <w:drawing>
          <wp:anchor distT="0" distB="0" distL="114300" distR="114300" simplePos="0" relativeHeight="251791872" behindDoc="0" locked="0" layoutInCell="1" allowOverlap="1" wp14:anchorId="6689E00D" wp14:editId="0BEA3866">
            <wp:simplePos x="0" y="0"/>
            <wp:positionH relativeFrom="margin">
              <wp:posOffset>2399356</wp:posOffset>
            </wp:positionH>
            <wp:positionV relativeFrom="paragraph">
              <wp:posOffset>33965</wp:posOffset>
            </wp:positionV>
            <wp:extent cx="1986888" cy="1343676"/>
            <wp:effectExtent l="0" t="2540" r="0" b="0"/>
            <wp:wrapNone/>
            <wp:docPr id="131555899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6" t="21086" r="3978" b="20219"/>
                    <a:stretch/>
                  </pic:blipFill>
                  <pic:spPr bwMode="auto">
                    <a:xfrm rot="16200000">
                      <a:off x="0" y="0"/>
                      <a:ext cx="1989931" cy="13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CE1">
        <w:rPr>
          <w:noProof/>
        </w:rPr>
        <w:drawing>
          <wp:anchor distT="0" distB="0" distL="114300" distR="114300" simplePos="0" relativeHeight="251809280" behindDoc="0" locked="0" layoutInCell="1" allowOverlap="1" wp14:anchorId="6D8B93C3" wp14:editId="3D9C4901">
            <wp:simplePos x="0" y="0"/>
            <wp:positionH relativeFrom="column">
              <wp:posOffset>147002</wp:posOffset>
            </wp:positionH>
            <wp:positionV relativeFrom="paragraph">
              <wp:posOffset>224412</wp:posOffset>
            </wp:positionV>
            <wp:extent cx="2135505" cy="1716182"/>
            <wp:effectExtent l="318" t="0" r="0" b="0"/>
            <wp:wrapNone/>
            <wp:docPr id="203977329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2" t="20841" r="23753" b="12420"/>
                    <a:stretch/>
                  </pic:blipFill>
                  <pic:spPr bwMode="auto">
                    <a:xfrm rot="5400000">
                      <a:off x="0" y="0"/>
                      <a:ext cx="2135505" cy="171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35">
        <w:tab/>
      </w:r>
    </w:p>
    <w:p w14:paraId="71E745EF" w14:textId="4BB22D25" w:rsidR="0002573B" w:rsidRDefault="00C7470F" w:rsidP="00FA7D63">
      <w:r w:rsidRPr="00A74FBC">
        <w:rPr>
          <w:noProof/>
        </w:rPr>
        <w:drawing>
          <wp:anchor distT="0" distB="0" distL="114300" distR="114300" simplePos="0" relativeHeight="251811328" behindDoc="0" locked="0" layoutInCell="1" allowOverlap="1" wp14:anchorId="7F751757" wp14:editId="4C73BE76">
            <wp:simplePos x="0" y="0"/>
            <wp:positionH relativeFrom="column">
              <wp:posOffset>4222551</wp:posOffset>
            </wp:positionH>
            <wp:positionV relativeFrom="paragraph">
              <wp:posOffset>193475</wp:posOffset>
            </wp:positionV>
            <wp:extent cx="2463165" cy="1102592"/>
            <wp:effectExtent l="0" t="5397" r="7937" b="7938"/>
            <wp:wrapNone/>
            <wp:docPr id="777911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" t="17216" r="3524" b="18573"/>
                    <a:stretch/>
                  </pic:blipFill>
                  <pic:spPr bwMode="auto">
                    <a:xfrm rot="16200000">
                      <a:off x="0" y="0"/>
                      <a:ext cx="2465285" cy="110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57BE9" w14:textId="6487E03B" w:rsidR="0002573B" w:rsidRDefault="0002573B" w:rsidP="00FA7D63"/>
    <w:p w14:paraId="02C56791" w14:textId="21899EC6" w:rsidR="00553905" w:rsidRDefault="00553905" w:rsidP="00FA7D63"/>
    <w:p w14:paraId="5AB3C1F3" w14:textId="31942ADD" w:rsidR="0002573B" w:rsidRDefault="0002573B" w:rsidP="00FA7D63"/>
    <w:p w14:paraId="19B19639" w14:textId="62C81CA6" w:rsidR="00553905" w:rsidRDefault="00553905" w:rsidP="00FA7D63"/>
    <w:p w14:paraId="2AC9ACC2" w14:textId="180E72FD" w:rsidR="009D5E65" w:rsidRDefault="009D5E65" w:rsidP="00FA7D63"/>
    <w:p w14:paraId="3A39AD91" w14:textId="7D5E0163" w:rsidR="0071512C" w:rsidRDefault="00624B52" w:rsidP="00FA7D63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4B59E4" wp14:editId="61602F74">
                <wp:simplePos x="0" y="0"/>
                <wp:positionH relativeFrom="column">
                  <wp:posOffset>2540635</wp:posOffset>
                </wp:positionH>
                <wp:positionV relativeFrom="paragraph">
                  <wp:posOffset>159385</wp:posOffset>
                </wp:positionV>
                <wp:extent cx="1800225" cy="393405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B6FBB" w14:textId="00024F05" w:rsidR="00D90EF3" w:rsidRPr="00BE774F" w:rsidRDefault="00D90EF3" w:rsidP="0030557E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彫刻：「</w:t>
                            </w:r>
                            <w:r w:rsidR="009F20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白衣観音</w:t>
                            </w: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29CE735E" w14:textId="36235D7F" w:rsidR="005F734E" w:rsidRPr="00BE774F" w:rsidRDefault="00056806" w:rsidP="0030557E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9F20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菅井　孝子</w:t>
                            </w:r>
                            <w:r w:rsidR="00BE774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さん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F20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盛岡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59E4" id="テキスト ボックス 20" o:spid="_x0000_s1039" type="#_x0000_t202" style="position:absolute;margin-left:200.05pt;margin-top:12.55pt;width:141.75pt;height:3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keGwIAADQ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" filled="f" stroked="f" strokeweight=".5pt">
                <v:textbox>
                  <w:txbxContent>
                    <w:p w14:paraId="5C9B6FBB" w14:textId="00024F05" w:rsidR="00D90EF3" w:rsidRPr="00BE774F" w:rsidRDefault="00D90EF3" w:rsidP="0030557E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彫刻：「</w:t>
                      </w:r>
                      <w:r w:rsidR="009F203E">
                        <w:rPr>
                          <w:rFonts w:hint="eastAsia"/>
                          <w:sz w:val="18"/>
                          <w:szCs w:val="18"/>
                        </w:rPr>
                        <w:t>白衣観音</w:t>
                      </w: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  <w:p w14:paraId="29CE735E" w14:textId="36235D7F" w:rsidR="005F734E" w:rsidRPr="00BE774F" w:rsidRDefault="00056806" w:rsidP="0030557E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="009F20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菅井　孝子</w:t>
                      </w:r>
                      <w:r w:rsidR="00BE774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さん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="009F20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盛岡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FAAF00" w14:textId="5F7A9EA2" w:rsidR="0071512C" w:rsidRDefault="00624B52" w:rsidP="00FA7D63">
      <w:r>
        <w:br w:type="textWrapping" w:clear="all"/>
      </w:r>
    </w:p>
    <w:p w14:paraId="34B744EF" w14:textId="3DDA631F" w:rsidR="0071512C" w:rsidRDefault="00C7470F" w:rsidP="00081235">
      <w:pPr>
        <w:tabs>
          <w:tab w:val="left" w:pos="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261D371" wp14:editId="22D7673A">
                <wp:simplePos x="0" y="0"/>
                <wp:positionH relativeFrom="column">
                  <wp:posOffset>304165</wp:posOffset>
                </wp:positionH>
                <wp:positionV relativeFrom="paragraph">
                  <wp:posOffset>41910</wp:posOffset>
                </wp:positionV>
                <wp:extent cx="1743075" cy="438150"/>
                <wp:effectExtent l="0" t="0" r="0" b="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2FBFD" w14:textId="3918FA36" w:rsidR="009D5E65" w:rsidRDefault="00936232" w:rsidP="009D5E65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本画：「</w:t>
                            </w:r>
                            <w:r w:rsidR="00006A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椿</w:t>
                            </w: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218C8750" w14:textId="05707DDA" w:rsidR="00936232" w:rsidRPr="009D5E65" w:rsidRDefault="00006A0C" w:rsidP="009D5E65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関　尚子</w:t>
                            </w:r>
                            <w:r w:rsidR="005F734E" w:rsidRPr="00BE774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さ</w:t>
                            </w:r>
                            <w:r w:rsidR="00BE774F" w:rsidRPr="00BE774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ん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山田町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D371" id="テキスト ボックス 328" o:spid="_x0000_s1040" type="#_x0000_t202" style="position:absolute;margin-left:23.95pt;margin-top:3.3pt;width:137.25pt;height:34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" filled="f" stroked="f" strokeweight=".5pt">
                <v:textbox>
                  <w:txbxContent>
                    <w:p w14:paraId="40C2FBFD" w14:textId="3918FA36" w:rsidR="009D5E65" w:rsidRDefault="00936232" w:rsidP="009D5E65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日本画：「</w:t>
                      </w:r>
                      <w:r w:rsidR="00006A0C">
                        <w:rPr>
                          <w:rFonts w:hint="eastAsia"/>
                          <w:sz w:val="18"/>
                          <w:szCs w:val="18"/>
                        </w:rPr>
                        <w:t>椿</w:t>
                      </w: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  <w:p w14:paraId="218C8750" w14:textId="05707DDA" w:rsidR="00936232" w:rsidRPr="009D5E65" w:rsidRDefault="00006A0C" w:rsidP="009D5E65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関　尚子</w:t>
                      </w:r>
                      <w:r w:rsidR="005F734E" w:rsidRPr="00BE774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さ</w:t>
                      </w:r>
                      <w:r w:rsidR="00BE774F" w:rsidRPr="00BE774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ん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山田町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06A0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74BE09" wp14:editId="03AAFD14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361882" cy="3905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882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777AB" w14:textId="169A70FA" w:rsidR="00D90EF3" w:rsidRPr="00BE774F" w:rsidRDefault="00CE68A7" w:rsidP="009D5E65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</w:t>
                            </w:r>
                            <w:r w:rsidR="00D90EF3"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「</w:t>
                            </w:r>
                            <w:r w:rsidR="00006A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古今和歌集</w:t>
                            </w:r>
                            <w:r w:rsidR="003163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り</w:t>
                            </w:r>
                            <w:r w:rsidR="00D90EF3"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624B52">
                              <w:rPr>
                                <w:noProof/>
                              </w:rPr>
                              <w:drawing>
                                <wp:inline distT="0" distB="0" distL="0" distR="0" wp14:anchorId="3DECEB15" wp14:editId="7231A4F1">
                                  <wp:extent cx="99753" cy="97843"/>
                                  <wp:effectExtent l="0" t="0" r="0" b="0"/>
                                  <wp:docPr id="217775844" name="図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5EC2B2-D7AC-4F2C-87D6-39C0EBA5478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5EC2B2-D7AC-4F2C-87D6-39C0EBA5478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0" cy="108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6A0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原　節子</w:t>
                            </w:r>
                            <w:r w:rsidR="00BE774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さん</w:t>
                            </w:r>
                            <w:r w:rsidR="00006A0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06A0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花巻</w:t>
                            </w:r>
                            <w:r w:rsidR="009D5E6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BE09" id="テキスト ボックス 19" o:spid="_x0000_s1041" type="#_x0000_t202" style="position:absolute;margin-left:134.75pt;margin-top:1.9pt;width:185.95pt;height:30.75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" filled="f" stroked="f" strokeweight=".5pt">
                <v:textbox>
                  <w:txbxContent>
                    <w:p w14:paraId="291777AB" w14:textId="169A70FA" w:rsidR="00D90EF3" w:rsidRPr="00BE774F" w:rsidRDefault="00CE68A7" w:rsidP="009D5E65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書</w:t>
                      </w:r>
                      <w:r w:rsidR="00D90EF3" w:rsidRPr="00BE774F">
                        <w:rPr>
                          <w:rFonts w:hint="eastAsia"/>
                          <w:sz w:val="18"/>
                          <w:szCs w:val="18"/>
                        </w:rPr>
                        <w:t>：「</w:t>
                      </w:r>
                      <w:r w:rsidR="00006A0C">
                        <w:rPr>
                          <w:rFonts w:hint="eastAsia"/>
                          <w:sz w:val="18"/>
                          <w:szCs w:val="18"/>
                        </w:rPr>
                        <w:t>新古今和歌集</w:t>
                      </w:r>
                      <w:r w:rsidR="0031637B">
                        <w:rPr>
                          <w:rFonts w:hint="eastAsia"/>
                          <w:sz w:val="18"/>
                          <w:szCs w:val="18"/>
                        </w:rPr>
                        <w:t>より</w:t>
                      </w:r>
                      <w:r w:rsidR="00D90EF3" w:rsidRPr="00BE774F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="00624B52">
                        <w:rPr>
                          <w:noProof/>
                        </w:rPr>
                        <w:drawing>
                          <wp:inline distT="0" distB="0" distL="0" distR="0" wp14:anchorId="3DECEB15" wp14:editId="7231A4F1">
                            <wp:extent cx="99753" cy="97843"/>
                            <wp:effectExtent l="0" t="0" r="0" b="0"/>
                            <wp:docPr id="217775844" name="図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5EC2B2-D7AC-4F2C-87D6-39C0EBA5478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>
                                      <a:extLst>
                                        <a:ext uri="{FF2B5EF4-FFF2-40B4-BE49-F238E27FC236}">
                                          <a16:creationId xmlns:a16="http://schemas.microsoft.com/office/drawing/2014/main" id="{005EC2B2-D7AC-4F2C-87D6-39C0EBA5478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0" cy="108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6A0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原　節子</w:t>
                      </w:r>
                      <w:r w:rsidR="00BE774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さん</w:t>
                      </w:r>
                      <w:r w:rsidR="00006A0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　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="00006A0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花巻</w:t>
                      </w:r>
                      <w:r w:rsidR="009D5E6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市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235">
        <w:tab/>
      </w:r>
    </w:p>
    <w:p w14:paraId="1DD0037B" w14:textId="07DDAAB2" w:rsidR="0071512C" w:rsidRDefault="008E5E92" w:rsidP="00FA7D63">
      <w:r w:rsidRPr="00095FA3">
        <w:rPr>
          <w:noProof/>
        </w:rPr>
        <w:drawing>
          <wp:anchor distT="0" distB="0" distL="114300" distR="114300" simplePos="0" relativeHeight="251795968" behindDoc="0" locked="0" layoutInCell="1" allowOverlap="1" wp14:anchorId="7696B53A" wp14:editId="419127D0">
            <wp:simplePos x="0" y="0"/>
            <wp:positionH relativeFrom="margin">
              <wp:posOffset>2166620</wp:posOffset>
            </wp:positionH>
            <wp:positionV relativeFrom="paragraph">
              <wp:posOffset>25400</wp:posOffset>
            </wp:positionV>
            <wp:extent cx="2084474" cy="1621139"/>
            <wp:effectExtent l="3175" t="0" r="0" b="0"/>
            <wp:wrapNone/>
            <wp:docPr id="2959962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9" t="23576" r="15797" b="7827"/>
                    <a:stretch/>
                  </pic:blipFill>
                  <pic:spPr bwMode="auto">
                    <a:xfrm rot="16200000">
                      <a:off x="0" y="0"/>
                      <a:ext cx="2084474" cy="162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38652" w14:textId="08DFB153" w:rsidR="0071512C" w:rsidRDefault="00C944B8" w:rsidP="00FA7D63">
      <w:r w:rsidRPr="006F0834">
        <w:rPr>
          <w:noProof/>
        </w:rPr>
        <w:drawing>
          <wp:anchor distT="0" distB="0" distL="114300" distR="114300" simplePos="0" relativeHeight="251796992" behindDoc="0" locked="0" layoutInCell="1" allowOverlap="1" wp14:anchorId="6ED77FE0" wp14:editId="2F2BD6BB">
            <wp:simplePos x="0" y="0"/>
            <wp:positionH relativeFrom="column">
              <wp:posOffset>4369435</wp:posOffset>
            </wp:positionH>
            <wp:positionV relativeFrom="paragraph">
              <wp:posOffset>26035</wp:posOffset>
            </wp:positionV>
            <wp:extent cx="2224445" cy="1495425"/>
            <wp:effectExtent l="0" t="0" r="4445" b="0"/>
            <wp:wrapNone/>
            <wp:docPr id="64919405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1" t="3705" r="21684" b="37026"/>
                    <a:stretch/>
                  </pic:blipFill>
                  <pic:spPr bwMode="auto">
                    <a:xfrm>
                      <a:off x="0" y="0"/>
                      <a:ext cx="22244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59BCC" w14:textId="08A27E32" w:rsidR="0071512C" w:rsidRDefault="00C944B8" w:rsidP="00081235">
      <w:pPr>
        <w:tabs>
          <w:tab w:val="left" w:pos="7770"/>
        </w:tabs>
      </w:pPr>
      <w:r w:rsidRPr="00C61F40">
        <w:rPr>
          <w:noProof/>
        </w:rPr>
        <w:drawing>
          <wp:anchor distT="0" distB="0" distL="114300" distR="114300" simplePos="0" relativeHeight="251801088" behindDoc="0" locked="0" layoutInCell="1" allowOverlap="1" wp14:anchorId="5A2D2FA0" wp14:editId="546F0D2C">
            <wp:simplePos x="0" y="0"/>
            <wp:positionH relativeFrom="margin">
              <wp:posOffset>168910</wp:posOffset>
            </wp:positionH>
            <wp:positionV relativeFrom="paragraph">
              <wp:posOffset>26036</wp:posOffset>
            </wp:positionV>
            <wp:extent cx="1859915" cy="1371260"/>
            <wp:effectExtent l="0" t="0" r="6985" b="635"/>
            <wp:wrapNone/>
            <wp:docPr id="7711114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7" t="27518" r="5633" b="23002"/>
                    <a:stretch/>
                  </pic:blipFill>
                  <pic:spPr bwMode="auto">
                    <a:xfrm>
                      <a:off x="0" y="0"/>
                      <a:ext cx="1866822" cy="137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35">
        <w:tab/>
      </w:r>
    </w:p>
    <w:p w14:paraId="64EE4104" w14:textId="1B3E8065" w:rsidR="0071512C" w:rsidRDefault="0071512C" w:rsidP="00FA7D63"/>
    <w:p w14:paraId="13850EA0" w14:textId="7E28875B" w:rsidR="0071512C" w:rsidRDefault="0071512C" w:rsidP="00FA7D63"/>
    <w:p w14:paraId="38E7DF79" w14:textId="36402B78" w:rsidR="0002573B" w:rsidRDefault="0002573B" w:rsidP="00FA7D63"/>
    <w:p w14:paraId="1F92151A" w14:textId="5B70E099" w:rsidR="006E24DB" w:rsidRDefault="006E24DB" w:rsidP="00FA7D63"/>
    <w:p w14:paraId="3863C55B" w14:textId="7A37C76F" w:rsidR="006E24DB" w:rsidRDefault="006E24DB" w:rsidP="00FA7D63"/>
    <w:p w14:paraId="19AC94CC" w14:textId="3B3A7BA4" w:rsidR="006E24DB" w:rsidRDefault="00006A0C" w:rsidP="00FA7D63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31105F6" wp14:editId="526C8114">
                <wp:simplePos x="0" y="0"/>
                <wp:positionH relativeFrom="column">
                  <wp:posOffset>4521835</wp:posOffset>
                </wp:positionH>
                <wp:positionV relativeFrom="paragraph">
                  <wp:posOffset>54610</wp:posOffset>
                </wp:positionV>
                <wp:extent cx="1866900" cy="4038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F9A56" w14:textId="62365509" w:rsidR="0030557E" w:rsidRPr="00BE774F" w:rsidRDefault="00CE68A7" w:rsidP="0030557E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30557E"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「</w:t>
                            </w:r>
                            <w:r w:rsidR="00006A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ダイヤモンド岩手山</w:t>
                            </w:r>
                            <w:r w:rsidR="0030557E"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3BC08259" w14:textId="308FB3F6" w:rsidR="0030557E" w:rsidRPr="00AF2F8B" w:rsidRDefault="00056806" w:rsidP="00B9649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006A0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及川</w:t>
                            </w:r>
                            <w:r w:rsidR="0031637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06A0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茂輝</w:t>
                            </w:r>
                            <w:r w:rsidR="0030557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さん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06A0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盛岡</w:t>
                            </w:r>
                            <w:r w:rsidR="0055390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05F6" id="テキスト ボックス 1" o:spid="_x0000_s1042" type="#_x0000_t202" style="position:absolute;margin-left:356.05pt;margin-top:4.3pt;width:147pt;height:31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" filled="f" stroked="f" strokeweight=".5pt">
                <v:textbox>
                  <w:txbxContent>
                    <w:p w14:paraId="10AF9A56" w14:textId="62365509" w:rsidR="0030557E" w:rsidRPr="00BE774F" w:rsidRDefault="00CE68A7" w:rsidP="0030557E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="0030557E" w:rsidRPr="00BE774F">
                        <w:rPr>
                          <w:rFonts w:hint="eastAsia"/>
                          <w:sz w:val="18"/>
                          <w:szCs w:val="18"/>
                        </w:rPr>
                        <w:t>：「</w:t>
                      </w:r>
                      <w:r w:rsidR="00006A0C">
                        <w:rPr>
                          <w:rFonts w:hint="eastAsia"/>
                          <w:sz w:val="18"/>
                          <w:szCs w:val="18"/>
                        </w:rPr>
                        <w:t>ダイヤモンド岩手山</w:t>
                      </w:r>
                      <w:r w:rsidR="0030557E" w:rsidRPr="00BE774F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  <w:p w14:paraId="3BC08259" w14:textId="308FB3F6" w:rsidR="0030557E" w:rsidRPr="00AF2F8B" w:rsidRDefault="00056806" w:rsidP="00B9649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="00006A0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及川</w:t>
                      </w:r>
                      <w:r w:rsidR="0031637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006A0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茂輝</w:t>
                      </w:r>
                      <w:r w:rsidR="0030557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さん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="00006A0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盛岡</w:t>
                      </w:r>
                      <w:r w:rsidR="0055390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市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944B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378A801" wp14:editId="67A58426">
                <wp:simplePos x="0" y="0"/>
                <wp:positionH relativeFrom="column">
                  <wp:posOffset>2449195</wp:posOffset>
                </wp:positionH>
                <wp:positionV relativeFrom="paragraph">
                  <wp:posOffset>135255</wp:posOffset>
                </wp:positionV>
                <wp:extent cx="1678940" cy="446405"/>
                <wp:effectExtent l="0" t="0" r="0" b="0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94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20681" w14:textId="4058C29D" w:rsidR="000A4FD0" w:rsidRPr="000A4FD0" w:rsidRDefault="00DD6454" w:rsidP="00006A0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洋画</w:t>
                            </w:r>
                            <w:r w:rsidR="000A4FD0"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「</w:t>
                            </w:r>
                            <w:r w:rsidR="00006A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雪の日の箸蔵寺</w:t>
                            </w:r>
                            <w:r w:rsidR="000A4FD0" w:rsidRPr="000A4F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006A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菊池　洋</w:t>
                            </w:r>
                            <w:r w:rsidR="000A4FD0" w:rsidRPr="000A4FD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さん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06A0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奥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="00AF2F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A801" id="テキスト ボックス 340" o:spid="_x0000_s1043" type="#_x0000_t202" style="position:absolute;margin-left:192.85pt;margin-top:10.65pt;width:132.2pt;height:35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" filled="f" stroked="f" strokeweight=".5pt">
                <v:textbox>
                  <w:txbxContent>
                    <w:p w14:paraId="3C420681" w14:textId="4058C29D" w:rsidR="000A4FD0" w:rsidRPr="000A4FD0" w:rsidRDefault="00DD6454" w:rsidP="00006A0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洋画</w:t>
                      </w:r>
                      <w:r w:rsidR="000A4FD0" w:rsidRPr="00BE774F">
                        <w:rPr>
                          <w:rFonts w:hint="eastAsia"/>
                          <w:sz w:val="18"/>
                          <w:szCs w:val="18"/>
                        </w:rPr>
                        <w:t>：「</w:t>
                      </w:r>
                      <w:r w:rsidR="00006A0C">
                        <w:rPr>
                          <w:rFonts w:hint="eastAsia"/>
                          <w:sz w:val="18"/>
                          <w:szCs w:val="18"/>
                        </w:rPr>
                        <w:t>雪の日の箸蔵寺</w:t>
                      </w:r>
                      <w:r w:rsidR="000A4FD0" w:rsidRPr="000A4FD0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="00006A0C">
                        <w:rPr>
                          <w:rFonts w:hint="eastAsia"/>
                          <w:sz w:val="18"/>
                          <w:szCs w:val="18"/>
                        </w:rPr>
                        <w:t xml:space="preserve">　菊池　洋</w:t>
                      </w:r>
                      <w:r w:rsidR="000A4FD0" w:rsidRPr="000A4FD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さん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="00006A0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奥州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市</w:t>
                      </w:r>
                      <w:r w:rsidR="00AF2F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944B8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FF7105B" wp14:editId="674DE2AE">
                <wp:simplePos x="0" y="0"/>
                <wp:positionH relativeFrom="column">
                  <wp:posOffset>149860</wp:posOffset>
                </wp:positionH>
                <wp:positionV relativeFrom="paragraph">
                  <wp:posOffset>159385</wp:posOffset>
                </wp:positionV>
                <wp:extent cx="1828800" cy="419100"/>
                <wp:effectExtent l="0" t="0" r="0" b="0"/>
                <wp:wrapNone/>
                <wp:docPr id="994518059" name="テキスト ボックス 994518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3AED5" w14:textId="09C7191B" w:rsidR="002F14A8" w:rsidRPr="00BE774F" w:rsidRDefault="002F14A8" w:rsidP="00AF2F8B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芸</w:t>
                            </w: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「</w:t>
                            </w:r>
                            <w:r w:rsidR="00006A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じさい文九寸盆</w:t>
                            </w:r>
                            <w:r w:rsidRPr="00BE77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67071D75" w14:textId="494D4956" w:rsidR="002F14A8" w:rsidRPr="00BE774F" w:rsidRDefault="009F203E" w:rsidP="00AF2F8B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髙橋　幸雄</w:t>
                            </w:r>
                            <w:r w:rsidR="002F14A8" w:rsidRPr="00BE774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さん</w:t>
                            </w:r>
                            <w:r w:rsidR="002F14A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奥州</w:t>
                            </w:r>
                            <w:r w:rsidR="002F14A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105B" id="テキスト ボックス 994518059" o:spid="_x0000_s1044" type="#_x0000_t202" style="position:absolute;margin-left:11.8pt;margin-top:12.55pt;width:2in;height:3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" filled="f" stroked="f" strokeweight=".5pt">
                <v:textbox>
                  <w:txbxContent>
                    <w:p w14:paraId="6E73AED5" w14:textId="09C7191B" w:rsidR="002F14A8" w:rsidRPr="00BE774F" w:rsidRDefault="002F14A8" w:rsidP="00AF2F8B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工芸</w:t>
                      </w: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：「</w:t>
                      </w:r>
                      <w:r w:rsidR="00006A0C">
                        <w:rPr>
                          <w:rFonts w:hint="eastAsia"/>
                          <w:sz w:val="18"/>
                          <w:szCs w:val="18"/>
                        </w:rPr>
                        <w:t>あじさい文九寸盆</w:t>
                      </w:r>
                      <w:r w:rsidRPr="00BE774F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  <w:p w14:paraId="67071D75" w14:textId="494D4956" w:rsidR="002F14A8" w:rsidRPr="00BE774F" w:rsidRDefault="009F203E" w:rsidP="00AF2F8B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髙橋　幸雄</w:t>
                      </w:r>
                      <w:r w:rsidR="002F14A8" w:rsidRPr="00BE774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さん</w:t>
                      </w:r>
                      <w:r w:rsidR="002F14A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奥州</w:t>
                      </w:r>
                      <w:r w:rsidR="002F14A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市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68E2D9" w14:textId="6032ED6B" w:rsidR="006E24DB" w:rsidRDefault="006E24DB" w:rsidP="00FA7D63"/>
    <w:p w14:paraId="211FC34C" w14:textId="0E7391E3" w:rsidR="006E24DB" w:rsidRDefault="00237E31" w:rsidP="00FA7D63"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E29D2CD" wp14:editId="7FA35BDB">
                <wp:simplePos x="0" y="0"/>
                <wp:positionH relativeFrom="column">
                  <wp:posOffset>45085</wp:posOffset>
                </wp:positionH>
                <wp:positionV relativeFrom="paragraph">
                  <wp:posOffset>149860</wp:posOffset>
                </wp:positionV>
                <wp:extent cx="6667500" cy="0"/>
                <wp:effectExtent l="0" t="0" r="0" b="0"/>
                <wp:wrapNone/>
                <wp:docPr id="1796998655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59EF73" id="直線コネクタ 16" o:spid="_x0000_s1026" style="position:absolute;left:0;text-align:left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5pt,11.8pt" to="528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IxmQEAAIgDAAAOAAAAZHJzL2Uyb0RvYy54bWysU9uO0zAQfUfiHyy/06QrUV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" strokecolor="black [3040]"/>
            </w:pict>
          </mc:Fallback>
        </mc:AlternateContent>
      </w:r>
    </w:p>
    <w:p w14:paraId="7D3A98F2" w14:textId="5218EB27" w:rsidR="006E24DB" w:rsidRDefault="00790AA5" w:rsidP="00FA7D6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6A8FB0" wp14:editId="4FD36845">
                <wp:simplePos x="0" y="0"/>
                <wp:positionH relativeFrom="margin">
                  <wp:posOffset>227330</wp:posOffset>
                </wp:positionH>
                <wp:positionV relativeFrom="paragraph">
                  <wp:posOffset>29210</wp:posOffset>
                </wp:positionV>
                <wp:extent cx="1306830" cy="257175"/>
                <wp:effectExtent l="0" t="0" r="26670" b="28575"/>
                <wp:wrapNone/>
                <wp:docPr id="29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2FE8B2" w14:textId="13D5F513" w:rsidR="006F2FF1" w:rsidRDefault="00871854" w:rsidP="006F2FF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会期中</w:t>
                            </w:r>
                            <w:r w:rsidR="006E24DB">
                              <w:rPr>
                                <w:rFonts w:hint="eastAsia"/>
                              </w:rPr>
                              <w:t>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A8FB0" id="AutoShape 64" o:spid="_x0000_s1045" style="position:absolute;margin-left:17.9pt;margin-top:2.3pt;width:102.9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" fillcolor="#272727 [2749]">
                <v:textbox inset="5.85pt,.7pt,5.85pt,.7pt">
                  <w:txbxContent>
                    <w:p w14:paraId="322FE8B2" w14:textId="13D5F513" w:rsidR="006F2FF1" w:rsidRDefault="00871854" w:rsidP="006F2FF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会期中</w:t>
                      </w:r>
                      <w:r w:rsidR="006E24DB">
                        <w:rPr>
                          <w:rFonts w:hint="eastAsia"/>
                        </w:rPr>
                        <w:t>の様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8A4E29" w14:textId="63E65A96" w:rsidR="006E24DB" w:rsidRDefault="00C7470F" w:rsidP="00FA7D63">
      <w:r w:rsidRPr="00061975">
        <w:rPr>
          <w:noProof/>
        </w:rPr>
        <w:drawing>
          <wp:anchor distT="0" distB="0" distL="114300" distR="114300" simplePos="0" relativeHeight="251805184" behindDoc="0" locked="0" layoutInCell="1" allowOverlap="1" wp14:anchorId="730911BD" wp14:editId="43392582">
            <wp:simplePos x="0" y="0"/>
            <wp:positionH relativeFrom="column">
              <wp:posOffset>3686623</wp:posOffset>
            </wp:positionH>
            <wp:positionV relativeFrom="paragraph">
              <wp:posOffset>26035</wp:posOffset>
            </wp:positionV>
            <wp:extent cx="2703195" cy="1425511"/>
            <wp:effectExtent l="0" t="0" r="1905" b="3810"/>
            <wp:wrapNone/>
            <wp:docPr id="5929946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r="7120" b="16985"/>
                    <a:stretch/>
                  </pic:blipFill>
                  <pic:spPr bwMode="auto">
                    <a:xfrm>
                      <a:off x="0" y="0"/>
                      <a:ext cx="2703195" cy="1425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E92" w:rsidRPr="00061975">
        <w:rPr>
          <w:noProof/>
        </w:rPr>
        <w:drawing>
          <wp:anchor distT="0" distB="0" distL="114300" distR="114300" simplePos="0" relativeHeight="251803136" behindDoc="0" locked="0" layoutInCell="1" allowOverlap="1" wp14:anchorId="29A37600" wp14:editId="162241E3">
            <wp:simplePos x="0" y="0"/>
            <wp:positionH relativeFrom="margin">
              <wp:posOffset>445135</wp:posOffset>
            </wp:positionH>
            <wp:positionV relativeFrom="paragraph">
              <wp:posOffset>73660</wp:posOffset>
            </wp:positionV>
            <wp:extent cx="2781300" cy="1442720"/>
            <wp:effectExtent l="0" t="0" r="0" b="5080"/>
            <wp:wrapNone/>
            <wp:docPr id="11718991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67" b="30585"/>
                    <a:stretch/>
                  </pic:blipFill>
                  <pic:spPr bwMode="auto">
                    <a:xfrm>
                      <a:off x="0" y="0"/>
                      <a:ext cx="2781676" cy="144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C98CA" w14:textId="0CD509D1" w:rsidR="006E24DB" w:rsidRDefault="006E24DB" w:rsidP="008E5E92">
      <w:pPr>
        <w:jc w:val="center"/>
      </w:pPr>
    </w:p>
    <w:p w14:paraId="23F901AC" w14:textId="071E144C" w:rsidR="006E24DB" w:rsidRDefault="006E24DB" w:rsidP="00FA7D63"/>
    <w:p w14:paraId="020A056A" w14:textId="04A9DE78" w:rsidR="006E24DB" w:rsidRDefault="006E24DB" w:rsidP="00FA7D63"/>
    <w:p w14:paraId="41086FF5" w14:textId="7E2B9029" w:rsidR="00C90730" w:rsidRDefault="00C90730" w:rsidP="00FA7D63"/>
    <w:p w14:paraId="7BBBE0D8" w14:textId="39A60EC6" w:rsidR="00C90730" w:rsidRDefault="00C90730" w:rsidP="00FA7D63"/>
    <w:p w14:paraId="71ADAC50" w14:textId="29119CFC" w:rsidR="00C90730" w:rsidRDefault="00C90730" w:rsidP="00FA7D63"/>
    <w:p w14:paraId="2EB85DFE" w14:textId="6397D409" w:rsidR="00C90730" w:rsidRDefault="00C30D1F" w:rsidP="00FA7D6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DDC609" wp14:editId="3523BD3E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6067425" cy="2552700"/>
                <wp:effectExtent l="0" t="0" r="9525" b="0"/>
                <wp:wrapNone/>
                <wp:docPr id="29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73E8" w14:textId="77777777" w:rsidR="008F2BDD" w:rsidRPr="008F2BDD" w:rsidRDefault="008F2BDD" w:rsidP="008F2BDD">
                            <w:pPr>
                              <w:adjustRightInd w:val="0"/>
                              <w:snapToGrid w:val="0"/>
                              <w:rPr>
                                <w:sz w:val="2"/>
                              </w:rPr>
                            </w:pPr>
                          </w:p>
                          <w:p w14:paraId="09C41038" w14:textId="74DEB79B" w:rsidR="00E67819" w:rsidRDefault="008F2BDD" w:rsidP="00E6781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8F2B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【岩手県民長寿体育祭</w:t>
                            </w:r>
                            <w:r w:rsidR="00C30D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・文化祭</w:t>
                            </w:r>
                            <w:r w:rsidR="00E678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が</w:t>
                            </w:r>
                          </w:p>
                          <w:p w14:paraId="1A1999F8" w14:textId="4A084234" w:rsidR="00D4555D" w:rsidRDefault="00E67819" w:rsidP="005D6323">
                            <w:pPr>
                              <w:adjustRightInd w:val="0"/>
                              <w:snapToGrid w:val="0"/>
                              <w:ind w:firstLineChars="500" w:firstLine="13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開催されています</w:t>
                            </w:r>
                            <w:r w:rsidR="008F2BDD" w:rsidRPr="008F2B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】</w:t>
                            </w:r>
                          </w:p>
                          <w:p w14:paraId="70554E9A" w14:textId="77777777" w:rsidR="008F2BDD" w:rsidRPr="008F2BDD" w:rsidRDefault="008F2BDD" w:rsidP="008F2BDD">
                            <w:pPr>
                              <w:adjustRightInd w:val="0"/>
                              <w:snapToGrid w:val="0"/>
                              <w:rPr>
                                <w:sz w:val="10"/>
                              </w:rPr>
                            </w:pPr>
                          </w:p>
                          <w:p w14:paraId="0EC3536E" w14:textId="20A4BA98" w:rsidR="007D5225" w:rsidRDefault="008F2BDD" w:rsidP="007D5225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F2BDD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E67819">
                              <w:rPr>
                                <w:rFonts w:ascii="ＭＳ 明朝" w:eastAsia="ＭＳ 明朝" w:hAnsi="ＭＳ 明朝" w:hint="eastAsia"/>
                              </w:rPr>
                              <w:t>財団では、</w:t>
                            </w:r>
                            <w:r w:rsidR="00C61C9A" w:rsidRPr="00E67819">
                              <w:rPr>
                                <w:rFonts w:ascii="ＭＳ 明朝" w:eastAsia="ＭＳ 明朝" w:hAnsi="ＭＳ 明朝" w:hint="eastAsia"/>
                              </w:rPr>
                              <w:t>岩手県内各地で</w:t>
                            </w:r>
                            <w:r w:rsidRPr="00E67819">
                              <w:rPr>
                                <w:rFonts w:ascii="ＭＳ 明朝" w:eastAsia="ＭＳ 明朝" w:hAnsi="ＭＳ 明朝" w:hint="eastAsia"/>
                              </w:rPr>
                              <w:t>開催される</w:t>
                            </w:r>
                            <w:r w:rsidR="00C61C9A" w:rsidRPr="00E67819"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 w:rsidR="005D6323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9F203E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="005D6323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  <w:r w:rsidRPr="00E67819">
                              <w:rPr>
                                <w:rFonts w:ascii="ＭＳ 明朝" w:eastAsia="ＭＳ 明朝" w:hAnsi="ＭＳ 明朝" w:hint="eastAsia"/>
                              </w:rPr>
                              <w:t>岩手県長寿</w:t>
                            </w:r>
                            <w:r w:rsidR="005D6323">
                              <w:rPr>
                                <w:rFonts w:ascii="ＭＳ 明朝" w:eastAsia="ＭＳ 明朝" w:hAnsi="ＭＳ 明朝" w:hint="eastAsia"/>
                              </w:rPr>
                              <w:t>社会健康と福祉のまつり</w:t>
                            </w:r>
                            <w:r w:rsidR="00C61C9A" w:rsidRPr="00E67819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Pr="00E67819">
                              <w:rPr>
                                <w:rFonts w:ascii="ＭＳ 明朝" w:eastAsia="ＭＳ 明朝" w:hAnsi="ＭＳ 明朝" w:hint="eastAsia"/>
                              </w:rPr>
                              <w:t>の参加者を募集しています。</w:t>
                            </w:r>
                            <w:r w:rsidR="000E7FC6" w:rsidRPr="00E67819">
                              <w:rPr>
                                <w:rFonts w:ascii="ＭＳ 明朝" w:eastAsia="ＭＳ 明朝" w:hAnsi="ＭＳ 明朝" w:hint="eastAsia"/>
                              </w:rPr>
                              <w:t>岩手</w:t>
                            </w:r>
                            <w:r w:rsidRPr="00E67819">
                              <w:rPr>
                                <w:rFonts w:ascii="ＭＳ 明朝" w:eastAsia="ＭＳ 明朝" w:hAnsi="ＭＳ 明朝" w:hint="eastAsia"/>
                              </w:rPr>
                              <w:t>県内</w:t>
                            </w:r>
                            <w:r w:rsidR="000E7FC6" w:rsidRPr="00E67819">
                              <w:rPr>
                                <w:rFonts w:ascii="ＭＳ 明朝" w:eastAsia="ＭＳ 明朝" w:hAnsi="ＭＳ 明朝" w:hint="eastAsia"/>
                              </w:rPr>
                              <w:t>在住の</w:t>
                            </w:r>
                            <w:r w:rsidRPr="00E67819">
                              <w:rPr>
                                <w:rFonts w:ascii="ＭＳ 明朝" w:eastAsia="ＭＳ 明朝" w:hAnsi="ＭＳ 明朝" w:hint="eastAsia"/>
                              </w:rPr>
                              <w:t>概ね</w:t>
                            </w:r>
                            <w:r w:rsidRPr="00E67819">
                              <w:rPr>
                                <w:rFonts w:ascii="ＭＳ 明朝" w:eastAsia="ＭＳ 明朝" w:hAnsi="ＭＳ 明朝" w:hint="eastAsia"/>
                                <w:eastAsianLayout w:id="1449900545" w:vert="1" w:vertCompress="1"/>
                              </w:rPr>
                              <w:t>60</w:t>
                            </w:r>
                            <w:r w:rsidRPr="00E67819">
                              <w:rPr>
                                <w:rFonts w:ascii="ＭＳ 明朝" w:eastAsia="ＭＳ 明朝" w:hAnsi="ＭＳ 明朝" w:hint="eastAsia"/>
                              </w:rPr>
                              <w:t>歳以上の方</w:t>
                            </w:r>
                            <w:r w:rsidR="000E7FC6" w:rsidRPr="00E67819">
                              <w:rPr>
                                <w:rFonts w:ascii="ＭＳ 明朝" w:eastAsia="ＭＳ 明朝" w:hAnsi="ＭＳ 明朝" w:hint="eastAsia"/>
                              </w:rPr>
                              <w:t>を対象としますが、</w:t>
                            </w:r>
                            <w:r w:rsidRPr="00E67819">
                              <w:rPr>
                                <w:rFonts w:ascii="ＭＳ 明朝" w:eastAsia="ＭＳ 明朝" w:hAnsi="ＭＳ 明朝" w:hint="eastAsia"/>
                              </w:rPr>
                              <w:t>応募要項は競技によって異なりますので、詳細は財団</w:t>
                            </w:r>
                            <w:r w:rsidR="00A279ED">
                              <w:rPr>
                                <w:rFonts w:ascii="ＭＳ 明朝" w:eastAsia="ＭＳ 明朝" w:hAnsi="ＭＳ 明朝" w:hint="eastAsia"/>
                              </w:rPr>
                              <w:t>へ</w:t>
                            </w:r>
                            <w:r w:rsidRPr="00E67819">
                              <w:rPr>
                                <w:rFonts w:ascii="ＭＳ 明朝" w:eastAsia="ＭＳ 明朝" w:hAnsi="ＭＳ 明朝" w:hint="eastAsia"/>
                              </w:rPr>
                              <w:t>お問い合わせください。</w:t>
                            </w:r>
                          </w:p>
                          <w:p w14:paraId="32489F08" w14:textId="49098F17" w:rsidR="008F2BDD" w:rsidRPr="007D5225" w:rsidRDefault="00606143" w:rsidP="007D5225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0614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～</w:t>
                            </w:r>
                            <w:r w:rsidR="00E67819" w:rsidRPr="0060614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今年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開催</w:t>
                            </w:r>
                            <w:r w:rsidR="00E67819" w:rsidRPr="0060614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予定競技</w:t>
                            </w:r>
                            <w:r w:rsidRPr="0060614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～</w:t>
                            </w:r>
                          </w:p>
                          <w:p w14:paraId="2FF93D54" w14:textId="653FCE5F" w:rsidR="00E67819" w:rsidRDefault="009F203E" w:rsidP="00273712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５</w:t>
                            </w:r>
                            <w:r w:rsidR="00606143">
                              <w:rPr>
                                <w:rFonts w:ascii="ＭＳ 明朝" w:eastAsia="ＭＳ 明朝" w:hAnsi="ＭＳ 明朝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ゴルフ</w:t>
                            </w:r>
                            <w:r w:rsidR="00606143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31637B">
                              <w:rPr>
                                <w:rFonts w:ascii="ＭＳ 明朝" w:eastAsia="ＭＳ 明朝" w:hAnsi="ＭＳ 明朝"/>
                                <w:eastAsianLayout w:id="-959283200" w:vert="1"/>
                              </w:rPr>
                              <w:t>27</w:t>
                            </w:r>
                            <w:r w:rsidR="00606143">
                              <w:rPr>
                                <w:rFonts w:ascii="ＭＳ 明朝" w:eastAsia="ＭＳ 明朝" w:hAnsi="ＭＳ 明朝" w:hint="eastAsia"/>
                              </w:rPr>
                              <w:t>日）</w:t>
                            </w:r>
                          </w:p>
                          <w:p w14:paraId="4B419889" w14:textId="36A061BB" w:rsidR="00C30D1F" w:rsidRPr="00C30D1F" w:rsidRDefault="00C30D1F" w:rsidP="00273712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６月　作品展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）</w:t>
                            </w:r>
                          </w:p>
                          <w:p w14:paraId="53D2AC6B" w14:textId="371FD24F" w:rsidR="00606143" w:rsidRDefault="009F203E" w:rsidP="00C30D1F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5C733C">
                              <w:rPr>
                                <w:rFonts w:ascii="ＭＳ 明朝" w:eastAsia="ＭＳ 明朝" w:hAnsi="ＭＳ 明朝" w:hint="eastAsia"/>
                              </w:rPr>
                              <w:t>グラウンド・ゴルフ</w:t>
                            </w:r>
                            <w:r w:rsidR="00606143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5C733C" w:rsidRPr="0031637B">
                              <w:rPr>
                                <w:rFonts w:ascii="ＭＳ 明朝" w:eastAsia="ＭＳ 明朝" w:hAnsi="ＭＳ 明朝"/>
                                <w:eastAsianLayout w:id="-959283199" w:vert="1" w:vertCompress="1"/>
                              </w:rPr>
                              <w:t>12</w:t>
                            </w:r>
                            <w:r w:rsidR="00606143">
                              <w:rPr>
                                <w:rFonts w:ascii="ＭＳ 明朝" w:eastAsia="ＭＳ 明朝" w:hAnsi="ＭＳ 明朝" w:hint="eastAsia"/>
                              </w:rPr>
                              <w:t>日）</w:t>
                            </w:r>
                          </w:p>
                          <w:p w14:paraId="1FE6A28A" w14:textId="745C3EB9" w:rsidR="008027B4" w:rsidRDefault="005C733C" w:rsidP="00C04669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 w:rsidR="00C04669">
                              <w:rPr>
                                <w:rFonts w:ascii="ＭＳ 明朝" w:eastAsia="ＭＳ 明朝" w:hAnsi="ＭＳ 明朝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将棋大会</w:t>
                            </w:r>
                            <w:r w:rsidR="008027B4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31637B">
                              <w:rPr>
                                <w:rFonts w:ascii="ＭＳ 明朝" w:eastAsia="ＭＳ 明朝" w:hAnsi="ＭＳ 明朝"/>
                                <w:eastAsianLayout w:id="-959283198" w:vert="1" w:vertCompress="1"/>
                              </w:rPr>
                              <w:t>14</w:t>
                            </w:r>
                            <w:r w:rsidR="008027B4">
                              <w:rPr>
                                <w:rFonts w:ascii="ＭＳ 明朝" w:eastAsia="ＭＳ 明朝" w:hAnsi="ＭＳ 明朝" w:hint="eastAsia"/>
                              </w:rPr>
                              <w:t>日）</w:t>
                            </w:r>
                          </w:p>
                          <w:p w14:paraId="107D2754" w14:textId="3A10FA3B" w:rsidR="00606143" w:rsidRDefault="005C733C" w:rsidP="00273712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８月</w:t>
                            </w:r>
                            <w:r w:rsidR="0060614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ゲートボール</w:t>
                            </w:r>
                            <w:r w:rsidR="00606143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31637B">
                              <w:rPr>
                                <w:rFonts w:ascii="ＭＳ 明朝" w:eastAsia="ＭＳ 明朝" w:hAnsi="ＭＳ 明朝"/>
                                <w:eastAsianLayout w:id="-959282944" w:vert="1" w:vertCompress="1"/>
                              </w:rPr>
                              <w:t>22</w:t>
                            </w:r>
                            <w:r w:rsidR="00606143">
                              <w:rPr>
                                <w:rFonts w:ascii="ＭＳ 明朝" w:eastAsia="ＭＳ 明朝" w:hAnsi="ＭＳ 明朝" w:hint="eastAsia"/>
                              </w:rPr>
                              <w:t>日）</w:t>
                            </w:r>
                          </w:p>
                          <w:p w14:paraId="60DBA949" w14:textId="576748AA" w:rsidR="008027B4" w:rsidRPr="008027B4" w:rsidRDefault="005C733C" w:rsidP="005C733C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９月　弓道</w:t>
                            </w:r>
                            <w:r w:rsidR="008027B4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７</w:t>
                            </w:r>
                            <w:r w:rsidR="008027B4">
                              <w:rPr>
                                <w:rFonts w:ascii="ＭＳ 明朝" w:eastAsia="ＭＳ 明朝" w:hAnsi="ＭＳ 明朝" w:hint="eastAsia"/>
                              </w:rPr>
                              <w:t>日）</w:t>
                            </w:r>
                          </w:p>
                          <w:p w14:paraId="5B1E6D37" w14:textId="0059DB2F" w:rsidR="00C326D1" w:rsidRDefault="005C733C" w:rsidP="00B07390">
                            <w:pPr>
                              <w:adjustRightInd w:val="0"/>
                              <w:snapToGrid w:val="0"/>
                              <w:ind w:firstLineChars="300" w:firstLine="7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バウンドテニス</w:t>
                            </w:r>
                            <w:r w:rsidR="00C326D1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  <w:r w:rsidR="00C326D1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  <w:p w14:paraId="76811BA5" w14:textId="415BC19F" w:rsidR="005C733C" w:rsidRDefault="005C733C" w:rsidP="00B07390">
                            <w:pPr>
                              <w:adjustRightInd w:val="0"/>
                              <w:snapToGrid w:val="0"/>
                              <w:ind w:firstLineChars="300" w:firstLine="7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ソフトボール(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)</w:t>
                            </w:r>
                          </w:p>
                          <w:p w14:paraId="1FB971A7" w14:textId="1C5FB309" w:rsidR="00493E88" w:rsidRDefault="00493E88" w:rsidP="005C733C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5C733C">
                              <w:rPr>
                                <w:rFonts w:ascii="ＭＳ 明朝" w:eastAsia="ＭＳ 明朝" w:hAnsi="ＭＳ 明朝" w:hint="eastAsia"/>
                              </w:rPr>
                              <w:t>剣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5C733C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）</w:t>
                            </w:r>
                          </w:p>
                          <w:p w14:paraId="2C4D0C41" w14:textId="6E0D9147" w:rsidR="008027B4" w:rsidRDefault="005C733C" w:rsidP="00273712">
                            <w:pPr>
                              <w:adjustRightInd w:val="0"/>
                              <w:snapToGrid w:val="0"/>
                              <w:ind w:firstLineChars="300" w:firstLine="7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卓球</w:t>
                            </w:r>
                            <w:r w:rsidR="008027B4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８</w:t>
                            </w:r>
                            <w:r w:rsidR="008027B4">
                              <w:rPr>
                                <w:rFonts w:ascii="ＭＳ 明朝" w:eastAsia="ＭＳ 明朝" w:hAnsi="ＭＳ 明朝" w:hint="eastAsia"/>
                              </w:rPr>
                              <w:t>日）</w:t>
                            </w:r>
                          </w:p>
                          <w:p w14:paraId="5A17F6C3" w14:textId="5E129B46" w:rsidR="00606143" w:rsidRDefault="008027B4" w:rsidP="005C733C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5C733C">
                              <w:rPr>
                                <w:rFonts w:ascii="ＭＳ 明朝" w:eastAsia="ＭＳ 明朝" w:hAnsi="ＭＳ 明朝" w:hint="eastAsia"/>
                              </w:rPr>
                              <w:t>テニス（</w:t>
                            </w:r>
                            <w:r w:rsidR="005C733C" w:rsidRPr="0031637B">
                              <w:rPr>
                                <w:rFonts w:ascii="ＭＳ 明朝" w:eastAsia="ＭＳ 明朝" w:hAnsi="ＭＳ 明朝" w:hint="eastAsia"/>
                                <w:eastAsianLayout w:id="-959282943" w:vert="1" w:vertCompress="1"/>
                              </w:rPr>
                              <w:t>11</w:t>
                            </w:r>
                            <w:r w:rsidR="00606143">
                              <w:rPr>
                                <w:rFonts w:ascii="ＭＳ 明朝" w:eastAsia="ＭＳ 明朝" w:hAnsi="ＭＳ 明朝" w:hint="eastAsia"/>
                              </w:rPr>
                              <w:t>日）</w:t>
                            </w:r>
                          </w:p>
                          <w:p w14:paraId="392FAFF7" w14:textId="5A6D07B4" w:rsidR="00AF26FE" w:rsidRDefault="00B07390" w:rsidP="005C733C">
                            <w:pPr>
                              <w:adjustRightInd w:val="0"/>
                              <w:snapToGrid w:val="0"/>
                              <w:ind w:firstLineChars="300" w:firstLine="7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ソフトテニス</w:t>
                            </w:r>
                            <w:r w:rsidR="00606143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5C733C" w:rsidRPr="0031637B">
                              <w:rPr>
                                <w:rFonts w:ascii="ＭＳ 明朝" w:eastAsia="ＭＳ 明朝" w:hAnsi="ＭＳ 明朝" w:hint="eastAsia"/>
                                <w:eastAsianLayout w:id="-959282942" w:vert="1" w:vertCompress="1"/>
                              </w:rPr>
                              <w:t>16</w:t>
                            </w:r>
                            <w:r w:rsidR="00606143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  <w:r w:rsidR="008027B4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  <w:p w14:paraId="1FC68882" w14:textId="568B54CB" w:rsidR="00B07390" w:rsidRDefault="00B07390" w:rsidP="005C733C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5C733C" w:rsidRPr="005C733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ターゲット・バードゴル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</w:t>
                            </w:r>
                            <w:r w:rsidR="005C733C" w:rsidRPr="0031637B">
                              <w:rPr>
                                <w:rFonts w:ascii="ＭＳ 明朝" w:eastAsia="ＭＳ 明朝" w:hAnsi="ＭＳ 明朝"/>
                                <w:eastAsianLayout w:id="-959282941" w:vert="1" w:vertCompress="1"/>
                              </w:rPr>
                              <w:t>2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)</w:t>
                            </w:r>
                          </w:p>
                          <w:p w14:paraId="031AF71D" w14:textId="03D9F987" w:rsidR="005C733C" w:rsidRPr="008027B4" w:rsidRDefault="005C733C" w:rsidP="005C733C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1637B">
                              <w:rPr>
                                <w:rFonts w:ascii="ＭＳ 明朝" w:eastAsia="ＭＳ 明朝" w:hAnsi="ＭＳ 明朝" w:hint="eastAsia"/>
                                <w:eastAsianLayout w:id="-959282939" w:vert="1" w:vertCompress="1"/>
                              </w:rPr>
                              <w:t>1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月　</w:t>
                            </w:r>
                            <w:r w:rsidR="0031637B">
                              <w:rPr>
                                <w:rFonts w:ascii="ＭＳ 明朝" w:eastAsia="ＭＳ 明朝" w:hAnsi="ＭＳ 明朝" w:hint="eastAsia"/>
                              </w:rPr>
                              <w:t>ペタン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31637B" w:rsidRPr="0031637B">
                              <w:rPr>
                                <w:rFonts w:ascii="ＭＳ 明朝" w:eastAsia="ＭＳ 明朝" w:hAnsi="ＭＳ 明朝" w:hint="eastAsia"/>
                                <w:eastAsianLayout w:id="-959282940" w:vert="1" w:vertCompress="1"/>
                              </w:rPr>
                              <w:t>1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）</w:t>
                            </w:r>
                          </w:p>
                          <w:p w14:paraId="3C86D420" w14:textId="34190F3C" w:rsidR="005C733C" w:rsidRPr="008027B4" w:rsidRDefault="0031637B" w:rsidP="005C733C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1637B">
                              <w:rPr>
                                <w:rFonts w:ascii="ＭＳ 明朝" w:eastAsia="ＭＳ 明朝" w:hAnsi="ＭＳ 明朝" w:hint="eastAsia"/>
                                <w:eastAsianLayout w:id="-959282938" w:vert="1" w:vertCompress="1"/>
                              </w:rPr>
                              <w:t>12</w:t>
                            </w:r>
                            <w:r w:rsidR="005C733C">
                              <w:rPr>
                                <w:rFonts w:ascii="ＭＳ 明朝" w:eastAsia="ＭＳ 明朝" w:hAnsi="ＭＳ 明朝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囲碁大会</w:t>
                            </w:r>
                            <w:r w:rsidR="005C733C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="005C733C">
                              <w:rPr>
                                <w:rFonts w:ascii="ＭＳ 明朝" w:eastAsia="ＭＳ 明朝" w:hAnsi="ＭＳ 明朝" w:hint="eastAsia"/>
                              </w:rPr>
                              <w:t>日）</w:t>
                            </w:r>
                          </w:p>
                          <w:p w14:paraId="5FF2DD26" w14:textId="77777777" w:rsidR="005C733C" w:rsidRPr="005C733C" w:rsidRDefault="005C733C" w:rsidP="005C733C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DC609" id="Rectangle 45" o:spid="_x0000_s1046" style="position:absolute;margin-left:0;margin-top:9.45pt;width:477.75pt;height:201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" stroked="f">
                <v:textbox style="layout-flow:vertical-ideographic" inset="5.85pt,.7pt,5.85pt,.7pt">
                  <w:txbxContent>
                    <w:p w14:paraId="435073E8" w14:textId="77777777" w:rsidR="008F2BDD" w:rsidRPr="008F2BDD" w:rsidRDefault="008F2BDD" w:rsidP="008F2BDD">
                      <w:pPr>
                        <w:adjustRightInd w:val="0"/>
                        <w:snapToGrid w:val="0"/>
                        <w:rPr>
                          <w:sz w:val="2"/>
                        </w:rPr>
                      </w:pPr>
                    </w:p>
                    <w:p w14:paraId="09C41038" w14:textId="74DEB79B" w:rsidR="00E67819" w:rsidRDefault="008F2BDD" w:rsidP="00E6781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8F2BD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【岩手県民長寿体育祭</w:t>
                      </w:r>
                      <w:r w:rsidR="00C30D1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・文化祭</w:t>
                      </w:r>
                      <w:r w:rsidR="00E6781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が</w:t>
                      </w:r>
                    </w:p>
                    <w:p w14:paraId="1A1999F8" w14:textId="4A084234" w:rsidR="00D4555D" w:rsidRDefault="00E67819" w:rsidP="005D6323">
                      <w:pPr>
                        <w:adjustRightInd w:val="0"/>
                        <w:snapToGrid w:val="0"/>
                        <w:ind w:firstLineChars="500" w:firstLine="1305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開催されています</w:t>
                      </w:r>
                      <w:r w:rsidR="008F2BDD" w:rsidRPr="008F2BD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！】</w:t>
                      </w:r>
                    </w:p>
                    <w:p w14:paraId="70554E9A" w14:textId="77777777" w:rsidR="008F2BDD" w:rsidRPr="008F2BDD" w:rsidRDefault="008F2BDD" w:rsidP="008F2BDD">
                      <w:pPr>
                        <w:adjustRightInd w:val="0"/>
                        <w:snapToGrid w:val="0"/>
                        <w:rPr>
                          <w:sz w:val="10"/>
                        </w:rPr>
                      </w:pPr>
                    </w:p>
                    <w:p w14:paraId="0EC3536E" w14:textId="20A4BA98" w:rsidR="007D5225" w:rsidRDefault="008F2BDD" w:rsidP="007D5225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8F2BDD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Pr="00E67819">
                        <w:rPr>
                          <w:rFonts w:ascii="ＭＳ 明朝" w:eastAsia="ＭＳ 明朝" w:hAnsi="ＭＳ 明朝" w:hint="eastAsia"/>
                        </w:rPr>
                        <w:t>財団では、</w:t>
                      </w:r>
                      <w:r w:rsidR="00C61C9A" w:rsidRPr="00E67819">
                        <w:rPr>
                          <w:rFonts w:ascii="ＭＳ 明朝" w:eastAsia="ＭＳ 明朝" w:hAnsi="ＭＳ 明朝" w:hint="eastAsia"/>
                        </w:rPr>
                        <w:t>岩手県内各地で</w:t>
                      </w:r>
                      <w:r w:rsidRPr="00E67819">
                        <w:rPr>
                          <w:rFonts w:ascii="ＭＳ 明朝" w:eastAsia="ＭＳ 明朝" w:hAnsi="ＭＳ 明朝" w:hint="eastAsia"/>
                        </w:rPr>
                        <w:t>開催される</w:t>
                      </w:r>
                      <w:r w:rsidR="00C61C9A" w:rsidRPr="00E67819"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 w:rsidR="005D6323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9F203E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="005D6323">
                        <w:rPr>
                          <w:rFonts w:ascii="ＭＳ 明朝" w:eastAsia="ＭＳ 明朝" w:hAnsi="ＭＳ 明朝" w:hint="eastAsia"/>
                        </w:rPr>
                        <w:t>年度</w:t>
                      </w:r>
                      <w:r w:rsidRPr="00E67819">
                        <w:rPr>
                          <w:rFonts w:ascii="ＭＳ 明朝" w:eastAsia="ＭＳ 明朝" w:hAnsi="ＭＳ 明朝" w:hint="eastAsia"/>
                        </w:rPr>
                        <w:t>岩手県長寿</w:t>
                      </w:r>
                      <w:r w:rsidR="005D6323">
                        <w:rPr>
                          <w:rFonts w:ascii="ＭＳ 明朝" w:eastAsia="ＭＳ 明朝" w:hAnsi="ＭＳ 明朝" w:hint="eastAsia"/>
                        </w:rPr>
                        <w:t>社会健康と福祉のまつり</w:t>
                      </w:r>
                      <w:r w:rsidR="00C61C9A" w:rsidRPr="00E67819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Pr="00E67819">
                        <w:rPr>
                          <w:rFonts w:ascii="ＭＳ 明朝" w:eastAsia="ＭＳ 明朝" w:hAnsi="ＭＳ 明朝" w:hint="eastAsia"/>
                        </w:rPr>
                        <w:t>の参加者を募集しています。</w:t>
                      </w:r>
                      <w:r w:rsidR="000E7FC6" w:rsidRPr="00E67819">
                        <w:rPr>
                          <w:rFonts w:ascii="ＭＳ 明朝" w:eastAsia="ＭＳ 明朝" w:hAnsi="ＭＳ 明朝" w:hint="eastAsia"/>
                        </w:rPr>
                        <w:t>岩手</w:t>
                      </w:r>
                      <w:r w:rsidRPr="00E67819">
                        <w:rPr>
                          <w:rFonts w:ascii="ＭＳ 明朝" w:eastAsia="ＭＳ 明朝" w:hAnsi="ＭＳ 明朝" w:hint="eastAsia"/>
                        </w:rPr>
                        <w:t>県内</w:t>
                      </w:r>
                      <w:r w:rsidR="000E7FC6" w:rsidRPr="00E67819">
                        <w:rPr>
                          <w:rFonts w:ascii="ＭＳ 明朝" w:eastAsia="ＭＳ 明朝" w:hAnsi="ＭＳ 明朝" w:hint="eastAsia"/>
                        </w:rPr>
                        <w:t>在住の</w:t>
                      </w:r>
                      <w:r w:rsidRPr="00E67819">
                        <w:rPr>
                          <w:rFonts w:ascii="ＭＳ 明朝" w:eastAsia="ＭＳ 明朝" w:hAnsi="ＭＳ 明朝" w:hint="eastAsia"/>
                        </w:rPr>
                        <w:t>概ね</w:t>
                      </w:r>
                      <w:r w:rsidRPr="00E67819">
                        <w:rPr>
                          <w:rFonts w:ascii="ＭＳ 明朝" w:eastAsia="ＭＳ 明朝" w:hAnsi="ＭＳ 明朝" w:hint="eastAsia"/>
                          <w:eastAsianLayout w:id="1449900545" w:vert="1" w:vertCompress="1"/>
                        </w:rPr>
                        <w:t>60</w:t>
                      </w:r>
                      <w:r w:rsidRPr="00E67819">
                        <w:rPr>
                          <w:rFonts w:ascii="ＭＳ 明朝" w:eastAsia="ＭＳ 明朝" w:hAnsi="ＭＳ 明朝" w:hint="eastAsia"/>
                        </w:rPr>
                        <w:t>歳以上の方</w:t>
                      </w:r>
                      <w:r w:rsidR="000E7FC6" w:rsidRPr="00E67819">
                        <w:rPr>
                          <w:rFonts w:ascii="ＭＳ 明朝" w:eastAsia="ＭＳ 明朝" w:hAnsi="ＭＳ 明朝" w:hint="eastAsia"/>
                        </w:rPr>
                        <w:t>を対象としますが、</w:t>
                      </w:r>
                      <w:r w:rsidRPr="00E67819">
                        <w:rPr>
                          <w:rFonts w:ascii="ＭＳ 明朝" w:eastAsia="ＭＳ 明朝" w:hAnsi="ＭＳ 明朝" w:hint="eastAsia"/>
                        </w:rPr>
                        <w:t>応募要項は競技によって異なりますので、詳細は財団</w:t>
                      </w:r>
                      <w:r w:rsidR="00A279ED">
                        <w:rPr>
                          <w:rFonts w:ascii="ＭＳ 明朝" w:eastAsia="ＭＳ 明朝" w:hAnsi="ＭＳ 明朝" w:hint="eastAsia"/>
                        </w:rPr>
                        <w:t>へ</w:t>
                      </w:r>
                      <w:r w:rsidRPr="00E67819">
                        <w:rPr>
                          <w:rFonts w:ascii="ＭＳ 明朝" w:eastAsia="ＭＳ 明朝" w:hAnsi="ＭＳ 明朝" w:hint="eastAsia"/>
                        </w:rPr>
                        <w:t>お問い合わせください。</w:t>
                      </w:r>
                    </w:p>
                    <w:p w14:paraId="32489F08" w14:textId="49098F17" w:rsidR="008F2BDD" w:rsidRPr="007D5225" w:rsidRDefault="00606143" w:rsidP="007D5225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60614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～</w:t>
                      </w:r>
                      <w:r w:rsidR="00E67819" w:rsidRPr="0060614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今年度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開催</w:t>
                      </w:r>
                      <w:r w:rsidR="00E67819" w:rsidRPr="0060614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予定競技</w:t>
                      </w:r>
                      <w:r w:rsidRPr="0060614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～</w:t>
                      </w:r>
                    </w:p>
                    <w:p w14:paraId="2FF93D54" w14:textId="653FCE5F" w:rsidR="00E67819" w:rsidRDefault="009F203E" w:rsidP="00273712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５</w:t>
                      </w:r>
                      <w:r w:rsidR="00606143">
                        <w:rPr>
                          <w:rFonts w:ascii="ＭＳ 明朝" w:eastAsia="ＭＳ 明朝" w:hAnsi="ＭＳ 明朝" w:hint="eastAsia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ゴルフ</w:t>
                      </w:r>
                      <w:r w:rsidR="00606143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31637B">
                        <w:rPr>
                          <w:rFonts w:ascii="ＭＳ 明朝" w:eastAsia="ＭＳ 明朝" w:hAnsi="ＭＳ 明朝"/>
                          <w:eastAsianLayout w:id="-959283200" w:vert="1"/>
                        </w:rPr>
                        <w:t>27</w:t>
                      </w:r>
                      <w:r w:rsidR="00606143">
                        <w:rPr>
                          <w:rFonts w:ascii="ＭＳ 明朝" w:eastAsia="ＭＳ 明朝" w:hAnsi="ＭＳ 明朝" w:hint="eastAsia"/>
                        </w:rPr>
                        <w:t>日）</w:t>
                      </w:r>
                    </w:p>
                    <w:p w14:paraId="4B419889" w14:textId="36A061BB" w:rsidR="00C30D1F" w:rsidRPr="00C30D1F" w:rsidRDefault="00C30D1F" w:rsidP="00273712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６月　作品展（</w:t>
                      </w:r>
                      <w:r>
                        <w:rPr>
                          <w:rFonts w:ascii="ＭＳ 明朝" w:eastAsia="ＭＳ 明朝" w:hAnsi="ＭＳ 明朝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～</w:t>
                      </w:r>
                      <w:r>
                        <w:rPr>
                          <w:rFonts w:ascii="ＭＳ 明朝" w:eastAsia="ＭＳ 明朝" w:hAnsi="ＭＳ 明朝"/>
                        </w:rPr>
                        <w:t>９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）</w:t>
                      </w:r>
                    </w:p>
                    <w:p w14:paraId="53D2AC6B" w14:textId="371FD24F" w:rsidR="00606143" w:rsidRDefault="009F203E" w:rsidP="00C30D1F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5C733C">
                        <w:rPr>
                          <w:rFonts w:ascii="ＭＳ 明朝" w:eastAsia="ＭＳ 明朝" w:hAnsi="ＭＳ 明朝" w:hint="eastAsia"/>
                        </w:rPr>
                        <w:t>グラウンド・ゴルフ</w:t>
                      </w:r>
                      <w:r w:rsidR="00606143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5C733C" w:rsidRPr="0031637B">
                        <w:rPr>
                          <w:rFonts w:ascii="ＭＳ 明朝" w:eastAsia="ＭＳ 明朝" w:hAnsi="ＭＳ 明朝"/>
                          <w:eastAsianLayout w:id="-959283199" w:vert="1" w:vertCompress="1"/>
                        </w:rPr>
                        <w:t>12</w:t>
                      </w:r>
                      <w:r w:rsidR="00606143">
                        <w:rPr>
                          <w:rFonts w:ascii="ＭＳ 明朝" w:eastAsia="ＭＳ 明朝" w:hAnsi="ＭＳ 明朝" w:hint="eastAsia"/>
                        </w:rPr>
                        <w:t>日）</w:t>
                      </w:r>
                    </w:p>
                    <w:p w14:paraId="1FE6A28A" w14:textId="745C3EB9" w:rsidR="008027B4" w:rsidRDefault="005C733C" w:rsidP="00C04669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 w:rsidR="00C04669">
                        <w:rPr>
                          <w:rFonts w:ascii="ＭＳ 明朝" w:eastAsia="ＭＳ 明朝" w:hAnsi="ＭＳ 明朝" w:hint="eastAsia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将棋大会</w:t>
                      </w:r>
                      <w:r w:rsidR="008027B4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31637B">
                        <w:rPr>
                          <w:rFonts w:ascii="ＭＳ 明朝" w:eastAsia="ＭＳ 明朝" w:hAnsi="ＭＳ 明朝"/>
                          <w:eastAsianLayout w:id="-959283198" w:vert="1" w:vertCompress="1"/>
                        </w:rPr>
                        <w:t>14</w:t>
                      </w:r>
                      <w:r w:rsidR="008027B4">
                        <w:rPr>
                          <w:rFonts w:ascii="ＭＳ 明朝" w:eastAsia="ＭＳ 明朝" w:hAnsi="ＭＳ 明朝" w:hint="eastAsia"/>
                        </w:rPr>
                        <w:t>日）</w:t>
                      </w:r>
                    </w:p>
                    <w:p w14:paraId="107D2754" w14:textId="3A10FA3B" w:rsidR="00606143" w:rsidRDefault="005C733C" w:rsidP="00273712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８月</w:t>
                      </w:r>
                      <w:r w:rsidR="0060614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ゲートボール</w:t>
                      </w:r>
                      <w:r w:rsidR="00606143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31637B">
                        <w:rPr>
                          <w:rFonts w:ascii="ＭＳ 明朝" w:eastAsia="ＭＳ 明朝" w:hAnsi="ＭＳ 明朝"/>
                          <w:eastAsianLayout w:id="-959282944" w:vert="1" w:vertCompress="1"/>
                        </w:rPr>
                        <w:t>22</w:t>
                      </w:r>
                      <w:r w:rsidR="00606143">
                        <w:rPr>
                          <w:rFonts w:ascii="ＭＳ 明朝" w:eastAsia="ＭＳ 明朝" w:hAnsi="ＭＳ 明朝" w:hint="eastAsia"/>
                        </w:rPr>
                        <w:t>日）</w:t>
                      </w:r>
                    </w:p>
                    <w:p w14:paraId="60DBA949" w14:textId="576748AA" w:rsidR="008027B4" w:rsidRPr="008027B4" w:rsidRDefault="005C733C" w:rsidP="005C733C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９月　弓道</w:t>
                      </w:r>
                      <w:r w:rsidR="008027B4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</w:rPr>
                        <w:t>７</w:t>
                      </w:r>
                      <w:r w:rsidR="008027B4">
                        <w:rPr>
                          <w:rFonts w:ascii="ＭＳ 明朝" w:eastAsia="ＭＳ 明朝" w:hAnsi="ＭＳ 明朝" w:hint="eastAsia"/>
                        </w:rPr>
                        <w:t>日）</w:t>
                      </w:r>
                    </w:p>
                    <w:p w14:paraId="5B1E6D37" w14:textId="0059DB2F" w:rsidR="00C326D1" w:rsidRDefault="005C733C" w:rsidP="00B07390">
                      <w:pPr>
                        <w:adjustRightInd w:val="0"/>
                        <w:snapToGrid w:val="0"/>
                        <w:ind w:firstLineChars="300" w:firstLine="7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バウンドテニス</w:t>
                      </w:r>
                      <w:r w:rsidR="00C326D1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  <w:r w:rsidR="00C326D1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  <w:p w14:paraId="76811BA5" w14:textId="415BC19F" w:rsidR="005C733C" w:rsidRDefault="005C733C" w:rsidP="00B07390">
                      <w:pPr>
                        <w:adjustRightInd w:val="0"/>
                        <w:snapToGrid w:val="0"/>
                        <w:ind w:firstLineChars="300" w:firstLine="7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ソフトボール(</w:t>
                      </w:r>
                      <w:r>
                        <w:rPr>
                          <w:rFonts w:ascii="ＭＳ 明朝" w:eastAsia="ＭＳ 明朝" w:hAnsi="ＭＳ 明朝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～</w:t>
                      </w:r>
                      <w:r>
                        <w:rPr>
                          <w:rFonts w:ascii="ＭＳ 明朝" w:eastAsia="ＭＳ 明朝" w:hAnsi="ＭＳ 明朝"/>
                        </w:rPr>
                        <w:t>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)</w:t>
                      </w:r>
                    </w:p>
                    <w:p w14:paraId="1FB971A7" w14:textId="1C5FB309" w:rsidR="00493E88" w:rsidRDefault="00493E88" w:rsidP="005C733C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5C733C">
                        <w:rPr>
                          <w:rFonts w:ascii="ＭＳ 明朝" w:eastAsia="ＭＳ 明朝" w:hAnsi="ＭＳ 明朝" w:hint="eastAsia"/>
                        </w:rPr>
                        <w:t>剣道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5C733C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）</w:t>
                      </w:r>
                    </w:p>
                    <w:p w14:paraId="2C4D0C41" w14:textId="6E0D9147" w:rsidR="008027B4" w:rsidRDefault="005C733C" w:rsidP="00273712">
                      <w:pPr>
                        <w:adjustRightInd w:val="0"/>
                        <w:snapToGrid w:val="0"/>
                        <w:ind w:firstLineChars="300" w:firstLine="7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卓球</w:t>
                      </w:r>
                      <w:r w:rsidR="008027B4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</w:rPr>
                        <w:t>８</w:t>
                      </w:r>
                      <w:r w:rsidR="008027B4">
                        <w:rPr>
                          <w:rFonts w:ascii="ＭＳ 明朝" w:eastAsia="ＭＳ 明朝" w:hAnsi="ＭＳ 明朝" w:hint="eastAsia"/>
                        </w:rPr>
                        <w:t>日）</w:t>
                      </w:r>
                    </w:p>
                    <w:p w14:paraId="5A17F6C3" w14:textId="5E129B46" w:rsidR="00606143" w:rsidRDefault="008027B4" w:rsidP="005C733C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5C733C">
                        <w:rPr>
                          <w:rFonts w:ascii="ＭＳ 明朝" w:eastAsia="ＭＳ 明朝" w:hAnsi="ＭＳ 明朝" w:hint="eastAsia"/>
                        </w:rPr>
                        <w:t>テニス（</w:t>
                      </w:r>
                      <w:r w:rsidR="005C733C" w:rsidRPr="0031637B">
                        <w:rPr>
                          <w:rFonts w:ascii="ＭＳ 明朝" w:eastAsia="ＭＳ 明朝" w:hAnsi="ＭＳ 明朝" w:hint="eastAsia"/>
                          <w:eastAsianLayout w:id="-959282943" w:vert="1" w:vertCompress="1"/>
                        </w:rPr>
                        <w:t>11</w:t>
                      </w:r>
                      <w:r w:rsidR="00606143">
                        <w:rPr>
                          <w:rFonts w:ascii="ＭＳ 明朝" w:eastAsia="ＭＳ 明朝" w:hAnsi="ＭＳ 明朝" w:hint="eastAsia"/>
                        </w:rPr>
                        <w:t>日）</w:t>
                      </w:r>
                    </w:p>
                    <w:p w14:paraId="392FAFF7" w14:textId="5A6D07B4" w:rsidR="00AF26FE" w:rsidRDefault="00B07390" w:rsidP="005C733C">
                      <w:pPr>
                        <w:adjustRightInd w:val="0"/>
                        <w:snapToGrid w:val="0"/>
                        <w:ind w:firstLineChars="300" w:firstLine="7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ソフトテニス</w:t>
                      </w:r>
                      <w:r w:rsidR="00606143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5C733C" w:rsidRPr="0031637B">
                        <w:rPr>
                          <w:rFonts w:ascii="ＭＳ 明朝" w:eastAsia="ＭＳ 明朝" w:hAnsi="ＭＳ 明朝" w:hint="eastAsia"/>
                          <w:eastAsianLayout w:id="-959282942" w:vert="1" w:vertCompress="1"/>
                        </w:rPr>
                        <w:t>16</w:t>
                      </w:r>
                      <w:r w:rsidR="00606143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  <w:r w:rsidR="008027B4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  <w:p w14:paraId="1FC68882" w14:textId="568B54CB" w:rsidR="00B07390" w:rsidRDefault="00B07390" w:rsidP="005C733C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5C733C" w:rsidRPr="005C733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ターゲット・バードゴルフ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(</w:t>
                      </w:r>
                      <w:r w:rsidR="005C733C" w:rsidRPr="0031637B">
                        <w:rPr>
                          <w:rFonts w:ascii="ＭＳ 明朝" w:eastAsia="ＭＳ 明朝" w:hAnsi="ＭＳ 明朝"/>
                          <w:eastAsianLayout w:id="-959282941" w:vert="1" w:vertCompress="1"/>
                        </w:rPr>
                        <w:t>22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)</w:t>
                      </w:r>
                    </w:p>
                    <w:p w14:paraId="031AF71D" w14:textId="03D9F987" w:rsidR="005C733C" w:rsidRPr="008027B4" w:rsidRDefault="005C733C" w:rsidP="005C733C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31637B">
                        <w:rPr>
                          <w:rFonts w:ascii="ＭＳ 明朝" w:eastAsia="ＭＳ 明朝" w:hAnsi="ＭＳ 明朝" w:hint="eastAsia"/>
                          <w:eastAsianLayout w:id="-959282939" w:vert="1" w:vertCompress="1"/>
                        </w:rPr>
                        <w:t>10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月　</w:t>
                      </w:r>
                      <w:r w:rsidR="0031637B">
                        <w:rPr>
                          <w:rFonts w:ascii="ＭＳ 明朝" w:eastAsia="ＭＳ 明朝" w:hAnsi="ＭＳ 明朝" w:hint="eastAsia"/>
                        </w:rPr>
                        <w:t>ペタンク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31637B" w:rsidRPr="0031637B">
                        <w:rPr>
                          <w:rFonts w:ascii="ＭＳ 明朝" w:eastAsia="ＭＳ 明朝" w:hAnsi="ＭＳ 明朝" w:hint="eastAsia"/>
                          <w:eastAsianLayout w:id="-959282940" w:vert="1" w:vertCompress="1"/>
                        </w:rPr>
                        <w:t>14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）</w:t>
                      </w:r>
                    </w:p>
                    <w:p w14:paraId="3C86D420" w14:textId="34190F3C" w:rsidR="005C733C" w:rsidRPr="008027B4" w:rsidRDefault="0031637B" w:rsidP="005C733C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31637B">
                        <w:rPr>
                          <w:rFonts w:ascii="ＭＳ 明朝" w:eastAsia="ＭＳ 明朝" w:hAnsi="ＭＳ 明朝" w:hint="eastAsia"/>
                          <w:eastAsianLayout w:id="-959282938" w:vert="1" w:vertCompress="1"/>
                        </w:rPr>
                        <w:t>12</w:t>
                      </w:r>
                      <w:r w:rsidR="005C733C">
                        <w:rPr>
                          <w:rFonts w:ascii="ＭＳ 明朝" w:eastAsia="ＭＳ 明朝" w:hAnsi="ＭＳ 明朝" w:hint="eastAsia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囲碁大会</w:t>
                      </w:r>
                      <w:r w:rsidR="005C733C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="005C733C">
                        <w:rPr>
                          <w:rFonts w:ascii="ＭＳ 明朝" w:eastAsia="ＭＳ 明朝" w:hAnsi="ＭＳ 明朝" w:hint="eastAsia"/>
                        </w:rPr>
                        <w:t>日）</w:t>
                      </w:r>
                    </w:p>
                    <w:p w14:paraId="5FF2DD26" w14:textId="77777777" w:rsidR="005C733C" w:rsidRPr="005C733C" w:rsidRDefault="005C733C" w:rsidP="005C733C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470F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CE31405" wp14:editId="517A63C5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6696075" cy="2600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600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4880" id="正方形/長方形 3" o:spid="_x0000_s1026" style="position:absolute;left:0;text-align:left;margin-left:0;margin-top:5.45pt;width:527.25pt;height:204.75pt;z-index:251727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" filled="f" strokecolor="black [3213]" strokeweight="2pt">
                <w10:wrap anchorx="margin"/>
              </v:rect>
            </w:pict>
          </mc:Fallback>
        </mc:AlternateContent>
      </w:r>
      <w:r w:rsidR="00C7470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9FC4D7" wp14:editId="6D278CDC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90550" cy="2552700"/>
                <wp:effectExtent l="0" t="0" r="19050" b="19050"/>
                <wp:wrapNone/>
                <wp:docPr id="2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6FC9" w14:textId="77777777" w:rsidR="00D4555D" w:rsidRPr="00D4555D" w:rsidRDefault="00D4555D" w:rsidP="00B64F7D">
                            <w:pPr>
                              <w:adjustRightInd w:val="0"/>
                              <w:snapToGrid w:val="0"/>
                              <w:ind w:firstLineChars="50" w:firstLine="188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</w:rPr>
                            </w:pPr>
                            <w:r w:rsidRPr="00C7470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pacing w:val="7"/>
                                <w:sz w:val="36"/>
                                <w:fitText w:val="3253" w:id="1985700864"/>
                              </w:rPr>
                              <w:t>財団からの</w:t>
                            </w:r>
                            <w:r w:rsidR="00B64F7D" w:rsidRPr="00C7470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pacing w:val="7"/>
                                <w:sz w:val="36"/>
                                <w:fitText w:val="3253" w:id="1985700864"/>
                              </w:rPr>
                              <w:t>お知ら</w:t>
                            </w:r>
                            <w:r w:rsidR="00B64F7D" w:rsidRPr="00C7470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pacing w:val="-24"/>
                                <w:sz w:val="36"/>
                                <w:fitText w:val="3253" w:id="1985700864"/>
                              </w:rPr>
                              <w:t>せ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FC4D7" id="Rectangle 46" o:spid="_x0000_s1047" style="position:absolute;margin-left:-4.7pt;margin-top:6.75pt;width:46.5pt;height:201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">
                <v:textbox style="layout-flow:vertical-ideographic" inset="5.85pt,.7pt,5.85pt,.7pt">
                  <w:txbxContent>
                    <w:p w14:paraId="06DF6FC9" w14:textId="77777777" w:rsidR="00D4555D" w:rsidRPr="00D4555D" w:rsidRDefault="00D4555D" w:rsidP="00B64F7D">
                      <w:pPr>
                        <w:adjustRightInd w:val="0"/>
                        <w:snapToGrid w:val="0"/>
                        <w:ind w:firstLineChars="50" w:firstLine="188"/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</w:rPr>
                      </w:pPr>
                      <w:r w:rsidRPr="00C7470F">
                        <w:rPr>
                          <w:rFonts w:ascii="HG創英角ﾎﾟｯﾌﾟ体" w:eastAsia="HG創英角ﾎﾟｯﾌﾟ体" w:hAnsi="HG創英角ﾎﾟｯﾌﾟ体" w:hint="eastAsia"/>
                          <w:b/>
                          <w:spacing w:val="7"/>
                          <w:sz w:val="36"/>
                          <w:fitText w:val="3253" w:id="1985700864"/>
                        </w:rPr>
                        <w:t>財団からの</w:t>
                      </w:r>
                      <w:r w:rsidR="00B64F7D" w:rsidRPr="00C7470F">
                        <w:rPr>
                          <w:rFonts w:ascii="HG創英角ﾎﾟｯﾌﾟ体" w:eastAsia="HG創英角ﾎﾟｯﾌﾟ体" w:hAnsi="HG創英角ﾎﾟｯﾌﾟ体" w:hint="eastAsia"/>
                          <w:b/>
                          <w:spacing w:val="7"/>
                          <w:sz w:val="36"/>
                          <w:fitText w:val="3253" w:id="1985700864"/>
                        </w:rPr>
                        <w:t>お知ら</w:t>
                      </w:r>
                      <w:r w:rsidR="00B64F7D" w:rsidRPr="00C7470F">
                        <w:rPr>
                          <w:rFonts w:ascii="HG創英角ﾎﾟｯﾌﾟ体" w:eastAsia="HG創英角ﾎﾟｯﾌﾟ体" w:hAnsi="HG創英角ﾎﾟｯﾌﾟ体" w:hint="eastAsia"/>
                          <w:b/>
                          <w:spacing w:val="-24"/>
                          <w:sz w:val="36"/>
                          <w:fitText w:val="3253" w:id="1985700864"/>
                        </w:rPr>
                        <w:t>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FAA686" w14:textId="7A2B20D7" w:rsidR="00C90730" w:rsidRDefault="00C90730" w:rsidP="00FA7D63"/>
    <w:p w14:paraId="37D346EF" w14:textId="42F5C2A3" w:rsidR="00C90730" w:rsidRDefault="00C90730" w:rsidP="00FA7D63"/>
    <w:p w14:paraId="3F551A2A" w14:textId="42F2A9DE" w:rsidR="00C90730" w:rsidRDefault="00C90730" w:rsidP="00FA7D63"/>
    <w:p w14:paraId="1C2FCAFA" w14:textId="0412FCA3" w:rsidR="00C7470F" w:rsidRDefault="00C7470F" w:rsidP="00FA7D63"/>
    <w:p w14:paraId="67729E14" w14:textId="77777777" w:rsidR="00C7470F" w:rsidRDefault="00C7470F">
      <w:r>
        <w:br w:type="page"/>
      </w:r>
    </w:p>
    <w:p w14:paraId="3F6B33CC" w14:textId="77777777" w:rsidR="005D0653" w:rsidRPr="005813A6" w:rsidRDefault="000459B1" w:rsidP="005D0653">
      <w:pPr>
        <w:tabs>
          <w:tab w:val="center" w:pos="4960"/>
          <w:tab w:val="right" w:pos="9921"/>
        </w:tabs>
        <w:adjustRightInd w:val="0"/>
        <w:snapToGrid w:val="0"/>
        <w:jc w:val="center"/>
        <w:rPr>
          <w:rFonts w:ascii="HG丸ｺﾞｼｯｸM-PRO" w:eastAsia="HG丸ｺﾞｼｯｸM-PRO"/>
          <w:b/>
          <w:sz w:val="36"/>
        </w:rPr>
      </w:pPr>
      <w:r>
        <w:rPr>
          <w:rFonts w:hint="eastAsia"/>
        </w:rPr>
        <w:lastRenderedPageBreak/>
        <w:t xml:space="preserve">　　</w:t>
      </w:r>
      <w:r w:rsidR="005D0653" w:rsidRPr="005813A6">
        <w:rPr>
          <w:rFonts w:ascii="HG丸ｺﾞｼｯｸM-PRO" w:eastAsia="HG丸ｺﾞｼｯｸM-PRO" w:hint="eastAsia"/>
          <w:b/>
          <w:sz w:val="36"/>
        </w:rPr>
        <w:t>「いわて保健福祉基金助成事業」</w:t>
      </w:r>
    </w:p>
    <w:p w14:paraId="0EAEF786" w14:textId="77777777" w:rsidR="005D0653" w:rsidRPr="00620C37" w:rsidRDefault="005D0653" w:rsidP="005D0653">
      <w:pPr>
        <w:tabs>
          <w:tab w:val="center" w:pos="4960"/>
          <w:tab w:val="right" w:pos="9921"/>
        </w:tabs>
        <w:adjustRightInd w:val="0"/>
        <w:snapToGrid w:val="0"/>
        <w:jc w:val="center"/>
        <w:rPr>
          <w:rFonts w:ascii="HG丸ｺﾞｼｯｸM-PRO" w:eastAsia="HG丸ｺﾞｼｯｸM-PRO"/>
          <w:b/>
          <w:sz w:val="36"/>
        </w:rPr>
      </w:pPr>
      <w:r w:rsidRPr="00620C37">
        <w:rPr>
          <w:rFonts w:ascii="HG丸ｺﾞｼｯｸM-PRO" w:eastAsia="HG丸ｺﾞｼｯｸM-PRO" w:hint="eastAsia"/>
          <w:b/>
          <w:sz w:val="36"/>
        </w:rPr>
        <w:t>令和</w:t>
      </w:r>
      <w:r>
        <w:rPr>
          <w:rFonts w:ascii="HG丸ｺﾞｼｯｸM-PRO" w:eastAsia="HG丸ｺﾞｼｯｸM-PRO" w:hint="eastAsia"/>
          <w:b/>
          <w:sz w:val="36"/>
        </w:rPr>
        <w:t>６</w:t>
      </w:r>
      <w:r w:rsidRPr="00620C37">
        <w:rPr>
          <w:rFonts w:ascii="HG丸ｺﾞｼｯｸM-PRO" w:eastAsia="HG丸ｺﾞｼｯｸM-PRO" w:hint="eastAsia"/>
          <w:b/>
          <w:sz w:val="36"/>
        </w:rPr>
        <w:t>年度第</w:t>
      </w:r>
      <w:r>
        <w:rPr>
          <w:rFonts w:ascii="HG丸ｺﾞｼｯｸM-PRO" w:eastAsia="HG丸ｺﾞｼｯｸM-PRO" w:hint="eastAsia"/>
          <w:b/>
          <w:sz w:val="36"/>
        </w:rPr>
        <w:t>３</w:t>
      </w:r>
      <w:r w:rsidRPr="00620C37">
        <w:rPr>
          <w:rFonts w:ascii="HG丸ｺﾞｼｯｸM-PRO" w:eastAsia="HG丸ｺﾞｼｯｸM-PRO" w:hint="eastAsia"/>
          <w:b/>
          <w:sz w:val="36"/>
        </w:rPr>
        <w:t>次募集について</w:t>
      </w:r>
      <w:r>
        <w:rPr>
          <w:rFonts w:ascii="HG丸ｺﾞｼｯｸM-PRO" w:eastAsia="HG丸ｺﾞｼｯｸM-PRO" w:hint="eastAsia"/>
          <w:b/>
          <w:sz w:val="36"/>
        </w:rPr>
        <w:t>のお知らせ</w:t>
      </w:r>
    </w:p>
    <w:p w14:paraId="695A7E0F" w14:textId="77777777" w:rsidR="005D0653" w:rsidRPr="00620C37" w:rsidRDefault="005D0653" w:rsidP="005D0653">
      <w:pPr>
        <w:adjustRightInd w:val="0"/>
        <w:snapToGrid w:val="0"/>
        <w:jc w:val="center"/>
        <w:rPr>
          <w:rFonts w:ascii="HG丸ｺﾞｼｯｸM-PRO" w:eastAsia="HG丸ｺﾞｼｯｸM-PRO"/>
          <w:b/>
          <w:sz w:val="12"/>
        </w:rPr>
      </w:pPr>
    </w:p>
    <w:p w14:paraId="4FA2EFFF" w14:textId="6C996910" w:rsidR="005D0653" w:rsidRPr="00620C37" w:rsidRDefault="005D0653" w:rsidP="005D0653">
      <w:pPr>
        <w:adjustRightInd w:val="0"/>
        <w:snapToGrid w:val="0"/>
        <w:ind w:firstLineChars="100" w:firstLine="220"/>
        <w:rPr>
          <w:rFonts w:ascii="HG丸ｺﾞｼｯｸM-PRO" w:eastAsia="HG丸ｺﾞｼｯｸM-PRO"/>
          <w:sz w:val="22"/>
        </w:rPr>
      </w:pPr>
      <w:r w:rsidRPr="00620C37">
        <w:rPr>
          <w:rFonts w:ascii="HG丸ｺﾞｼｯｸM-PRO" w:eastAsia="HG丸ｺﾞｼｯｸM-PRO" w:hint="eastAsia"/>
          <w:sz w:val="22"/>
        </w:rPr>
        <w:t>公益財団法人いきいき岩手支援財団では、財団に設置された「基金」により、</w:t>
      </w:r>
      <w:r>
        <w:rPr>
          <w:rFonts w:ascii="HG丸ｺﾞｼｯｸM-PRO" w:eastAsia="HG丸ｺﾞｼｯｸM-PRO" w:hint="eastAsia"/>
          <w:sz w:val="22"/>
        </w:rPr>
        <w:t>障がい者や障がい児、</w:t>
      </w:r>
      <w:r w:rsidRPr="00620C37">
        <w:rPr>
          <w:rFonts w:ascii="HG丸ｺﾞｼｯｸM-PRO" w:eastAsia="HG丸ｺﾞｼｯｸM-PRO" w:hint="eastAsia"/>
          <w:sz w:val="22"/>
        </w:rPr>
        <w:t>高齢者の保健福祉、少子高齢社会を支える民間の活動</w:t>
      </w:r>
      <w:r w:rsidR="00C30D1F">
        <w:rPr>
          <w:rFonts w:ascii="HG丸ｺﾞｼｯｸM-PRO" w:eastAsia="HG丸ｺﾞｼｯｸM-PRO" w:hint="eastAsia"/>
          <w:sz w:val="22"/>
        </w:rPr>
        <w:t>など</w:t>
      </w:r>
      <w:r w:rsidRPr="00620C37">
        <w:rPr>
          <w:rFonts w:ascii="HG丸ｺﾞｼｯｸM-PRO" w:eastAsia="HG丸ｺﾞｼｯｸM-PRO" w:hint="eastAsia"/>
          <w:sz w:val="22"/>
        </w:rPr>
        <w:t>に対して、助成を行って</w:t>
      </w:r>
      <w:r>
        <w:rPr>
          <w:rFonts w:ascii="HG丸ｺﾞｼｯｸM-PRO" w:eastAsia="HG丸ｺﾞｼｯｸM-PRO" w:hint="eastAsia"/>
          <w:sz w:val="22"/>
        </w:rPr>
        <w:t>い</w:t>
      </w:r>
      <w:r w:rsidRPr="00620C37">
        <w:rPr>
          <w:rFonts w:ascii="HG丸ｺﾞｼｯｸM-PRO" w:eastAsia="HG丸ｺﾞｼｯｸM-PRO" w:hint="eastAsia"/>
          <w:sz w:val="22"/>
        </w:rPr>
        <w:t>ます。</w:t>
      </w:r>
    </w:p>
    <w:p w14:paraId="38DDEEB7" w14:textId="77777777" w:rsidR="005D0653" w:rsidRPr="005813A6" w:rsidRDefault="005D0653" w:rsidP="005D0653">
      <w:pPr>
        <w:ind w:firstLineChars="100" w:firstLine="220"/>
        <w:rPr>
          <w:rFonts w:ascii="HG丸ｺﾞｼｯｸM-PRO" w:eastAsia="HG丸ｺﾞｼｯｸM-PRO"/>
          <w:b/>
          <w:sz w:val="22"/>
        </w:rPr>
      </w:pPr>
      <w:r w:rsidRPr="00620C37">
        <w:rPr>
          <w:rFonts w:ascii="HG丸ｺﾞｼｯｸM-PRO" w:eastAsia="HG丸ｺﾞｼｯｸM-PRO" w:hint="eastAsia"/>
          <w:sz w:val="22"/>
        </w:rPr>
        <w:t>助成事業の概要及び令和</w:t>
      </w:r>
      <w:r>
        <w:rPr>
          <w:rFonts w:ascii="HG丸ｺﾞｼｯｸM-PRO" w:eastAsia="HG丸ｺﾞｼｯｸM-PRO" w:hint="eastAsia"/>
          <w:sz w:val="22"/>
        </w:rPr>
        <w:t>６</w:t>
      </w:r>
      <w:r w:rsidRPr="00620C37">
        <w:rPr>
          <w:rFonts w:ascii="HG丸ｺﾞｼｯｸM-PRO" w:eastAsia="HG丸ｺﾞｼｯｸM-PRO" w:hint="eastAsia"/>
          <w:sz w:val="22"/>
        </w:rPr>
        <w:t>年度第</w:t>
      </w:r>
      <w:r>
        <w:rPr>
          <w:rFonts w:ascii="HG丸ｺﾞｼｯｸM-PRO" w:eastAsia="HG丸ｺﾞｼｯｸM-PRO" w:hint="eastAsia"/>
          <w:sz w:val="22"/>
        </w:rPr>
        <w:t>３</w:t>
      </w:r>
      <w:r w:rsidRPr="00620C37">
        <w:rPr>
          <w:rFonts w:ascii="HG丸ｺﾞｼｯｸM-PRO" w:eastAsia="HG丸ｺﾞｼｯｸM-PRO" w:hint="eastAsia"/>
          <w:sz w:val="22"/>
        </w:rPr>
        <w:t>次募集の日程等は、次のとおりです。</w:t>
      </w:r>
    </w:p>
    <w:tbl>
      <w:tblPr>
        <w:tblStyle w:val="4-1"/>
        <w:tblpPr w:leftFromText="142" w:rightFromText="142" w:vertAnchor="text" w:tblpX="-176" w:tblpY="1"/>
        <w:tblW w:w="10207" w:type="dxa"/>
        <w:tblLook w:val="04A0" w:firstRow="1" w:lastRow="0" w:firstColumn="1" w:lastColumn="0" w:noHBand="0" w:noVBand="1"/>
      </w:tblPr>
      <w:tblGrid>
        <w:gridCol w:w="1384"/>
        <w:gridCol w:w="8823"/>
      </w:tblGrid>
      <w:tr w:rsidR="005D0653" w:rsidRPr="00620C37" w14:paraId="707EFB65" w14:textId="77777777" w:rsidTr="00E44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51BBD98" w14:textId="77777777" w:rsidR="005D0653" w:rsidRPr="005813A6" w:rsidRDefault="005D0653" w:rsidP="00E449CC">
            <w:pPr>
              <w:ind w:firstLineChars="100" w:firstLine="220"/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5813A6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項　目</w:t>
            </w:r>
          </w:p>
        </w:tc>
        <w:tc>
          <w:tcPr>
            <w:tcW w:w="8823" w:type="dxa"/>
          </w:tcPr>
          <w:p w14:paraId="04454544" w14:textId="77777777" w:rsidR="005D0653" w:rsidRPr="005813A6" w:rsidRDefault="005D0653" w:rsidP="00E449CC">
            <w:pPr>
              <w:ind w:leftChars="-51" w:left="-23" w:hangingChars="45" w:hanging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5813A6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概　　　　　　　　　要</w:t>
            </w:r>
          </w:p>
        </w:tc>
      </w:tr>
      <w:tr w:rsidR="005D0653" w:rsidRPr="00620C37" w14:paraId="06DED634" w14:textId="77777777" w:rsidTr="00E44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7F4CA6" w14:textId="77777777" w:rsidR="005D0653" w:rsidRPr="005813A6" w:rsidRDefault="005D0653" w:rsidP="00E449CC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5813A6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基金とは</w:t>
            </w:r>
          </w:p>
        </w:tc>
        <w:tc>
          <w:tcPr>
            <w:tcW w:w="8823" w:type="dxa"/>
          </w:tcPr>
          <w:p w14:paraId="78AC58FD" w14:textId="54607B34" w:rsidR="005D0653" w:rsidRPr="00620C37" w:rsidRDefault="005D0653" w:rsidP="00E449CC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障がい者や</w:t>
            </w:r>
            <w:r w:rsidRPr="003648A8">
              <w:rPr>
                <w:rFonts w:ascii="HG丸ｺﾞｼｯｸM-PRO" w:eastAsia="HG丸ｺﾞｼｯｸM-PRO" w:hAnsi="HG丸ｺﾞｼｯｸM-PRO" w:hint="eastAsia"/>
                <w:sz w:val="22"/>
              </w:rPr>
              <w:t>障がい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高齢者</w:t>
            </w:r>
            <w:r w:rsidRPr="003648A8">
              <w:rPr>
                <w:rFonts w:ascii="HG丸ｺﾞｼｯｸM-PRO" w:eastAsia="HG丸ｺﾞｼｯｸM-PRO" w:hAnsi="HG丸ｺﾞｼｯｸM-PRO" w:hint="eastAsia"/>
                <w:sz w:val="22"/>
              </w:rPr>
              <w:t>などの保健福祉の増進や地域福祉の増進を図るため、地域の実情に応じた民間活動に助成することを目的として、国の地方交付税により措置した基金で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。</w:t>
            </w:r>
            <w:r w:rsidRPr="003648A8">
              <w:rPr>
                <w:rFonts w:ascii="HG丸ｺﾞｼｯｸM-PRO" w:eastAsia="HG丸ｺﾞｼｯｸM-PRO" w:hAnsi="HG丸ｺﾞｼｯｸM-PRO" w:hint="eastAsia"/>
                <w:sz w:val="22"/>
              </w:rPr>
              <w:t>財団では、この基金の運用益により、助成金の交付を行っています。</w:t>
            </w:r>
          </w:p>
        </w:tc>
      </w:tr>
      <w:tr w:rsidR="005D0653" w:rsidRPr="00620C37" w14:paraId="53BE8EB2" w14:textId="77777777" w:rsidTr="00E449CC">
        <w:trPr>
          <w:trHeight w:val="4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DCC38C5" w14:textId="77777777" w:rsidR="005D0653" w:rsidRPr="005813A6" w:rsidRDefault="005D0653" w:rsidP="00E449CC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5813A6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助成対象</w:t>
            </w:r>
          </w:p>
          <w:p w14:paraId="0EAABA08" w14:textId="77777777" w:rsidR="005D0653" w:rsidRPr="005813A6" w:rsidRDefault="005D0653" w:rsidP="00E449CC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5813A6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事業</w:t>
            </w:r>
          </w:p>
        </w:tc>
        <w:tc>
          <w:tcPr>
            <w:tcW w:w="8823" w:type="dxa"/>
          </w:tcPr>
          <w:p w14:paraId="46AF7DED" w14:textId="77777777" w:rsidR="005D0653" w:rsidRPr="003648A8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18496" behindDoc="0" locked="0" layoutInCell="1" allowOverlap="1" wp14:anchorId="4FBACF94" wp14:editId="4CBA4432">
                  <wp:simplePos x="0" y="0"/>
                  <wp:positionH relativeFrom="column">
                    <wp:posOffset>4566285</wp:posOffset>
                  </wp:positionH>
                  <wp:positionV relativeFrom="paragraph">
                    <wp:posOffset>-211825</wp:posOffset>
                  </wp:positionV>
                  <wp:extent cx="894113" cy="860160"/>
                  <wp:effectExtent l="0" t="0" r="1270" b="0"/>
                  <wp:wrapNone/>
                  <wp:docPr id="2" name="図 1" descr="児童福祉 イラスト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児童福祉 イラスト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85" cy="8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3648A8">
              <w:rPr>
                <w:rFonts w:ascii="HG丸ｺﾞｼｯｸM-PRO" w:eastAsia="HG丸ｺﾞｼｯｸM-PRO" w:hAnsi="HG丸ｺﾞｼｯｸM-PRO" w:hint="eastAsia"/>
                <w:sz w:val="22"/>
              </w:rPr>
              <w:t>在宅保健福祉の普及、向上に関する事業</w:t>
            </w:r>
          </w:p>
          <w:p w14:paraId="557ECFB4" w14:textId="77777777" w:rsidR="005D0653" w:rsidRPr="003648A8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3648A8">
              <w:rPr>
                <w:rFonts w:ascii="HG丸ｺﾞｼｯｸM-PRO" w:eastAsia="HG丸ｺﾞｼｯｸM-PRO" w:hAnsi="HG丸ｺﾞｼｯｸM-PRO" w:hint="eastAsia"/>
                <w:sz w:val="22"/>
              </w:rPr>
              <w:t>健康、生きがいづくりの推進に関する事業</w:t>
            </w:r>
          </w:p>
          <w:p w14:paraId="7CF307BA" w14:textId="77777777" w:rsidR="005D0653" w:rsidRPr="003648A8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Pr="003648A8">
              <w:rPr>
                <w:rFonts w:ascii="HG丸ｺﾞｼｯｸM-PRO" w:eastAsia="HG丸ｺﾞｼｯｸM-PRO" w:hAnsi="HG丸ｺﾞｼｯｸM-PRO" w:hint="eastAsia"/>
                <w:sz w:val="22"/>
              </w:rPr>
              <w:t>ボランティア活動の活性化に関する事業</w:t>
            </w:r>
          </w:p>
          <w:p w14:paraId="127C5486" w14:textId="77777777" w:rsidR="005D0653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Pr="003648A8">
              <w:rPr>
                <w:rFonts w:ascii="HG丸ｺﾞｼｯｸM-PRO" w:eastAsia="HG丸ｺﾞｼｯｸM-PRO" w:hAnsi="HG丸ｺﾞｼｯｸM-PRO" w:hint="eastAsia"/>
                <w:sz w:val="22"/>
              </w:rPr>
              <w:t>ユニバーサルデザイン、その他保健福祉又は地域福祉の増進に資する事業</w:t>
            </w:r>
          </w:p>
          <w:p w14:paraId="46C34629" w14:textId="77777777" w:rsidR="005D0653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20D70D6E" wp14:editId="752AF193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62230</wp:posOffset>
                      </wp:positionV>
                      <wp:extent cx="5267325" cy="1981200"/>
                      <wp:effectExtent l="0" t="0" r="0" b="0"/>
                      <wp:wrapNone/>
                      <wp:docPr id="52192398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7325" cy="198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C0D4A8" w14:textId="77777777" w:rsidR="005D0653" w:rsidRDefault="005D0653" w:rsidP="005D065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過去の助成例（一例）</w:t>
                                  </w:r>
                                </w:p>
                                <w:p w14:paraId="6FAB0540" w14:textId="77777777" w:rsidR="005D0653" w:rsidRDefault="005D0653" w:rsidP="005D0653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例１】ダ</w:t>
                                  </w:r>
                                  <w:r w:rsidRPr="003648A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ウン症児・者を対象としたアート教室や作品展示会を開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0EF54863" w14:textId="77777777" w:rsidR="005D0653" w:rsidRDefault="005D0653" w:rsidP="005D0653">
                                  <w:pPr>
                                    <w:ind w:firstLineChars="500" w:firstLine="110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ダウン</w:t>
                                  </w:r>
                                  <w:r w:rsidRPr="003648A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症について広く県民に周知する事業</w:t>
                                  </w:r>
                                </w:p>
                                <w:p w14:paraId="72E6B33C" w14:textId="77777777" w:rsidR="005D0653" w:rsidRDefault="005D0653" w:rsidP="005D0653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例２】ひ</w:t>
                                  </w:r>
                                  <w:r w:rsidRPr="00610EA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きこもりの方が地域で自分らしく生活するための講演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や相談会</w:t>
                                  </w:r>
                                  <w:r w:rsidRPr="00610EA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を</w:t>
                                  </w:r>
                                </w:p>
                                <w:p w14:paraId="17770A9F" w14:textId="77777777" w:rsidR="005D0653" w:rsidRDefault="005D0653" w:rsidP="005D0653">
                                  <w:pPr>
                                    <w:ind w:firstLineChars="500" w:firstLine="110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610EA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開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。ひ</w:t>
                                  </w:r>
                                  <w:r w:rsidRPr="00610EA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きこもり当事者と家族への支援を行う事業</w:t>
                                  </w:r>
                                </w:p>
                                <w:p w14:paraId="4CDF391F" w14:textId="77777777" w:rsidR="005D0653" w:rsidRDefault="005D0653" w:rsidP="005D065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【例3】</w:t>
                                  </w:r>
                                  <w:r w:rsidRPr="005F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医療的ケア児など配慮が必要な人向けのモデル避難所やトレーラー式</w:t>
                                  </w:r>
                                </w:p>
                                <w:p w14:paraId="2A9F3F6B" w14:textId="77777777" w:rsidR="005D0653" w:rsidRDefault="005D0653" w:rsidP="005D0653">
                                  <w:pPr>
                                    <w:ind w:firstLineChars="500" w:firstLine="110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5F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災害支援車輌の展示と在宅医療患者の宿泊体験の実施</w:t>
                                  </w:r>
                                </w:p>
                                <w:p w14:paraId="3A50A797" w14:textId="77777777" w:rsidR="005D0653" w:rsidRDefault="005D0653" w:rsidP="005D065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【例４】</w:t>
                                  </w:r>
                                  <w:r w:rsidRPr="000E3F6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認知症カフェの普及啓発と情報交換会の開催</w:t>
                                  </w:r>
                                </w:p>
                                <w:p w14:paraId="433A1CC7" w14:textId="77777777" w:rsidR="005D0653" w:rsidRPr="000E3F6A" w:rsidRDefault="005D0653" w:rsidP="005D06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70D6E" id="テキスト ボックス 2" o:spid="_x0000_s1048" type="#_x0000_t202" style="position:absolute;margin-left:.3pt;margin-top:4.9pt;width:414.75pt;height:156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tIHQIAADU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" filled="f" stroked="f" strokeweight=".5pt">
                      <v:textbox>
                        <w:txbxContent>
                          <w:p w14:paraId="3BC0D4A8" w14:textId="77777777" w:rsidR="005D0653" w:rsidRDefault="005D0653" w:rsidP="005D06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過去の助成例（一例）</w:t>
                            </w:r>
                          </w:p>
                          <w:p w14:paraId="6FAB0540" w14:textId="77777777" w:rsidR="005D0653" w:rsidRDefault="005D0653" w:rsidP="005D065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例１】ダ</w:t>
                            </w:r>
                            <w:r w:rsidRPr="003648A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ウン症児・者を対象としたアート教室や作品展示会を開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0EF54863" w14:textId="77777777" w:rsidR="005D0653" w:rsidRDefault="005D0653" w:rsidP="005D0653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ダウン</w:t>
                            </w:r>
                            <w:r w:rsidRPr="003648A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症について広く県民に周知する事業</w:t>
                            </w:r>
                          </w:p>
                          <w:p w14:paraId="72E6B33C" w14:textId="77777777" w:rsidR="005D0653" w:rsidRDefault="005D0653" w:rsidP="005D065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例２】ひ</w:t>
                            </w:r>
                            <w:r w:rsidRPr="00610E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こもりの方が地域で自分らしく生活するための講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相談会</w:t>
                            </w:r>
                            <w:r w:rsidRPr="00610E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</w:p>
                          <w:p w14:paraId="17770A9F" w14:textId="77777777" w:rsidR="005D0653" w:rsidRDefault="005D0653" w:rsidP="005D0653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10E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開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ひ</w:t>
                            </w:r>
                            <w:r w:rsidRPr="00610E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こもり当事者と家族への支援を行う事業</w:t>
                            </w:r>
                          </w:p>
                          <w:p w14:paraId="4CDF391F" w14:textId="77777777" w:rsidR="005D0653" w:rsidRDefault="005D0653" w:rsidP="005D06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【例3】</w:t>
                            </w:r>
                            <w:r w:rsidRPr="005F42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療的ケア児など配慮が必要な人向けのモデル避難所やトレーラー式</w:t>
                            </w:r>
                          </w:p>
                          <w:p w14:paraId="2A9F3F6B" w14:textId="77777777" w:rsidR="005D0653" w:rsidRDefault="005D0653" w:rsidP="005D0653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F42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災害支援車輌の展示と在宅医療患者の宿泊体験の実施</w:t>
                            </w:r>
                          </w:p>
                          <w:p w14:paraId="3A50A797" w14:textId="77777777" w:rsidR="005D0653" w:rsidRDefault="005D0653" w:rsidP="005D06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【例４】</w:t>
                            </w:r>
                            <w:r w:rsidRPr="000E3F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認知症カフェの普及啓発と情報交換会の開催</w:t>
                            </w:r>
                          </w:p>
                          <w:p w14:paraId="433A1CC7" w14:textId="77777777" w:rsidR="005D0653" w:rsidRPr="000E3F6A" w:rsidRDefault="005D0653" w:rsidP="005D065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B829296" wp14:editId="2B3E3379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71755</wp:posOffset>
                      </wp:positionV>
                      <wp:extent cx="5200650" cy="1933575"/>
                      <wp:effectExtent l="19050" t="38100" r="38100" b="66675"/>
                      <wp:wrapNone/>
                      <wp:docPr id="170951778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933575"/>
                              </a:xfrm>
                              <a:custGeom>
                                <a:avLst/>
                                <a:gdLst>
                                  <a:gd name="connsiteX0" fmla="*/ 0 w 5200650"/>
                                  <a:gd name="connsiteY0" fmla="*/ 322269 h 1933575"/>
                                  <a:gd name="connsiteX1" fmla="*/ 322269 w 5200650"/>
                                  <a:gd name="connsiteY1" fmla="*/ 0 h 1933575"/>
                                  <a:gd name="connsiteX2" fmla="*/ 846222 w 5200650"/>
                                  <a:gd name="connsiteY2" fmla="*/ 0 h 1933575"/>
                                  <a:gd name="connsiteX3" fmla="*/ 1279053 w 5200650"/>
                                  <a:gd name="connsiteY3" fmla="*/ 0 h 1933575"/>
                                  <a:gd name="connsiteX4" fmla="*/ 1894128 w 5200650"/>
                                  <a:gd name="connsiteY4" fmla="*/ 0 h 1933575"/>
                                  <a:gd name="connsiteX5" fmla="*/ 2372519 w 5200650"/>
                                  <a:gd name="connsiteY5" fmla="*/ 0 h 1933575"/>
                                  <a:gd name="connsiteX6" fmla="*/ 2805350 w 5200650"/>
                                  <a:gd name="connsiteY6" fmla="*/ 0 h 1933575"/>
                                  <a:gd name="connsiteX7" fmla="*/ 3283742 w 5200650"/>
                                  <a:gd name="connsiteY7" fmla="*/ 0 h 1933575"/>
                                  <a:gd name="connsiteX8" fmla="*/ 3898817 w 5200650"/>
                                  <a:gd name="connsiteY8" fmla="*/ 0 h 1933575"/>
                                  <a:gd name="connsiteX9" fmla="*/ 4377209 w 5200650"/>
                                  <a:gd name="connsiteY9" fmla="*/ 0 h 1933575"/>
                                  <a:gd name="connsiteX10" fmla="*/ 4878381 w 5200650"/>
                                  <a:gd name="connsiteY10" fmla="*/ 0 h 1933575"/>
                                  <a:gd name="connsiteX11" fmla="*/ 5200650 w 5200650"/>
                                  <a:gd name="connsiteY11" fmla="*/ 322269 h 1933575"/>
                                  <a:gd name="connsiteX12" fmla="*/ 5200650 w 5200650"/>
                                  <a:gd name="connsiteY12" fmla="*/ 764838 h 1933575"/>
                                  <a:gd name="connsiteX13" fmla="*/ 5200650 w 5200650"/>
                                  <a:gd name="connsiteY13" fmla="*/ 1168737 h 1933575"/>
                                  <a:gd name="connsiteX14" fmla="*/ 5200650 w 5200650"/>
                                  <a:gd name="connsiteY14" fmla="*/ 1611306 h 1933575"/>
                                  <a:gd name="connsiteX15" fmla="*/ 4878381 w 5200650"/>
                                  <a:gd name="connsiteY15" fmla="*/ 1933575 h 1933575"/>
                                  <a:gd name="connsiteX16" fmla="*/ 4445550 w 5200650"/>
                                  <a:gd name="connsiteY16" fmla="*/ 1933575 h 1933575"/>
                                  <a:gd name="connsiteX17" fmla="*/ 3921597 w 5200650"/>
                                  <a:gd name="connsiteY17" fmla="*/ 1933575 h 1933575"/>
                                  <a:gd name="connsiteX18" fmla="*/ 3306522 w 5200650"/>
                                  <a:gd name="connsiteY18" fmla="*/ 1933575 h 1933575"/>
                                  <a:gd name="connsiteX19" fmla="*/ 2828131 w 5200650"/>
                                  <a:gd name="connsiteY19" fmla="*/ 1933575 h 1933575"/>
                                  <a:gd name="connsiteX20" fmla="*/ 2258617 w 5200650"/>
                                  <a:gd name="connsiteY20" fmla="*/ 1933575 h 1933575"/>
                                  <a:gd name="connsiteX21" fmla="*/ 1825786 w 5200650"/>
                                  <a:gd name="connsiteY21" fmla="*/ 1933575 h 1933575"/>
                                  <a:gd name="connsiteX22" fmla="*/ 1165150 w 5200650"/>
                                  <a:gd name="connsiteY22" fmla="*/ 1933575 h 1933575"/>
                                  <a:gd name="connsiteX23" fmla="*/ 322269 w 5200650"/>
                                  <a:gd name="connsiteY23" fmla="*/ 1933575 h 1933575"/>
                                  <a:gd name="connsiteX24" fmla="*/ 0 w 5200650"/>
                                  <a:gd name="connsiteY24" fmla="*/ 1611306 h 1933575"/>
                                  <a:gd name="connsiteX25" fmla="*/ 0 w 5200650"/>
                                  <a:gd name="connsiteY25" fmla="*/ 1181627 h 1933575"/>
                                  <a:gd name="connsiteX26" fmla="*/ 0 w 5200650"/>
                                  <a:gd name="connsiteY26" fmla="*/ 751948 h 1933575"/>
                                  <a:gd name="connsiteX27" fmla="*/ 0 w 5200650"/>
                                  <a:gd name="connsiteY27" fmla="*/ 322269 h 1933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5200650" h="1933575" fill="none" extrusionOk="0">
                                    <a:moveTo>
                                      <a:pt x="0" y="322269"/>
                                    </a:moveTo>
                                    <a:cubicBezTo>
                                      <a:pt x="-422" y="135524"/>
                                      <a:pt x="173948" y="18687"/>
                                      <a:pt x="322269" y="0"/>
                                    </a:cubicBezTo>
                                    <a:cubicBezTo>
                                      <a:pt x="523352" y="-59940"/>
                                      <a:pt x="590253" y="61947"/>
                                      <a:pt x="846222" y="0"/>
                                    </a:cubicBezTo>
                                    <a:cubicBezTo>
                                      <a:pt x="1102191" y="-61947"/>
                                      <a:pt x="1187136" y="7385"/>
                                      <a:pt x="1279053" y="0"/>
                                    </a:cubicBezTo>
                                    <a:cubicBezTo>
                                      <a:pt x="1370970" y="-7385"/>
                                      <a:pt x="1694124" y="72610"/>
                                      <a:pt x="1894128" y="0"/>
                                    </a:cubicBezTo>
                                    <a:cubicBezTo>
                                      <a:pt x="2094132" y="-72610"/>
                                      <a:pt x="2272456" y="21799"/>
                                      <a:pt x="2372519" y="0"/>
                                    </a:cubicBezTo>
                                    <a:cubicBezTo>
                                      <a:pt x="2472582" y="-21799"/>
                                      <a:pt x="2640611" y="1411"/>
                                      <a:pt x="2805350" y="0"/>
                                    </a:cubicBezTo>
                                    <a:cubicBezTo>
                                      <a:pt x="2970089" y="-1411"/>
                                      <a:pt x="3089432" y="25500"/>
                                      <a:pt x="3283742" y="0"/>
                                    </a:cubicBezTo>
                                    <a:cubicBezTo>
                                      <a:pt x="3478052" y="-25500"/>
                                      <a:pt x="3734441" y="28418"/>
                                      <a:pt x="3898817" y="0"/>
                                    </a:cubicBezTo>
                                    <a:cubicBezTo>
                                      <a:pt x="4063193" y="-28418"/>
                                      <a:pt x="4274859" y="3384"/>
                                      <a:pt x="4377209" y="0"/>
                                    </a:cubicBezTo>
                                    <a:cubicBezTo>
                                      <a:pt x="4479559" y="-3384"/>
                                      <a:pt x="4756896" y="22782"/>
                                      <a:pt x="4878381" y="0"/>
                                    </a:cubicBezTo>
                                    <a:cubicBezTo>
                                      <a:pt x="5088643" y="6400"/>
                                      <a:pt x="5163188" y="168473"/>
                                      <a:pt x="5200650" y="322269"/>
                                    </a:cubicBezTo>
                                    <a:cubicBezTo>
                                      <a:pt x="5216305" y="428274"/>
                                      <a:pt x="5169846" y="623951"/>
                                      <a:pt x="5200650" y="764838"/>
                                    </a:cubicBezTo>
                                    <a:cubicBezTo>
                                      <a:pt x="5231454" y="905725"/>
                                      <a:pt x="5160613" y="988108"/>
                                      <a:pt x="5200650" y="1168737"/>
                                    </a:cubicBezTo>
                                    <a:cubicBezTo>
                                      <a:pt x="5240687" y="1349366"/>
                                      <a:pt x="5165802" y="1429306"/>
                                      <a:pt x="5200650" y="1611306"/>
                                    </a:cubicBezTo>
                                    <a:cubicBezTo>
                                      <a:pt x="5196058" y="1781088"/>
                                      <a:pt x="5043564" y="1939524"/>
                                      <a:pt x="4878381" y="1933575"/>
                                    </a:cubicBezTo>
                                    <a:cubicBezTo>
                                      <a:pt x="4742983" y="1937731"/>
                                      <a:pt x="4580912" y="1890691"/>
                                      <a:pt x="4445550" y="1933575"/>
                                    </a:cubicBezTo>
                                    <a:cubicBezTo>
                                      <a:pt x="4310188" y="1976459"/>
                                      <a:pt x="4157859" y="1896251"/>
                                      <a:pt x="3921597" y="1933575"/>
                                    </a:cubicBezTo>
                                    <a:cubicBezTo>
                                      <a:pt x="3685335" y="1970899"/>
                                      <a:pt x="3507453" y="1896250"/>
                                      <a:pt x="3306522" y="1933575"/>
                                    </a:cubicBezTo>
                                    <a:cubicBezTo>
                                      <a:pt x="3105591" y="1970900"/>
                                      <a:pt x="2985519" y="1925198"/>
                                      <a:pt x="2828131" y="1933575"/>
                                    </a:cubicBezTo>
                                    <a:cubicBezTo>
                                      <a:pt x="2670743" y="1941952"/>
                                      <a:pt x="2446273" y="1866643"/>
                                      <a:pt x="2258617" y="1933575"/>
                                    </a:cubicBezTo>
                                    <a:cubicBezTo>
                                      <a:pt x="2070961" y="2000507"/>
                                      <a:pt x="1974633" y="1893876"/>
                                      <a:pt x="1825786" y="1933575"/>
                                    </a:cubicBezTo>
                                    <a:cubicBezTo>
                                      <a:pt x="1676939" y="1973274"/>
                                      <a:pt x="1406873" y="1910190"/>
                                      <a:pt x="1165150" y="1933575"/>
                                    </a:cubicBezTo>
                                    <a:cubicBezTo>
                                      <a:pt x="923427" y="1956960"/>
                                      <a:pt x="683897" y="1871090"/>
                                      <a:pt x="322269" y="1933575"/>
                                    </a:cubicBezTo>
                                    <a:cubicBezTo>
                                      <a:pt x="145748" y="1927912"/>
                                      <a:pt x="11344" y="1746680"/>
                                      <a:pt x="0" y="1611306"/>
                                    </a:cubicBezTo>
                                    <a:cubicBezTo>
                                      <a:pt x="-1792" y="1464075"/>
                                      <a:pt x="7083" y="1322155"/>
                                      <a:pt x="0" y="1181627"/>
                                    </a:cubicBezTo>
                                    <a:cubicBezTo>
                                      <a:pt x="-7083" y="1041099"/>
                                      <a:pt x="42250" y="904764"/>
                                      <a:pt x="0" y="751948"/>
                                    </a:cubicBezTo>
                                    <a:cubicBezTo>
                                      <a:pt x="-42250" y="599132"/>
                                      <a:pt x="30755" y="445180"/>
                                      <a:pt x="0" y="322269"/>
                                    </a:cubicBezTo>
                                    <a:close/>
                                  </a:path>
                                  <a:path w="5200650" h="1933575" stroke="0" extrusionOk="0">
                                    <a:moveTo>
                                      <a:pt x="0" y="322269"/>
                                    </a:moveTo>
                                    <a:cubicBezTo>
                                      <a:pt x="-4936" y="141240"/>
                                      <a:pt x="103271" y="15393"/>
                                      <a:pt x="322269" y="0"/>
                                    </a:cubicBezTo>
                                    <a:cubicBezTo>
                                      <a:pt x="476316" y="-76430"/>
                                      <a:pt x="829464" y="34281"/>
                                      <a:pt x="982905" y="0"/>
                                    </a:cubicBezTo>
                                    <a:cubicBezTo>
                                      <a:pt x="1136346" y="-34281"/>
                                      <a:pt x="1282636" y="61534"/>
                                      <a:pt x="1506858" y="0"/>
                                    </a:cubicBezTo>
                                    <a:cubicBezTo>
                                      <a:pt x="1731080" y="-61534"/>
                                      <a:pt x="1815491" y="31031"/>
                                      <a:pt x="1985250" y="0"/>
                                    </a:cubicBezTo>
                                    <a:cubicBezTo>
                                      <a:pt x="2155009" y="-31031"/>
                                      <a:pt x="2383274" y="40154"/>
                                      <a:pt x="2600325" y="0"/>
                                    </a:cubicBezTo>
                                    <a:cubicBezTo>
                                      <a:pt x="2817377" y="-40154"/>
                                      <a:pt x="2968667" y="24484"/>
                                      <a:pt x="3124278" y="0"/>
                                    </a:cubicBezTo>
                                    <a:cubicBezTo>
                                      <a:pt x="3279889" y="-24484"/>
                                      <a:pt x="3628431" y="66272"/>
                                      <a:pt x="3784914" y="0"/>
                                    </a:cubicBezTo>
                                    <a:cubicBezTo>
                                      <a:pt x="3941397" y="-66272"/>
                                      <a:pt x="4131024" y="34264"/>
                                      <a:pt x="4263306" y="0"/>
                                    </a:cubicBezTo>
                                    <a:cubicBezTo>
                                      <a:pt x="4395588" y="-34264"/>
                                      <a:pt x="4729723" y="63774"/>
                                      <a:pt x="4878381" y="0"/>
                                    </a:cubicBezTo>
                                    <a:cubicBezTo>
                                      <a:pt x="5068024" y="2803"/>
                                      <a:pt x="5179355" y="140841"/>
                                      <a:pt x="5200650" y="322269"/>
                                    </a:cubicBezTo>
                                    <a:cubicBezTo>
                                      <a:pt x="5235120" y="518654"/>
                                      <a:pt x="5184644" y="646714"/>
                                      <a:pt x="5200650" y="751948"/>
                                    </a:cubicBezTo>
                                    <a:cubicBezTo>
                                      <a:pt x="5216656" y="857182"/>
                                      <a:pt x="5172103" y="984246"/>
                                      <a:pt x="5200650" y="1168737"/>
                                    </a:cubicBezTo>
                                    <a:cubicBezTo>
                                      <a:pt x="5229197" y="1353228"/>
                                      <a:pt x="5163046" y="1419970"/>
                                      <a:pt x="5200650" y="1611306"/>
                                    </a:cubicBezTo>
                                    <a:cubicBezTo>
                                      <a:pt x="5225007" y="1759053"/>
                                      <a:pt x="5032797" y="1924464"/>
                                      <a:pt x="4878381" y="1933575"/>
                                    </a:cubicBezTo>
                                    <a:cubicBezTo>
                                      <a:pt x="4742075" y="1988373"/>
                                      <a:pt x="4588476" y="1876140"/>
                                      <a:pt x="4308867" y="1933575"/>
                                    </a:cubicBezTo>
                                    <a:cubicBezTo>
                                      <a:pt x="4029258" y="1991010"/>
                                      <a:pt x="3867245" y="1915464"/>
                                      <a:pt x="3648231" y="1933575"/>
                                    </a:cubicBezTo>
                                    <a:cubicBezTo>
                                      <a:pt x="3429217" y="1951686"/>
                                      <a:pt x="3322164" y="1908001"/>
                                      <a:pt x="3078717" y="1933575"/>
                                    </a:cubicBezTo>
                                    <a:cubicBezTo>
                                      <a:pt x="2835270" y="1959149"/>
                                      <a:pt x="2829986" y="1929088"/>
                                      <a:pt x="2645886" y="1933575"/>
                                    </a:cubicBezTo>
                                    <a:cubicBezTo>
                                      <a:pt x="2461786" y="1938062"/>
                                      <a:pt x="2339522" y="1912128"/>
                                      <a:pt x="2167494" y="1933575"/>
                                    </a:cubicBezTo>
                                    <a:cubicBezTo>
                                      <a:pt x="1995466" y="1955022"/>
                                      <a:pt x="1831554" y="1924783"/>
                                      <a:pt x="1506858" y="1933575"/>
                                    </a:cubicBezTo>
                                    <a:cubicBezTo>
                                      <a:pt x="1182162" y="1942367"/>
                                      <a:pt x="1081695" y="1915939"/>
                                      <a:pt x="937344" y="1933575"/>
                                    </a:cubicBezTo>
                                    <a:cubicBezTo>
                                      <a:pt x="792993" y="1951211"/>
                                      <a:pt x="464573" y="1872588"/>
                                      <a:pt x="322269" y="1933575"/>
                                    </a:cubicBezTo>
                                    <a:cubicBezTo>
                                      <a:pt x="143711" y="1918095"/>
                                      <a:pt x="44684" y="1798607"/>
                                      <a:pt x="0" y="1611306"/>
                                    </a:cubicBezTo>
                                    <a:cubicBezTo>
                                      <a:pt x="-8551" y="1491759"/>
                                      <a:pt x="28209" y="1374279"/>
                                      <a:pt x="0" y="1181627"/>
                                    </a:cubicBezTo>
                                    <a:cubicBezTo>
                                      <a:pt x="-28209" y="988975"/>
                                      <a:pt x="9438" y="916921"/>
                                      <a:pt x="0" y="751948"/>
                                    </a:cubicBezTo>
                                    <a:cubicBezTo>
                                      <a:pt x="-9438" y="586975"/>
                                      <a:pt x="29464" y="459697"/>
                                      <a:pt x="0" y="322269"/>
                                    </a:cubicBezTo>
                                    <a:close/>
                                  </a:path>
                                </a:pathLst>
                              </a:custGeom>
                              <a:ln cmpd="dbl"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prstGeom prst="round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70B96" id="四角形: 角を丸くする 1" o:spid="_x0000_s1026" style="position:absolute;left:0;text-align:left;margin-left:10.8pt;margin-top:5.65pt;width:409.5pt;height:152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" fillcolor="white [3201]" strokecolor="#4bacc6 [3208]" strokeweight="2pt">
                      <v:stroke linestyle="thinThin"/>
                    </v:roundrect>
                  </w:pict>
                </mc:Fallback>
              </mc:AlternateContent>
            </w:r>
          </w:p>
          <w:p w14:paraId="4C67768C" w14:textId="77777777" w:rsidR="005D0653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83BC907" w14:textId="77777777" w:rsidR="005D0653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89BE828" w14:textId="77777777" w:rsidR="005D0653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02645D6" w14:textId="77777777" w:rsidR="005D0653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751ED86" w14:textId="77777777" w:rsidR="005D0653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D11EBCC" w14:textId="77777777" w:rsidR="005D0653" w:rsidRPr="009425ED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38FBAD6" w14:textId="77777777" w:rsidR="005D0653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6BFF99C0" w14:textId="77777777" w:rsidR="005D0653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47BA5E40" w14:textId="77777777" w:rsidR="005D0653" w:rsidRPr="000E3F6A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813A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他からの公的助成・補助金がある事業、営利を目的とする事業、事業の大半を外部委託する事業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や団体の運営経費</w:t>
            </w:r>
            <w:r w:rsidRPr="005813A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などは助成の対象となりません。</w:t>
            </w:r>
          </w:p>
        </w:tc>
      </w:tr>
      <w:tr w:rsidR="005D0653" w:rsidRPr="00620C37" w14:paraId="09821058" w14:textId="77777777" w:rsidTr="00E44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752D83" w14:textId="77777777" w:rsidR="005D0653" w:rsidRPr="005813A6" w:rsidRDefault="005D0653" w:rsidP="00E449CC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5813A6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助成対象者</w:t>
            </w:r>
          </w:p>
        </w:tc>
        <w:tc>
          <w:tcPr>
            <w:tcW w:w="8823" w:type="dxa"/>
          </w:tcPr>
          <w:p w14:paraId="3A5FD52E" w14:textId="77777777" w:rsidR="005D0653" w:rsidRPr="00620C37" w:rsidRDefault="005D0653" w:rsidP="00E44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620C37">
              <w:rPr>
                <w:rFonts w:ascii="HG丸ｺﾞｼｯｸM-PRO" w:eastAsia="HG丸ｺﾞｼｯｸM-PRO" w:hAnsi="HG丸ｺﾞｼｯｸM-PRO" w:hint="eastAsia"/>
                <w:sz w:val="22"/>
              </w:rPr>
              <w:t>岩手県内に住所、または活動の本拠を有する民間の団体、法人、個人</w:t>
            </w:r>
          </w:p>
        </w:tc>
      </w:tr>
      <w:tr w:rsidR="005D0653" w:rsidRPr="00620C37" w14:paraId="0FBDA889" w14:textId="77777777" w:rsidTr="00E449CC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B9B025" w14:textId="77777777" w:rsidR="005D0653" w:rsidRPr="005813A6" w:rsidRDefault="005D0653" w:rsidP="00E449CC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5813A6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助成額</w:t>
            </w:r>
          </w:p>
        </w:tc>
        <w:tc>
          <w:tcPr>
            <w:tcW w:w="8823" w:type="dxa"/>
          </w:tcPr>
          <w:p w14:paraId="37A773C7" w14:textId="77777777" w:rsidR="005D0653" w:rsidRPr="00620C37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要望</w:t>
            </w:r>
            <w:r w:rsidRPr="00620C37">
              <w:rPr>
                <w:rFonts w:ascii="HG丸ｺﾞｼｯｸM-PRO" w:eastAsia="HG丸ｺﾞｼｯｸM-PRO" w:hAnsi="HG丸ｺﾞｼｯｸM-PRO" w:hint="eastAsia"/>
                <w:sz w:val="22"/>
              </w:rPr>
              <w:t>書類等の審査により、事業に直接必要と認められる経費です。</w:t>
            </w:r>
          </w:p>
          <w:p w14:paraId="2E116832" w14:textId="77777777" w:rsidR="005D0653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助成</w:t>
            </w:r>
            <w:r w:rsidRPr="00620C37">
              <w:rPr>
                <w:rFonts w:ascii="HG丸ｺﾞｼｯｸM-PRO" w:eastAsia="HG丸ｺﾞｼｯｸM-PRO" w:hAnsi="HG丸ｺﾞｼｯｸM-PRO" w:hint="eastAsia"/>
                <w:sz w:val="22"/>
              </w:rPr>
              <w:t>額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0万円～</w:t>
            </w:r>
            <w:r w:rsidRPr="00610EA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３００万円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Pr="00610E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Pr="00610EA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交付決定日以降に支出した経費が対象になります。</w:t>
            </w:r>
          </w:p>
          <w:p w14:paraId="6CD703E7" w14:textId="77777777" w:rsidR="005D0653" w:rsidRPr="00610EAF" w:rsidRDefault="005D0653" w:rsidP="00E4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事業の実施効果が高く、必要性が認められるものについては、最長3年間助成を受けることができます。</w:t>
            </w:r>
          </w:p>
        </w:tc>
      </w:tr>
      <w:tr w:rsidR="005D0653" w:rsidRPr="00620C37" w14:paraId="13395FF6" w14:textId="77777777" w:rsidTr="00E44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F74DBB" w14:textId="77777777" w:rsidR="005D0653" w:rsidRPr="005813A6" w:rsidRDefault="005D0653" w:rsidP="00E449CC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5813A6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助成期間</w:t>
            </w:r>
          </w:p>
        </w:tc>
        <w:tc>
          <w:tcPr>
            <w:tcW w:w="8823" w:type="dxa"/>
          </w:tcPr>
          <w:p w14:paraId="1F6E0775" w14:textId="77777777" w:rsidR="005D0653" w:rsidRDefault="005D0653" w:rsidP="00E44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令和6年10月（交付決定日以降）～令和７年３月20日</w:t>
            </w:r>
          </w:p>
          <w:p w14:paraId="5B20C52E" w14:textId="77777777" w:rsidR="005D0653" w:rsidRPr="000E3F6A" w:rsidRDefault="005D0653" w:rsidP="00E44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Pr="009425ED">
              <w:rPr>
                <w:rFonts w:ascii="HG丸ｺﾞｼｯｸM-PRO" w:eastAsia="HG丸ｺﾞｼｯｸM-PRO" w:hAnsi="HG丸ｺﾞｼｯｸM-PRO" w:hint="eastAsia"/>
                <w:sz w:val="22"/>
              </w:rPr>
              <w:t>事業完了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所定の様式により</w:t>
            </w:r>
            <w:r w:rsidRPr="009425ED">
              <w:rPr>
                <w:rFonts w:ascii="HG丸ｺﾞｼｯｸM-PRO" w:eastAsia="HG丸ｺﾞｼｯｸM-PRO" w:hAnsi="HG丸ｺﾞｼｯｸM-PRO" w:hint="eastAsia"/>
                <w:sz w:val="22"/>
              </w:rPr>
              <w:t>実績報告書を提出していただきます。</w:t>
            </w:r>
          </w:p>
        </w:tc>
      </w:tr>
    </w:tbl>
    <w:p w14:paraId="1B232993" w14:textId="77777777" w:rsidR="005D0653" w:rsidRPr="00B32063" w:rsidRDefault="005D0653" w:rsidP="005D0653">
      <w:pPr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5813A6">
        <w:rPr>
          <w:rFonts w:ascii="HG丸ｺﾞｼｯｸM-PRO" w:eastAsia="HG丸ｺﾞｼｯｸM-PRO" w:hAnsi="HG丸ｺﾞｼｯｸM-PRO" w:hint="eastAsia"/>
          <w:bCs/>
          <w:sz w:val="32"/>
          <w:szCs w:val="32"/>
          <w:highlight w:val="yellow"/>
        </w:rPr>
        <w:t xml:space="preserve">募集期間 </w:t>
      </w:r>
      <w:r w:rsidRPr="005813A6">
        <w:rPr>
          <w:rFonts w:ascii="HG丸ｺﾞｼｯｸM-PRO" w:eastAsia="HG丸ｺﾞｼｯｸM-PRO" w:hAnsi="HG丸ｺﾞｼｯｸM-PRO"/>
          <w:bCs/>
          <w:sz w:val="32"/>
          <w:szCs w:val="32"/>
          <w:highlight w:val="yellow"/>
        </w:rPr>
        <w:t xml:space="preserve"> </w:t>
      </w:r>
      <w:r w:rsidRPr="005813A6">
        <w:rPr>
          <w:rFonts w:ascii="HG丸ｺﾞｼｯｸM-PRO" w:eastAsia="HG丸ｺﾞｼｯｸM-PRO" w:hAnsi="HG丸ｺﾞｼｯｸM-PRO" w:hint="eastAsia"/>
          <w:bCs/>
          <w:sz w:val="32"/>
          <w:szCs w:val="32"/>
          <w:highlight w:val="yellow"/>
        </w:rPr>
        <w:t>令和6年</w:t>
      </w:r>
      <w:r>
        <w:rPr>
          <w:rFonts w:ascii="HG丸ｺﾞｼｯｸM-PRO" w:eastAsia="HG丸ｺﾞｼｯｸM-PRO" w:hAnsi="HG丸ｺﾞｼｯｸM-PRO" w:hint="eastAsia"/>
          <w:bCs/>
          <w:sz w:val="32"/>
          <w:szCs w:val="32"/>
          <w:highlight w:val="yellow"/>
        </w:rPr>
        <w:t>7</w:t>
      </w:r>
      <w:r w:rsidRPr="005813A6">
        <w:rPr>
          <w:rFonts w:ascii="HG丸ｺﾞｼｯｸM-PRO" w:eastAsia="HG丸ｺﾞｼｯｸM-PRO" w:hAnsi="HG丸ｺﾞｼｯｸM-PRO" w:hint="eastAsia"/>
          <w:bCs/>
          <w:sz w:val="32"/>
          <w:szCs w:val="32"/>
          <w:highlight w:val="yellow"/>
        </w:rPr>
        <w:t>月～</w:t>
      </w:r>
      <w:r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highlight w:val="yellow"/>
        </w:rPr>
        <w:t>8</w:t>
      </w:r>
      <w:r w:rsidRPr="005813A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highlight w:val="yellow"/>
        </w:rPr>
        <w:t>月</w:t>
      </w:r>
      <w:r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highlight w:val="yellow"/>
        </w:rPr>
        <w:t>9</w:t>
      </w:r>
      <w:r w:rsidRPr="005813A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highlight w:val="yellow"/>
        </w:rPr>
        <w:t>日（金）</w:t>
      </w:r>
      <w:r w:rsidRPr="005813A6">
        <w:rPr>
          <w:rFonts w:ascii="HG丸ｺﾞｼｯｸM-PRO" w:eastAsia="HG丸ｺﾞｼｯｸM-PRO" w:hAnsi="HG丸ｺﾞｼｯｸM-PRO" w:hint="eastAsia"/>
          <w:bCs/>
          <w:sz w:val="32"/>
          <w:szCs w:val="32"/>
          <w:highlight w:val="yellow"/>
        </w:rPr>
        <w:t>【消印有効】</w:t>
      </w:r>
    </w:p>
    <w:p w14:paraId="2EFEB1A3" w14:textId="77777777" w:rsidR="005D0653" w:rsidRPr="006416C1" w:rsidRDefault="005D0653" w:rsidP="005D0653">
      <w:pPr>
        <w:ind w:left="1210" w:hangingChars="550" w:hanging="121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【</w:t>
      </w:r>
      <w:r w:rsidRPr="000E3F6A">
        <w:rPr>
          <w:rFonts w:ascii="HG丸ｺﾞｼｯｸM-PRO" w:eastAsia="HG丸ｺﾞｼｯｸM-PRO" w:hAnsi="HG丸ｺﾞｼｯｸM-PRO" w:hint="eastAsia"/>
          <w:bCs/>
          <w:sz w:val="22"/>
        </w:rPr>
        <w:t>応募方法</w:t>
      </w:r>
      <w:r>
        <w:rPr>
          <w:rFonts w:ascii="HG丸ｺﾞｼｯｸM-PRO" w:eastAsia="HG丸ｺﾞｼｯｸM-PRO" w:hAnsi="HG丸ｺﾞｼｯｸM-PRO" w:hint="eastAsia"/>
          <w:bCs/>
          <w:sz w:val="22"/>
        </w:rPr>
        <w:t>】「助成金交付要望書（様式第1号）」に必要書類を添えて、</w:t>
      </w:r>
      <w:r w:rsidRPr="009425ED">
        <w:rPr>
          <w:rFonts w:ascii="HG丸ｺﾞｼｯｸM-PRO" w:eastAsia="HG丸ｺﾞｼｯｸM-PRO" w:hAnsi="HG丸ｺﾞｼｯｸM-PRO" w:hint="eastAsia"/>
          <w:bCs/>
          <w:sz w:val="22"/>
        </w:rPr>
        <w:t>当財団宛</w:t>
      </w:r>
      <w:r>
        <w:rPr>
          <w:rFonts w:ascii="HG丸ｺﾞｼｯｸM-PRO" w:eastAsia="HG丸ｺﾞｼｯｸM-PRO" w:hAnsi="HG丸ｺﾞｼｯｸM-PRO" w:hint="eastAsia"/>
          <w:bCs/>
          <w:sz w:val="22"/>
        </w:rPr>
        <w:t>に</w:t>
      </w:r>
      <w:r w:rsidRPr="009425ED">
        <w:rPr>
          <w:rFonts w:ascii="HG丸ｺﾞｼｯｸM-PRO" w:eastAsia="HG丸ｺﾞｼｯｸM-PRO" w:hAnsi="HG丸ｺﾞｼｯｸM-PRO" w:hint="eastAsia"/>
          <w:bCs/>
          <w:sz w:val="22"/>
        </w:rPr>
        <w:t>郵送または持参</w:t>
      </w:r>
    </w:p>
    <w:p w14:paraId="7BF18DC2" w14:textId="77777777" w:rsidR="005D0653" w:rsidRDefault="005D0653" w:rsidP="005D0653">
      <w:pPr>
        <w:ind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※様式は当財団のホームページよりダウンロードできます。</w:t>
      </w:r>
    </w:p>
    <w:p w14:paraId="7CD8399E" w14:textId="77777777" w:rsidR="005D0653" w:rsidRPr="00B32063" w:rsidRDefault="005D0653" w:rsidP="005D0653">
      <w:pPr>
        <w:ind w:leftChars="100" w:left="460" w:hangingChars="100" w:hanging="22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※応募の際は、「いわて保健福祉基金交付規程」「いわて保健福祉基金交付規程の運用基準」を必ずご確認ください。</w:t>
      </w:r>
    </w:p>
    <w:p w14:paraId="0E276334" w14:textId="7E7A10D5" w:rsidR="005D0653" w:rsidRDefault="00E2768F" w:rsidP="005D0653">
      <w:pPr>
        <w:ind w:leftChars="100" w:left="240"/>
        <w:rPr>
          <w:rFonts w:ascii="HG丸ｺﾞｼｯｸM-PRO" w:eastAsia="HG丸ｺﾞｼｯｸM-PRO" w:hAnsi="HG丸ｺﾞｼｯｸM-PRO"/>
          <w:bCs/>
          <w:sz w:val="22"/>
        </w:rPr>
      </w:pPr>
      <w:r>
        <w:rPr>
          <w:noProof/>
        </w:rPr>
        <w:drawing>
          <wp:anchor distT="0" distB="0" distL="114300" distR="114300" simplePos="0" relativeHeight="251816448" behindDoc="1" locked="0" layoutInCell="1" allowOverlap="1" wp14:anchorId="45A34747" wp14:editId="46C55A0A">
            <wp:simplePos x="0" y="0"/>
            <wp:positionH relativeFrom="column">
              <wp:posOffset>5518785</wp:posOffset>
            </wp:positionH>
            <wp:positionV relativeFrom="margin">
              <wp:posOffset>897509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53005969" name="図 35300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C497E87" wp14:editId="5AB3F9C2">
                <wp:simplePos x="0" y="0"/>
                <wp:positionH relativeFrom="column">
                  <wp:posOffset>4966335</wp:posOffset>
                </wp:positionH>
                <wp:positionV relativeFrom="paragraph">
                  <wp:posOffset>128905</wp:posOffset>
                </wp:positionV>
                <wp:extent cx="609600" cy="542925"/>
                <wp:effectExtent l="0" t="0" r="0" b="0"/>
                <wp:wrapNone/>
                <wp:docPr id="61421610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EDEBA" w14:textId="77777777" w:rsidR="005D0653" w:rsidRPr="00B32063" w:rsidRDefault="005D0653" w:rsidP="005D0653">
                            <w:pPr>
                              <w:spacing w:before="100" w:beforeAutospacing="1" w:after="100" w:afterAutospacing="1" w:line="24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B3206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詳細は</w:t>
                            </w:r>
                          </w:p>
                          <w:p w14:paraId="636356A4" w14:textId="77777777" w:rsidR="005D0653" w:rsidRPr="00B32063" w:rsidRDefault="005D0653" w:rsidP="005D0653">
                            <w:pPr>
                              <w:spacing w:before="100" w:beforeAutospacing="1" w:after="100" w:afterAutospacing="1" w:line="24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B3206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こちら</w:t>
                            </w:r>
                          </w:p>
                          <w:p w14:paraId="74FFBFF2" w14:textId="77777777" w:rsidR="005D0653" w:rsidRPr="00B32063" w:rsidRDefault="005D0653" w:rsidP="005D0653">
                            <w:pPr>
                              <w:spacing w:before="100" w:beforeAutospacing="1" w:after="100" w:afterAutospacing="1" w:line="240" w:lineRule="exact"/>
                              <w:contextualSpacing/>
                              <w:rPr>
                                <w:rFonts w:ascii="Segoe UI Emoji" w:eastAsia="HG丸ｺﾞｼｯｸM-PRO" w:hAnsi="Segoe UI Emoji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B3206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70C0"/>
                                <w:sz w:val="16"/>
                                <w:szCs w:val="18"/>
                              </w:rPr>
                              <w:t>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7E87" id="テキスト ボックス 6" o:spid="_x0000_s1049" type="#_x0000_t202" style="position:absolute;left:0;text-align:left;margin-left:391.05pt;margin-top:10.15pt;width:48pt;height:42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MzGwIAADMEAAAOAAAAZHJzL2Uyb0RvYy54bWysU02P2jAQvVfqf7B8LwlZo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" filled="f" stroked="f" strokeweight=".5pt">
                <v:textbox>
                  <w:txbxContent>
                    <w:p w14:paraId="276EDEBA" w14:textId="77777777" w:rsidR="005D0653" w:rsidRPr="00B32063" w:rsidRDefault="005D0653" w:rsidP="005D0653">
                      <w:pPr>
                        <w:spacing w:before="100" w:beforeAutospacing="1" w:after="100" w:afterAutospacing="1" w:line="240" w:lineRule="exact"/>
                        <w:contextualSpacing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</w:pPr>
                      <w:r w:rsidRPr="00B3206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詳細は</w:t>
                      </w:r>
                    </w:p>
                    <w:p w14:paraId="636356A4" w14:textId="77777777" w:rsidR="005D0653" w:rsidRPr="00B32063" w:rsidRDefault="005D0653" w:rsidP="005D0653">
                      <w:pPr>
                        <w:spacing w:before="100" w:beforeAutospacing="1" w:after="100" w:afterAutospacing="1" w:line="240" w:lineRule="exact"/>
                        <w:contextualSpacing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</w:pPr>
                      <w:r w:rsidRPr="00B3206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こちら</w:t>
                      </w:r>
                    </w:p>
                    <w:p w14:paraId="74FFBFF2" w14:textId="77777777" w:rsidR="005D0653" w:rsidRPr="00B32063" w:rsidRDefault="005D0653" w:rsidP="005D0653">
                      <w:pPr>
                        <w:spacing w:before="100" w:beforeAutospacing="1" w:after="100" w:afterAutospacing="1" w:line="240" w:lineRule="exact"/>
                        <w:contextualSpacing/>
                        <w:rPr>
                          <w:rFonts w:ascii="Segoe UI Emoji" w:eastAsia="HG丸ｺﾞｼｯｸM-PRO" w:hAnsi="Segoe UI Emoji"/>
                          <w:color w:val="0070C0"/>
                          <w:sz w:val="16"/>
                          <w:szCs w:val="18"/>
                        </w:rPr>
                      </w:pPr>
                      <w:r w:rsidRPr="00B3206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から</w:t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70C0"/>
                          <w:sz w:val="16"/>
                          <w:szCs w:val="18"/>
                        </w:rPr>
                        <w:t>👉</w:t>
                      </w:r>
                    </w:p>
                  </w:txbxContent>
                </v:textbox>
              </v:shape>
            </w:pict>
          </mc:Fallback>
        </mc:AlternateContent>
      </w:r>
      <w:r w:rsidR="005D0653"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1A83737" wp14:editId="5EAEC666">
                <wp:simplePos x="0" y="0"/>
                <wp:positionH relativeFrom="page">
                  <wp:posOffset>657225</wp:posOffset>
                </wp:positionH>
                <wp:positionV relativeFrom="paragraph">
                  <wp:posOffset>43180</wp:posOffset>
                </wp:positionV>
                <wp:extent cx="6191250" cy="771525"/>
                <wp:effectExtent l="19050" t="19050" r="19050" b="28575"/>
                <wp:wrapNone/>
                <wp:docPr id="157096640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715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273961C" w14:textId="77777777" w:rsidR="005D0653" w:rsidRDefault="005D0653" w:rsidP="005D0653">
                            <w:pPr>
                              <w:spacing w:before="100" w:beforeAutospacing="1" w:after="100" w:afterAutospacing="1" w:line="320" w:lineRule="exact"/>
                              <w:ind w:firstLineChars="200" w:firstLine="48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 w:rsidRPr="00B3206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お問合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：</w:t>
                            </w:r>
                            <w:r w:rsidRPr="00B3206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（公財）いきいき岩手支援財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総務・公表課</w:t>
                            </w:r>
                          </w:p>
                          <w:p w14:paraId="775278ED" w14:textId="77777777" w:rsidR="005D0653" w:rsidRPr="00B32063" w:rsidRDefault="005D0653" w:rsidP="005D0653">
                            <w:pPr>
                              <w:spacing w:before="100" w:beforeAutospacing="1" w:after="100" w:afterAutospacing="1" w:line="320" w:lineRule="exact"/>
                              <w:ind w:firstLineChars="200" w:firstLine="48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 w:rsidRPr="00B3206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ホームページ　</w:t>
                            </w:r>
                            <w:r w:rsidRPr="00B32063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t>https://www.silverz.or.jp</w:t>
                            </w:r>
                          </w:p>
                          <w:p w14:paraId="31F60440" w14:textId="77777777" w:rsidR="005D0653" w:rsidRPr="00B32063" w:rsidRDefault="005D0653" w:rsidP="005D0653">
                            <w:pPr>
                              <w:spacing w:before="100" w:beforeAutospacing="1" w:after="100" w:afterAutospacing="1" w:line="320" w:lineRule="exact"/>
                              <w:ind w:firstLineChars="200" w:firstLine="48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 w:rsidRPr="00B3206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TEL：019-626-0196　FAX：019-625-7494</w:t>
                            </w:r>
                          </w:p>
                          <w:p w14:paraId="460DD14F" w14:textId="77777777" w:rsidR="005D0653" w:rsidRPr="00B32063" w:rsidRDefault="005D0653" w:rsidP="005D0653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 w:rsidRPr="00B3206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B23972C" w14:textId="77777777" w:rsidR="005D0653" w:rsidRPr="005813A6" w:rsidRDefault="005D0653" w:rsidP="005D0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83737" id="テキスト ボックス 4" o:spid="_x0000_s1050" style="position:absolute;left:0;text-align:left;margin-left:51.75pt;margin-top:3.4pt;width:487.5pt;height:60.75pt;z-index: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" fillcolor="white [3201]" strokecolor="#4bacc6 [3208]" strokeweight="2.25pt">
                <v:stroke linestyle="thinThin"/>
                <v:textbox>
                  <w:txbxContent>
                    <w:p w14:paraId="1273961C" w14:textId="77777777" w:rsidR="005D0653" w:rsidRDefault="005D0653" w:rsidP="005D0653">
                      <w:pPr>
                        <w:spacing w:before="100" w:beforeAutospacing="1" w:after="100" w:afterAutospacing="1" w:line="320" w:lineRule="exact"/>
                        <w:ind w:firstLineChars="200" w:firstLine="480"/>
                        <w:contextualSpacing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 w:rsidRPr="00B32063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お問合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：</w:t>
                      </w:r>
                      <w:r w:rsidRPr="00B32063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（公財）いきいき岩手支援財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総務・公表課</w:t>
                      </w:r>
                    </w:p>
                    <w:p w14:paraId="775278ED" w14:textId="77777777" w:rsidR="005D0653" w:rsidRPr="00B32063" w:rsidRDefault="005D0653" w:rsidP="005D0653">
                      <w:pPr>
                        <w:spacing w:before="100" w:beforeAutospacing="1" w:after="100" w:afterAutospacing="1" w:line="320" w:lineRule="exact"/>
                        <w:ind w:firstLineChars="200" w:firstLine="480"/>
                        <w:contextualSpacing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 w:rsidRPr="00B32063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ホームページ　</w:t>
                      </w:r>
                      <w:r w:rsidRPr="00B32063"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  <w:t>https://www.silverz.or.jp</w:t>
                      </w:r>
                    </w:p>
                    <w:p w14:paraId="31F60440" w14:textId="77777777" w:rsidR="005D0653" w:rsidRPr="00B32063" w:rsidRDefault="005D0653" w:rsidP="005D0653">
                      <w:pPr>
                        <w:spacing w:before="100" w:beforeAutospacing="1" w:after="100" w:afterAutospacing="1" w:line="320" w:lineRule="exact"/>
                        <w:ind w:firstLineChars="200" w:firstLine="480"/>
                        <w:contextualSpacing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 w:rsidRPr="00B32063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TEL：019-626-0196　FAX：019-625-7494</w:t>
                      </w:r>
                    </w:p>
                    <w:p w14:paraId="460DD14F" w14:textId="77777777" w:rsidR="005D0653" w:rsidRPr="00B32063" w:rsidRDefault="005D0653" w:rsidP="005D0653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 w:rsidRPr="00B32063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　</w:t>
                      </w:r>
                    </w:p>
                    <w:p w14:paraId="1B23972C" w14:textId="77777777" w:rsidR="005D0653" w:rsidRPr="005813A6" w:rsidRDefault="005D0653" w:rsidP="005D0653"/>
                  </w:txbxContent>
                </v:textbox>
                <w10:wrap anchorx="page"/>
              </v:roundrect>
            </w:pict>
          </mc:Fallback>
        </mc:AlternateContent>
      </w:r>
    </w:p>
    <w:p w14:paraId="18157EA9" w14:textId="68DFBD72" w:rsidR="005D0653" w:rsidRDefault="005D0653" w:rsidP="005D0653">
      <w:pPr>
        <w:ind w:leftChars="100" w:left="240"/>
        <w:rPr>
          <w:rFonts w:ascii="HG丸ｺﾞｼｯｸM-PRO" w:eastAsia="HG丸ｺﾞｼｯｸM-PRO" w:hAnsi="HG丸ｺﾞｼｯｸM-PRO"/>
          <w:bCs/>
          <w:sz w:val="22"/>
        </w:rPr>
      </w:pPr>
    </w:p>
    <w:p w14:paraId="0BA8D8CA" w14:textId="77777777" w:rsidR="005D0653" w:rsidRDefault="005D0653" w:rsidP="005D0653">
      <w:pPr>
        <w:rPr>
          <w:rFonts w:ascii="HG丸ｺﾞｼｯｸM-PRO" w:eastAsia="HG丸ｺﾞｼｯｸM-PRO" w:hAnsi="HG丸ｺﾞｼｯｸM-PRO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5A3C55D" wp14:editId="66D75B85">
                <wp:simplePos x="0" y="0"/>
                <wp:positionH relativeFrom="column">
                  <wp:posOffset>6499225</wp:posOffset>
                </wp:positionH>
                <wp:positionV relativeFrom="paragraph">
                  <wp:posOffset>2414064</wp:posOffset>
                </wp:positionV>
                <wp:extent cx="0" cy="3975652"/>
                <wp:effectExtent l="0" t="0" r="38100" b="25400"/>
                <wp:wrapNone/>
                <wp:docPr id="140779182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F55F0" id="直線コネクタ 2" o:spid="_x0000_s1026" style="position:absolute;left:0;text-align:lef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75pt,190.1pt" to="511.75pt,5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" strokecolor="black [3040]"/>
            </w:pict>
          </mc:Fallback>
        </mc:AlternateContent>
      </w:r>
    </w:p>
    <w:p w14:paraId="0DA3614A" w14:textId="624DE625" w:rsidR="000459B1" w:rsidRPr="000459B1" w:rsidRDefault="000459B1" w:rsidP="00FA7D63"/>
    <w:sectPr w:rsidR="000459B1" w:rsidRPr="000459B1" w:rsidSect="00967F1C">
      <w:pgSz w:w="11906" w:h="16838" w:code="9"/>
      <w:pgMar w:top="709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E479" w14:textId="77777777" w:rsidR="00B21BC9" w:rsidRDefault="00B21BC9" w:rsidP="00124306">
      <w:r>
        <w:separator/>
      </w:r>
    </w:p>
  </w:endnote>
  <w:endnote w:type="continuationSeparator" w:id="0">
    <w:p w14:paraId="61B61D90" w14:textId="77777777" w:rsidR="00B21BC9" w:rsidRDefault="00B21BC9" w:rsidP="0012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C729" w14:textId="77777777" w:rsidR="00B21BC9" w:rsidRDefault="00B21BC9" w:rsidP="00124306">
      <w:r>
        <w:separator/>
      </w:r>
    </w:p>
  </w:footnote>
  <w:footnote w:type="continuationSeparator" w:id="0">
    <w:p w14:paraId="0F2BDAF8" w14:textId="77777777" w:rsidR="00B21BC9" w:rsidRDefault="00B21BC9" w:rsidP="00124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0F"/>
    <w:rsid w:val="00006A0C"/>
    <w:rsid w:val="00012EB1"/>
    <w:rsid w:val="00021EE5"/>
    <w:rsid w:val="0002284B"/>
    <w:rsid w:val="00024779"/>
    <w:rsid w:val="0002573B"/>
    <w:rsid w:val="000274C8"/>
    <w:rsid w:val="00030DA8"/>
    <w:rsid w:val="000318F2"/>
    <w:rsid w:val="000337EE"/>
    <w:rsid w:val="00036B89"/>
    <w:rsid w:val="000459B1"/>
    <w:rsid w:val="00052BC9"/>
    <w:rsid w:val="00052DC5"/>
    <w:rsid w:val="0005333D"/>
    <w:rsid w:val="00055B15"/>
    <w:rsid w:val="00056806"/>
    <w:rsid w:val="000658D3"/>
    <w:rsid w:val="00067A64"/>
    <w:rsid w:val="00081235"/>
    <w:rsid w:val="000841B7"/>
    <w:rsid w:val="00085B33"/>
    <w:rsid w:val="00091F89"/>
    <w:rsid w:val="000A18D0"/>
    <w:rsid w:val="000A2AA5"/>
    <w:rsid w:val="000A2F92"/>
    <w:rsid w:val="000A3F81"/>
    <w:rsid w:val="000A4FD0"/>
    <w:rsid w:val="000A58A4"/>
    <w:rsid w:val="000A767A"/>
    <w:rsid w:val="000A7FD3"/>
    <w:rsid w:val="000B0204"/>
    <w:rsid w:val="000B5A79"/>
    <w:rsid w:val="000C4524"/>
    <w:rsid w:val="000C52BB"/>
    <w:rsid w:val="000D0D05"/>
    <w:rsid w:val="000D4EB7"/>
    <w:rsid w:val="000E1D32"/>
    <w:rsid w:val="000E331B"/>
    <w:rsid w:val="000E4E5C"/>
    <w:rsid w:val="000E7FC6"/>
    <w:rsid w:val="000F3CF4"/>
    <w:rsid w:val="00100D47"/>
    <w:rsid w:val="00101CD5"/>
    <w:rsid w:val="0011056E"/>
    <w:rsid w:val="001226DC"/>
    <w:rsid w:val="00122CD9"/>
    <w:rsid w:val="00123380"/>
    <w:rsid w:val="00124306"/>
    <w:rsid w:val="00125C0B"/>
    <w:rsid w:val="00134F4E"/>
    <w:rsid w:val="001362CC"/>
    <w:rsid w:val="001408E2"/>
    <w:rsid w:val="00145CAA"/>
    <w:rsid w:val="001518BB"/>
    <w:rsid w:val="00152101"/>
    <w:rsid w:val="00152BE4"/>
    <w:rsid w:val="001619F7"/>
    <w:rsid w:val="00164242"/>
    <w:rsid w:val="00165E61"/>
    <w:rsid w:val="001705E8"/>
    <w:rsid w:val="00172C9B"/>
    <w:rsid w:val="00173C9A"/>
    <w:rsid w:val="001769F7"/>
    <w:rsid w:val="00180011"/>
    <w:rsid w:val="00184D45"/>
    <w:rsid w:val="0018667F"/>
    <w:rsid w:val="0018719A"/>
    <w:rsid w:val="00187ADB"/>
    <w:rsid w:val="00187B53"/>
    <w:rsid w:val="001903D2"/>
    <w:rsid w:val="00190FEE"/>
    <w:rsid w:val="00193868"/>
    <w:rsid w:val="00193EA5"/>
    <w:rsid w:val="001945BA"/>
    <w:rsid w:val="00195E5F"/>
    <w:rsid w:val="001B5ED6"/>
    <w:rsid w:val="001B72F8"/>
    <w:rsid w:val="001B79D2"/>
    <w:rsid w:val="001C55B2"/>
    <w:rsid w:val="001C7933"/>
    <w:rsid w:val="001D033D"/>
    <w:rsid w:val="001D5279"/>
    <w:rsid w:val="001D5382"/>
    <w:rsid w:val="001F0D6B"/>
    <w:rsid w:val="001F70BF"/>
    <w:rsid w:val="001F79D6"/>
    <w:rsid w:val="00201161"/>
    <w:rsid w:val="00202D07"/>
    <w:rsid w:val="00202E2D"/>
    <w:rsid w:val="00203FFD"/>
    <w:rsid w:val="00224F8B"/>
    <w:rsid w:val="002369DA"/>
    <w:rsid w:val="00237E31"/>
    <w:rsid w:val="002426CD"/>
    <w:rsid w:val="0025123D"/>
    <w:rsid w:val="0027252B"/>
    <w:rsid w:val="00273712"/>
    <w:rsid w:val="002A2958"/>
    <w:rsid w:val="002A3ADE"/>
    <w:rsid w:val="002A7257"/>
    <w:rsid w:val="002A79B8"/>
    <w:rsid w:val="002B4869"/>
    <w:rsid w:val="002C1614"/>
    <w:rsid w:val="002C2191"/>
    <w:rsid w:val="002C3B7C"/>
    <w:rsid w:val="002C5D1A"/>
    <w:rsid w:val="002C7964"/>
    <w:rsid w:val="002D0114"/>
    <w:rsid w:val="002D1425"/>
    <w:rsid w:val="002D16E9"/>
    <w:rsid w:val="002E3D1C"/>
    <w:rsid w:val="002E49B9"/>
    <w:rsid w:val="002F14A8"/>
    <w:rsid w:val="002F2EAE"/>
    <w:rsid w:val="0030557E"/>
    <w:rsid w:val="003076A9"/>
    <w:rsid w:val="00307871"/>
    <w:rsid w:val="00311F72"/>
    <w:rsid w:val="0031637B"/>
    <w:rsid w:val="00321189"/>
    <w:rsid w:val="0032231A"/>
    <w:rsid w:val="003409FF"/>
    <w:rsid w:val="00343BB6"/>
    <w:rsid w:val="003449ED"/>
    <w:rsid w:val="00352268"/>
    <w:rsid w:val="00356CE8"/>
    <w:rsid w:val="00362A59"/>
    <w:rsid w:val="003637BA"/>
    <w:rsid w:val="003674FE"/>
    <w:rsid w:val="00370F36"/>
    <w:rsid w:val="00374880"/>
    <w:rsid w:val="0037766E"/>
    <w:rsid w:val="00377D1C"/>
    <w:rsid w:val="00381EA5"/>
    <w:rsid w:val="00390068"/>
    <w:rsid w:val="00391BB1"/>
    <w:rsid w:val="003B3C15"/>
    <w:rsid w:val="003C04A9"/>
    <w:rsid w:val="003C649D"/>
    <w:rsid w:val="003C67C8"/>
    <w:rsid w:val="003C7D7B"/>
    <w:rsid w:val="003D1980"/>
    <w:rsid w:val="003E1786"/>
    <w:rsid w:val="003E421F"/>
    <w:rsid w:val="003F74D6"/>
    <w:rsid w:val="0041671A"/>
    <w:rsid w:val="004212F9"/>
    <w:rsid w:val="0042557B"/>
    <w:rsid w:val="004401F0"/>
    <w:rsid w:val="004435B3"/>
    <w:rsid w:val="0045151A"/>
    <w:rsid w:val="004519A6"/>
    <w:rsid w:val="00453D7C"/>
    <w:rsid w:val="00463321"/>
    <w:rsid w:val="00470E13"/>
    <w:rsid w:val="00472ADC"/>
    <w:rsid w:val="0048322A"/>
    <w:rsid w:val="0048488C"/>
    <w:rsid w:val="00486531"/>
    <w:rsid w:val="004872B1"/>
    <w:rsid w:val="00493E88"/>
    <w:rsid w:val="004A36A5"/>
    <w:rsid w:val="004A754D"/>
    <w:rsid w:val="004B2806"/>
    <w:rsid w:val="004B4AD1"/>
    <w:rsid w:val="004C310A"/>
    <w:rsid w:val="004C7906"/>
    <w:rsid w:val="004D24D2"/>
    <w:rsid w:val="004D3EAE"/>
    <w:rsid w:val="004D56D9"/>
    <w:rsid w:val="004E1C57"/>
    <w:rsid w:val="004E23AF"/>
    <w:rsid w:val="004F6D24"/>
    <w:rsid w:val="004F75CD"/>
    <w:rsid w:val="004F77AD"/>
    <w:rsid w:val="005045FE"/>
    <w:rsid w:val="005062AF"/>
    <w:rsid w:val="00510443"/>
    <w:rsid w:val="00513D9A"/>
    <w:rsid w:val="005179B3"/>
    <w:rsid w:val="005403D5"/>
    <w:rsid w:val="00553905"/>
    <w:rsid w:val="00553F75"/>
    <w:rsid w:val="005573DB"/>
    <w:rsid w:val="00560D5C"/>
    <w:rsid w:val="00563113"/>
    <w:rsid w:val="005655EE"/>
    <w:rsid w:val="00570196"/>
    <w:rsid w:val="00571D5B"/>
    <w:rsid w:val="00574321"/>
    <w:rsid w:val="00587A1F"/>
    <w:rsid w:val="00593A71"/>
    <w:rsid w:val="005975FC"/>
    <w:rsid w:val="00597665"/>
    <w:rsid w:val="00597C82"/>
    <w:rsid w:val="005A777A"/>
    <w:rsid w:val="005A7F70"/>
    <w:rsid w:val="005B3EBB"/>
    <w:rsid w:val="005B757E"/>
    <w:rsid w:val="005C328B"/>
    <w:rsid w:val="005C733C"/>
    <w:rsid w:val="005D0653"/>
    <w:rsid w:val="005D6323"/>
    <w:rsid w:val="005D684C"/>
    <w:rsid w:val="005E1F35"/>
    <w:rsid w:val="005E7C7D"/>
    <w:rsid w:val="005F02D7"/>
    <w:rsid w:val="005F2F21"/>
    <w:rsid w:val="005F70AD"/>
    <w:rsid w:val="005F734E"/>
    <w:rsid w:val="0060021F"/>
    <w:rsid w:val="0060291D"/>
    <w:rsid w:val="00604CA6"/>
    <w:rsid w:val="00606143"/>
    <w:rsid w:val="00613079"/>
    <w:rsid w:val="006161BC"/>
    <w:rsid w:val="006165A2"/>
    <w:rsid w:val="00623516"/>
    <w:rsid w:val="00624B52"/>
    <w:rsid w:val="006262A9"/>
    <w:rsid w:val="00636AEA"/>
    <w:rsid w:val="00637A75"/>
    <w:rsid w:val="006518BF"/>
    <w:rsid w:val="00655D83"/>
    <w:rsid w:val="006566A4"/>
    <w:rsid w:val="00656D0F"/>
    <w:rsid w:val="00661D12"/>
    <w:rsid w:val="00665A3C"/>
    <w:rsid w:val="00666451"/>
    <w:rsid w:val="00667F06"/>
    <w:rsid w:val="00685E5F"/>
    <w:rsid w:val="00690A6A"/>
    <w:rsid w:val="00693CC0"/>
    <w:rsid w:val="006960AC"/>
    <w:rsid w:val="006961F1"/>
    <w:rsid w:val="006B0739"/>
    <w:rsid w:val="006B21C1"/>
    <w:rsid w:val="006B306C"/>
    <w:rsid w:val="006B4E98"/>
    <w:rsid w:val="006B6EDC"/>
    <w:rsid w:val="006C7353"/>
    <w:rsid w:val="006D06A0"/>
    <w:rsid w:val="006E24DB"/>
    <w:rsid w:val="006E251F"/>
    <w:rsid w:val="006E4A9D"/>
    <w:rsid w:val="006F2FF1"/>
    <w:rsid w:val="006F6EBF"/>
    <w:rsid w:val="007048C2"/>
    <w:rsid w:val="00706D77"/>
    <w:rsid w:val="007141AF"/>
    <w:rsid w:val="0071512C"/>
    <w:rsid w:val="00723446"/>
    <w:rsid w:val="00725F77"/>
    <w:rsid w:val="00727DCE"/>
    <w:rsid w:val="00733F9A"/>
    <w:rsid w:val="00737F54"/>
    <w:rsid w:val="007508B9"/>
    <w:rsid w:val="00770AA6"/>
    <w:rsid w:val="00772FB6"/>
    <w:rsid w:val="00783450"/>
    <w:rsid w:val="007843C3"/>
    <w:rsid w:val="00787C32"/>
    <w:rsid w:val="00787D97"/>
    <w:rsid w:val="00790AA5"/>
    <w:rsid w:val="00790FB5"/>
    <w:rsid w:val="00792C97"/>
    <w:rsid w:val="00794A9D"/>
    <w:rsid w:val="00795F72"/>
    <w:rsid w:val="007A1149"/>
    <w:rsid w:val="007A2809"/>
    <w:rsid w:val="007A3208"/>
    <w:rsid w:val="007A47E3"/>
    <w:rsid w:val="007A5B4D"/>
    <w:rsid w:val="007B38CF"/>
    <w:rsid w:val="007C45C7"/>
    <w:rsid w:val="007D277F"/>
    <w:rsid w:val="007D5225"/>
    <w:rsid w:val="007E3BC2"/>
    <w:rsid w:val="007E7AE9"/>
    <w:rsid w:val="007F0296"/>
    <w:rsid w:val="007F25FB"/>
    <w:rsid w:val="007F2E15"/>
    <w:rsid w:val="007F3B11"/>
    <w:rsid w:val="007F5C48"/>
    <w:rsid w:val="008027B4"/>
    <w:rsid w:val="0081147E"/>
    <w:rsid w:val="008138E4"/>
    <w:rsid w:val="008202C0"/>
    <w:rsid w:val="008224BE"/>
    <w:rsid w:val="008340A8"/>
    <w:rsid w:val="00835A07"/>
    <w:rsid w:val="00837664"/>
    <w:rsid w:val="00841346"/>
    <w:rsid w:val="008432E3"/>
    <w:rsid w:val="00843A11"/>
    <w:rsid w:val="00853F73"/>
    <w:rsid w:val="00854D63"/>
    <w:rsid w:val="00871854"/>
    <w:rsid w:val="0088645F"/>
    <w:rsid w:val="008A0725"/>
    <w:rsid w:val="008C1E44"/>
    <w:rsid w:val="008C4066"/>
    <w:rsid w:val="008D1DAA"/>
    <w:rsid w:val="008D3410"/>
    <w:rsid w:val="008E5E92"/>
    <w:rsid w:val="008F2BDD"/>
    <w:rsid w:val="00902B8E"/>
    <w:rsid w:val="009079DA"/>
    <w:rsid w:val="009117F0"/>
    <w:rsid w:val="009143B9"/>
    <w:rsid w:val="00914B61"/>
    <w:rsid w:val="00923665"/>
    <w:rsid w:val="009269CC"/>
    <w:rsid w:val="00931088"/>
    <w:rsid w:val="00936232"/>
    <w:rsid w:val="00951FC1"/>
    <w:rsid w:val="00956BDB"/>
    <w:rsid w:val="00960C9A"/>
    <w:rsid w:val="009634A8"/>
    <w:rsid w:val="00967F1C"/>
    <w:rsid w:val="00995606"/>
    <w:rsid w:val="00997D04"/>
    <w:rsid w:val="009A08ED"/>
    <w:rsid w:val="009A2238"/>
    <w:rsid w:val="009B0794"/>
    <w:rsid w:val="009C1CF0"/>
    <w:rsid w:val="009C70E4"/>
    <w:rsid w:val="009D0601"/>
    <w:rsid w:val="009D5E65"/>
    <w:rsid w:val="009E2BC3"/>
    <w:rsid w:val="009F203E"/>
    <w:rsid w:val="009F35EB"/>
    <w:rsid w:val="009F5EF2"/>
    <w:rsid w:val="009F7575"/>
    <w:rsid w:val="009F7909"/>
    <w:rsid w:val="00A009AF"/>
    <w:rsid w:val="00A042C0"/>
    <w:rsid w:val="00A1056A"/>
    <w:rsid w:val="00A15EFA"/>
    <w:rsid w:val="00A23531"/>
    <w:rsid w:val="00A279ED"/>
    <w:rsid w:val="00A34945"/>
    <w:rsid w:val="00A35E7B"/>
    <w:rsid w:val="00A40521"/>
    <w:rsid w:val="00A54F18"/>
    <w:rsid w:val="00A67E01"/>
    <w:rsid w:val="00A70942"/>
    <w:rsid w:val="00A8040F"/>
    <w:rsid w:val="00A8262D"/>
    <w:rsid w:val="00A8327D"/>
    <w:rsid w:val="00A83544"/>
    <w:rsid w:val="00A846A4"/>
    <w:rsid w:val="00A91C45"/>
    <w:rsid w:val="00A92384"/>
    <w:rsid w:val="00AA42F4"/>
    <w:rsid w:val="00AA54BD"/>
    <w:rsid w:val="00AA7F5C"/>
    <w:rsid w:val="00AB5B9E"/>
    <w:rsid w:val="00AB760F"/>
    <w:rsid w:val="00AC32C2"/>
    <w:rsid w:val="00AC3F14"/>
    <w:rsid w:val="00AD0010"/>
    <w:rsid w:val="00AD14FE"/>
    <w:rsid w:val="00AD7B1D"/>
    <w:rsid w:val="00AD7EEC"/>
    <w:rsid w:val="00AE6D51"/>
    <w:rsid w:val="00AE7144"/>
    <w:rsid w:val="00AF1FB9"/>
    <w:rsid w:val="00AF26FE"/>
    <w:rsid w:val="00AF2F8B"/>
    <w:rsid w:val="00AF43B1"/>
    <w:rsid w:val="00AF47E1"/>
    <w:rsid w:val="00B07390"/>
    <w:rsid w:val="00B11CA8"/>
    <w:rsid w:val="00B13B56"/>
    <w:rsid w:val="00B21BC9"/>
    <w:rsid w:val="00B308AA"/>
    <w:rsid w:val="00B31D81"/>
    <w:rsid w:val="00B37600"/>
    <w:rsid w:val="00B411D1"/>
    <w:rsid w:val="00B53A49"/>
    <w:rsid w:val="00B6398B"/>
    <w:rsid w:val="00B64921"/>
    <w:rsid w:val="00B64F7D"/>
    <w:rsid w:val="00B65FFD"/>
    <w:rsid w:val="00B72A22"/>
    <w:rsid w:val="00B74A8A"/>
    <w:rsid w:val="00B81897"/>
    <w:rsid w:val="00B83CA5"/>
    <w:rsid w:val="00B84CAE"/>
    <w:rsid w:val="00B90908"/>
    <w:rsid w:val="00B9649D"/>
    <w:rsid w:val="00B97C01"/>
    <w:rsid w:val="00BA222B"/>
    <w:rsid w:val="00BA55C9"/>
    <w:rsid w:val="00BB1263"/>
    <w:rsid w:val="00BB2347"/>
    <w:rsid w:val="00BB244C"/>
    <w:rsid w:val="00BC78DE"/>
    <w:rsid w:val="00BD51D9"/>
    <w:rsid w:val="00BE295C"/>
    <w:rsid w:val="00BE3884"/>
    <w:rsid w:val="00BE3F1B"/>
    <w:rsid w:val="00BE774F"/>
    <w:rsid w:val="00BF0469"/>
    <w:rsid w:val="00BF104D"/>
    <w:rsid w:val="00BF32AC"/>
    <w:rsid w:val="00BF63F9"/>
    <w:rsid w:val="00C00311"/>
    <w:rsid w:val="00C00B10"/>
    <w:rsid w:val="00C04669"/>
    <w:rsid w:val="00C121AF"/>
    <w:rsid w:val="00C143B2"/>
    <w:rsid w:val="00C14CB5"/>
    <w:rsid w:val="00C21816"/>
    <w:rsid w:val="00C2367A"/>
    <w:rsid w:val="00C24412"/>
    <w:rsid w:val="00C30D1F"/>
    <w:rsid w:val="00C326D1"/>
    <w:rsid w:val="00C32918"/>
    <w:rsid w:val="00C366CF"/>
    <w:rsid w:val="00C4143C"/>
    <w:rsid w:val="00C41E91"/>
    <w:rsid w:val="00C42DE0"/>
    <w:rsid w:val="00C44E38"/>
    <w:rsid w:val="00C45E11"/>
    <w:rsid w:val="00C462EB"/>
    <w:rsid w:val="00C50858"/>
    <w:rsid w:val="00C519E8"/>
    <w:rsid w:val="00C61C9A"/>
    <w:rsid w:val="00C70A78"/>
    <w:rsid w:val="00C73D23"/>
    <w:rsid w:val="00C7470F"/>
    <w:rsid w:val="00C90730"/>
    <w:rsid w:val="00C944B8"/>
    <w:rsid w:val="00CA2828"/>
    <w:rsid w:val="00CA2F2E"/>
    <w:rsid w:val="00CA72D1"/>
    <w:rsid w:val="00CB011A"/>
    <w:rsid w:val="00CB071C"/>
    <w:rsid w:val="00CC2936"/>
    <w:rsid w:val="00CC32D6"/>
    <w:rsid w:val="00CD1022"/>
    <w:rsid w:val="00CD1959"/>
    <w:rsid w:val="00CE27FE"/>
    <w:rsid w:val="00CE68A7"/>
    <w:rsid w:val="00CF2D60"/>
    <w:rsid w:val="00CF7A09"/>
    <w:rsid w:val="00D02E53"/>
    <w:rsid w:val="00D05ABD"/>
    <w:rsid w:val="00D06EAF"/>
    <w:rsid w:val="00D1611B"/>
    <w:rsid w:val="00D219BC"/>
    <w:rsid w:val="00D2232C"/>
    <w:rsid w:val="00D2335A"/>
    <w:rsid w:val="00D27138"/>
    <w:rsid w:val="00D27B8C"/>
    <w:rsid w:val="00D3395D"/>
    <w:rsid w:val="00D35D92"/>
    <w:rsid w:val="00D4555D"/>
    <w:rsid w:val="00D45DCA"/>
    <w:rsid w:val="00D473F2"/>
    <w:rsid w:val="00D536F6"/>
    <w:rsid w:val="00D61B9A"/>
    <w:rsid w:val="00D63503"/>
    <w:rsid w:val="00D6361C"/>
    <w:rsid w:val="00D6447E"/>
    <w:rsid w:val="00D90EF3"/>
    <w:rsid w:val="00D93DC3"/>
    <w:rsid w:val="00D9721E"/>
    <w:rsid w:val="00DC2D50"/>
    <w:rsid w:val="00DD6454"/>
    <w:rsid w:val="00DE00B2"/>
    <w:rsid w:val="00DF1EFF"/>
    <w:rsid w:val="00DF225D"/>
    <w:rsid w:val="00DF3906"/>
    <w:rsid w:val="00DF52E0"/>
    <w:rsid w:val="00E00D1F"/>
    <w:rsid w:val="00E13EDC"/>
    <w:rsid w:val="00E16D4C"/>
    <w:rsid w:val="00E2441E"/>
    <w:rsid w:val="00E248C8"/>
    <w:rsid w:val="00E2768F"/>
    <w:rsid w:val="00E31698"/>
    <w:rsid w:val="00E326A2"/>
    <w:rsid w:val="00E3453E"/>
    <w:rsid w:val="00E43887"/>
    <w:rsid w:val="00E47E6B"/>
    <w:rsid w:val="00E526F0"/>
    <w:rsid w:val="00E665AD"/>
    <w:rsid w:val="00E668BF"/>
    <w:rsid w:val="00E67819"/>
    <w:rsid w:val="00E6799A"/>
    <w:rsid w:val="00E71804"/>
    <w:rsid w:val="00E71E8E"/>
    <w:rsid w:val="00E7213A"/>
    <w:rsid w:val="00E85B28"/>
    <w:rsid w:val="00EB6F19"/>
    <w:rsid w:val="00EC06ED"/>
    <w:rsid w:val="00EC123E"/>
    <w:rsid w:val="00EC47E5"/>
    <w:rsid w:val="00EC5848"/>
    <w:rsid w:val="00ED5651"/>
    <w:rsid w:val="00EE3D19"/>
    <w:rsid w:val="00EF1556"/>
    <w:rsid w:val="00EF3350"/>
    <w:rsid w:val="00F002B9"/>
    <w:rsid w:val="00F046B4"/>
    <w:rsid w:val="00F21348"/>
    <w:rsid w:val="00F21A83"/>
    <w:rsid w:val="00F22687"/>
    <w:rsid w:val="00F22A93"/>
    <w:rsid w:val="00F2445A"/>
    <w:rsid w:val="00F336A0"/>
    <w:rsid w:val="00F361E7"/>
    <w:rsid w:val="00F5054A"/>
    <w:rsid w:val="00F54666"/>
    <w:rsid w:val="00F61441"/>
    <w:rsid w:val="00F61A4C"/>
    <w:rsid w:val="00F62AC2"/>
    <w:rsid w:val="00F72A27"/>
    <w:rsid w:val="00F76C50"/>
    <w:rsid w:val="00F8323B"/>
    <w:rsid w:val="00F951FB"/>
    <w:rsid w:val="00F95562"/>
    <w:rsid w:val="00FA0F16"/>
    <w:rsid w:val="00FA1250"/>
    <w:rsid w:val="00FA4705"/>
    <w:rsid w:val="00FA7D63"/>
    <w:rsid w:val="00FB240C"/>
    <w:rsid w:val="00FB6E83"/>
    <w:rsid w:val="00FB6EE9"/>
    <w:rsid w:val="00FC1C9A"/>
    <w:rsid w:val="00FC6744"/>
    <w:rsid w:val="00FD52FB"/>
    <w:rsid w:val="00FE534A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02F9C"/>
  <w15:docId w15:val="{640F882B-130E-4909-AB8C-C2C2A399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6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6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6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6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6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6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6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6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6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6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4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4306"/>
  </w:style>
  <w:style w:type="paragraph" w:styleId="a6">
    <w:name w:val="footer"/>
    <w:basedOn w:val="a"/>
    <w:link w:val="a7"/>
    <w:uiPriority w:val="99"/>
    <w:unhideWhenUsed/>
    <w:rsid w:val="00124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4306"/>
  </w:style>
  <w:style w:type="paragraph" w:styleId="a8">
    <w:name w:val="Balloon Text"/>
    <w:basedOn w:val="a"/>
    <w:link w:val="a9"/>
    <w:uiPriority w:val="99"/>
    <w:semiHidden/>
    <w:unhideWhenUsed/>
    <w:rsid w:val="007E3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BC2"/>
    <w:rPr>
      <w:rFonts w:asciiTheme="majorHAnsi" w:eastAsiaTheme="majorEastAsia" w:hAnsiTheme="majorHAnsi" w:cstheme="majorBidi"/>
      <w:sz w:val="18"/>
      <w:szCs w:val="18"/>
    </w:rPr>
  </w:style>
  <w:style w:type="table" w:styleId="11">
    <w:name w:val="Light Shading Accent 5"/>
    <w:basedOn w:val="a1"/>
    <w:uiPriority w:val="60"/>
    <w:rsid w:val="00D233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List Paragraph"/>
    <w:basedOn w:val="a"/>
    <w:uiPriority w:val="34"/>
    <w:qFormat/>
    <w:rsid w:val="00C326D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2DC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2DC5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606143"/>
  </w:style>
  <w:style w:type="character" w:customStyle="1" w:styleId="ae">
    <w:name w:val="日付 (文字)"/>
    <w:basedOn w:val="a0"/>
    <w:link w:val="ad"/>
    <w:uiPriority w:val="99"/>
    <w:semiHidden/>
    <w:rsid w:val="00606143"/>
  </w:style>
  <w:style w:type="character" w:customStyle="1" w:styleId="10">
    <w:name w:val="見出し 1 (文字)"/>
    <w:basedOn w:val="a0"/>
    <w:link w:val="1"/>
    <w:uiPriority w:val="9"/>
    <w:rsid w:val="00C326D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26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26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326D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326D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326D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326D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326D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326D1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C326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C326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C326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副題 (文字)"/>
    <w:basedOn w:val="a0"/>
    <w:link w:val="af1"/>
    <w:uiPriority w:val="11"/>
    <w:rsid w:val="00C326D1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C326D1"/>
    <w:rPr>
      <w:b/>
      <w:bCs/>
    </w:rPr>
  </w:style>
  <w:style w:type="character" w:styleId="af4">
    <w:name w:val="Emphasis"/>
    <w:basedOn w:val="a0"/>
    <w:uiPriority w:val="20"/>
    <w:qFormat/>
    <w:rsid w:val="00C326D1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C326D1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C326D1"/>
    <w:rPr>
      <w:i/>
    </w:rPr>
  </w:style>
  <w:style w:type="character" w:customStyle="1" w:styleId="af7">
    <w:name w:val="引用文 (文字)"/>
    <w:basedOn w:val="a0"/>
    <w:link w:val="af6"/>
    <w:uiPriority w:val="29"/>
    <w:rsid w:val="00C326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326D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326D1"/>
    <w:rPr>
      <w:b/>
      <w:i/>
      <w:sz w:val="24"/>
    </w:rPr>
  </w:style>
  <w:style w:type="character" w:styleId="af8">
    <w:name w:val="Subtle Emphasis"/>
    <w:uiPriority w:val="19"/>
    <w:qFormat/>
    <w:rsid w:val="00C326D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326D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C326D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326D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C326D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C326D1"/>
    <w:pPr>
      <w:outlineLvl w:val="9"/>
    </w:pPr>
  </w:style>
  <w:style w:type="table" w:styleId="4-1">
    <w:name w:val="Grid Table 4 Accent 1"/>
    <w:basedOn w:val="a1"/>
    <w:uiPriority w:val="49"/>
    <w:rsid w:val="005D0653"/>
    <w:rPr>
      <w:rFonts w:cstheme="minorBidi"/>
      <w:kern w:val="2"/>
      <w:sz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18B2-94EE-4930-BB2E-03D56061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鎌田 和貴</dc:creator>
  <cp:lastModifiedBy>佐藤 麻乃</cp:lastModifiedBy>
  <cp:revision>44</cp:revision>
  <cp:lastPrinted>2024-06-27T00:38:00Z</cp:lastPrinted>
  <dcterms:created xsi:type="dcterms:W3CDTF">2021-06-18T03:00:00Z</dcterms:created>
  <dcterms:modified xsi:type="dcterms:W3CDTF">2024-06-27T23:55:00Z</dcterms:modified>
</cp:coreProperties>
</file>